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D472C" w14:textId="1858897A" w:rsidR="00D5545E" w:rsidRDefault="00D5545E" w:rsidP="00142448">
      <w:pPr>
        <w:jc w:val="center"/>
        <w:rPr>
          <w:rFonts w:ascii="Sansation" w:hAnsi="Sansation"/>
          <w:b/>
          <w:bCs/>
          <w:color w:val="4472C4" w:themeColor="accent1"/>
          <w:sz w:val="52"/>
          <w:szCs w:val="52"/>
          <w:u w:val="single"/>
        </w:rPr>
      </w:pPr>
      <w:bookmarkStart w:id="0" w:name="_Hlk64968629"/>
      <w:bookmarkEnd w:id="0"/>
      <w:r w:rsidRPr="00D5545E">
        <w:rPr>
          <w:rFonts w:ascii="Sansation" w:hAnsi="Sansation"/>
          <w:b/>
          <w:bCs/>
          <w:color w:val="4472C4" w:themeColor="accent1"/>
          <w:sz w:val="52"/>
          <w:szCs w:val="52"/>
          <w:u w:val="single"/>
        </w:rPr>
        <w:t>Formulaire d’inscription</w:t>
      </w:r>
    </w:p>
    <w:p w14:paraId="64616667" w14:textId="5242D905" w:rsidR="00D5545E" w:rsidRDefault="00D5545E" w:rsidP="00D5545E">
      <w:pPr>
        <w:jc w:val="center"/>
        <w:rPr>
          <w:rFonts w:ascii="Sansation" w:hAnsi="Sansation"/>
          <w:b/>
          <w:bCs/>
          <w:color w:val="4472C4" w:themeColor="accent1"/>
          <w:sz w:val="52"/>
          <w:szCs w:val="52"/>
          <w:u w:val="single"/>
        </w:rPr>
      </w:pPr>
      <w:r>
        <w:rPr>
          <w:rFonts w:ascii="Sansation" w:hAnsi="Sansation"/>
          <w:b/>
          <w:bCs/>
          <w:color w:val="4472C4" w:themeColor="accent1"/>
          <w:sz w:val="52"/>
          <w:szCs w:val="52"/>
          <w:u w:val="single"/>
        </w:rPr>
        <w:t>Animation Mini-Pag</w:t>
      </w:r>
    </w:p>
    <w:p w14:paraId="70A08B86" w14:textId="698C7A1E" w:rsidR="00987E5B" w:rsidRPr="00D5545E" w:rsidRDefault="00987E5B" w:rsidP="00D5545E">
      <w:pPr>
        <w:jc w:val="center"/>
        <w:rPr>
          <w:rFonts w:ascii="Sansation" w:hAnsi="Sansation"/>
          <w:b/>
          <w:bCs/>
          <w:color w:val="4472C4" w:themeColor="accent1"/>
          <w:sz w:val="52"/>
          <w:szCs w:val="52"/>
          <w:u w:val="single"/>
        </w:rPr>
      </w:pPr>
      <w:r>
        <w:rPr>
          <w:rFonts w:ascii="Sansation" w:hAnsi="Sansation"/>
          <w:b/>
          <w:bCs/>
          <w:color w:val="4472C4" w:themeColor="accent1"/>
          <w:sz w:val="52"/>
          <w:szCs w:val="52"/>
          <w:u w:val="single"/>
        </w:rPr>
        <w:t>13-16 mai</w:t>
      </w:r>
      <w:r w:rsidR="00CA1BA0">
        <w:rPr>
          <w:rFonts w:ascii="Sansation" w:hAnsi="Sansation"/>
          <w:b/>
          <w:bCs/>
          <w:color w:val="4472C4" w:themeColor="accent1"/>
          <w:sz w:val="52"/>
          <w:szCs w:val="52"/>
          <w:u w:val="single"/>
        </w:rPr>
        <w:t xml:space="preserve"> 2021</w:t>
      </w:r>
    </w:p>
    <w:p w14:paraId="31857862" w14:textId="2447F5D5" w:rsidR="00D5545E" w:rsidRDefault="00D5545E" w:rsidP="00D5545E">
      <w:pPr>
        <w:jc w:val="center"/>
        <w:rPr>
          <w:b/>
          <w:bCs/>
          <w:color w:val="4472C4" w:themeColor="accent1"/>
          <w:u w:val="single"/>
        </w:rPr>
      </w:pPr>
    </w:p>
    <w:p w14:paraId="36D25F4F" w14:textId="3F9F2394" w:rsidR="00B4325D" w:rsidRDefault="00B4325D" w:rsidP="00D5545E">
      <w:pPr>
        <w:jc w:val="center"/>
        <w:rPr>
          <w:b/>
          <w:bCs/>
          <w:color w:val="4472C4" w:themeColor="accent1"/>
          <w:u w:val="single"/>
        </w:rPr>
      </w:pPr>
    </w:p>
    <w:p w14:paraId="6219A65F" w14:textId="4B1925D1" w:rsidR="00E83382" w:rsidRDefault="00E83382" w:rsidP="00B4325D">
      <w:pPr>
        <w:rPr>
          <w:b/>
          <w:bCs/>
          <w:color w:val="4472C4" w:themeColor="accent1"/>
          <w:sz w:val="28"/>
          <w:szCs w:val="28"/>
          <w:u w:val="single"/>
        </w:rPr>
      </w:pPr>
      <w:r w:rsidRPr="00E83382">
        <w:rPr>
          <w:b/>
          <w:bCs/>
          <w:color w:val="4472C4" w:themeColor="accent1"/>
          <w:sz w:val="28"/>
          <w:szCs w:val="28"/>
          <w:u w:val="single"/>
        </w:rPr>
        <w:t>Modalités d’inscription</w:t>
      </w:r>
      <w:r w:rsidR="000608A8">
        <w:rPr>
          <w:b/>
          <w:bCs/>
          <w:color w:val="4472C4" w:themeColor="accent1"/>
          <w:sz w:val="28"/>
          <w:szCs w:val="28"/>
          <w:u w:val="single"/>
        </w:rPr>
        <w:t>s</w:t>
      </w:r>
      <w:r w:rsidRPr="00E83382">
        <w:rPr>
          <w:b/>
          <w:bCs/>
          <w:color w:val="4472C4" w:themeColor="accent1"/>
          <w:sz w:val="28"/>
          <w:szCs w:val="28"/>
          <w:u w:val="single"/>
        </w:rPr>
        <w:t> :</w:t>
      </w:r>
    </w:p>
    <w:p w14:paraId="7A3B9B4F" w14:textId="77777777" w:rsidR="00E83382" w:rsidRPr="00E83382" w:rsidRDefault="00E83382" w:rsidP="00B4325D">
      <w:pPr>
        <w:rPr>
          <w:b/>
          <w:bCs/>
          <w:color w:val="4472C4" w:themeColor="accent1"/>
          <w:sz w:val="28"/>
          <w:szCs w:val="28"/>
          <w:u w:val="single"/>
        </w:rPr>
      </w:pPr>
    </w:p>
    <w:p w14:paraId="162EC9C4" w14:textId="3EFBF3A6" w:rsidR="00E83382" w:rsidRDefault="00E83382" w:rsidP="00B4325D">
      <w:pPr>
        <w:rPr>
          <w:b/>
          <w:bCs/>
          <w:color w:val="000000" w:themeColor="text1"/>
          <w:u w:val="single"/>
        </w:rPr>
      </w:pPr>
      <w:r w:rsidRPr="00E83382">
        <w:rPr>
          <w:b/>
          <w:bCs/>
          <w:color w:val="000000" w:themeColor="text1"/>
          <w:u w:val="single"/>
        </w:rPr>
        <w:t>Envoi de l’inscription :</w:t>
      </w:r>
    </w:p>
    <w:p w14:paraId="22E90F25" w14:textId="77777777" w:rsidR="00E83382" w:rsidRPr="00E83382" w:rsidRDefault="00E83382" w:rsidP="00B4325D">
      <w:pPr>
        <w:rPr>
          <w:b/>
          <w:bCs/>
          <w:color w:val="000000" w:themeColor="text1"/>
          <w:u w:val="single"/>
        </w:rPr>
      </w:pPr>
    </w:p>
    <w:p w14:paraId="11397184" w14:textId="65C1DF3E" w:rsidR="00B4325D" w:rsidRDefault="00B4325D" w:rsidP="00B4325D">
      <w:pPr>
        <w:rPr>
          <w:color w:val="000000" w:themeColor="text1"/>
        </w:rPr>
      </w:pPr>
      <w:r>
        <w:rPr>
          <w:color w:val="000000" w:themeColor="text1"/>
        </w:rPr>
        <w:t xml:space="preserve">Le formulaire d’inscription est </w:t>
      </w:r>
      <w:r w:rsidR="000608A8">
        <w:rPr>
          <w:color w:val="000000" w:themeColor="text1"/>
        </w:rPr>
        <w:t>à</w:t>
      </w:r>
      <w:r>
        <w:rPr>
          <w:color w:val="000000" w:themeColor="text1"/>
        </w:rPr>
        <w:t xml:space="preserve"> envoyer par mail à l’adresse suivante : </w:t>
      </w:r>
      <w:hyperlink r:id="rId8" w:history="1">
        <w:r w:rsidRPr="007607E0">
          <w:rPr>
            <w:rStyle w:val="Lienhypertexte"/>
          </w:rPr>
          <w:t>inscription-minipag@ffck.org</w:t>
        </w:r>
      </w:hyperlink>
    </w:p>
    <w:p w14:paraId="1FA977C8" w14:textId="5B367B75" w:rsidR="00B4325D" w:rsidRPr="00B4325D" w:rsidRDefault="00B4325D" w:rsidP="00B4325D">
      <w:pPr>
        <w:rPr>
          <w:color w:val="000000" w:themeColor="text1"/>
        </w:rPr>
      </w:pPr>
      <w:r>
        <w:rPr>
          <w:color w:val="000000" w:themeColor="text1"/>
        </w:rPr>
        <w:t>Les inscriptions sont ouvertes du 1</w:t>
      </w:r>
      <w:r w:rsidRPr="00B4325D">
        <w:rPr>
          <w:color w:val="000000" w:themeColor="text1"/>
          <w:vertAlign w:val="superscript"/>
        </w:rPr>
        <w:t>er</w:t>
      </w:r>
      <w:r>
        <w:rPr>
          <w:color w:val="000000" w:themeColor="text1"/>
        </w:rPr>
        <w:t xml:space="preserve"> mars au </w:t>
      </w:r>
      <w:r>
        <w:t xml:space="preserve">dimanche </w:t>
      </w:r>
      <w:r w:rsidR="00B04B5C">
        <w:t>18 avril 2021</w:t>
      </w:r>
      <w:r>
        <w:t>.</w:t>
      </w:r>
    </w:p>
    <w:p w14:paraId="278E7B5A" w14:textId="61F6CB64" w:rsidR="00B4325D" w:rsidRDefault="00B4325D" w:rsidP="00B4325D"/>
    <w:p w14:paraId="53E5AA12" w14:textId="62BEF827" w:rsidR="00E83382" w:rsidRPr="00E83382" w:rsidRDefault="00E83382" w:rsidP="00B4325D">
      <w:pPr>
        <w:rPr>
          <w:b/>
          <w:bCs/>
          <w:u w:val="single"/>
        </w:rPr>
      </w:pPr>
      <w:r w:rsidRPr="00E83382">
        <w:rPr>
          <w:b/>
          <w:bCs/>
          <w:u w:val="single"/>
        </w:rPr>
        <w:t>Modalités d’inscription</w:t>
      </w:r>
      <w:r w:rsidR="00877312">
        <w:rPr>
          <w:b/>
          <w:bCs/>
          <w:u w:val="single"/>
        </w:rPr>
        <w:t>s</w:t>
      </w:r>
      <w:r w:rsidRPr="00E83382">
        <w:rPr>
          <w:b/>
          <w:bCs/>
          <w:u w:val="single"/>
        </w:rPr>
        <w:t xml:space="preserve"> des équipes par les clubs ou CDCK :</w:t>
      </w:r>
    </w:p>
    <w:p w14:paraId="7950AFEB" w14:textId="77777777" w:rsidR="00E83382" w:rsidRDefault="00E83382" w:rsidP="00B4325D"/>
    <w:p w14:paraId="5002F3E1" w14:textId="77777777" w:rsidR="005B4DA8" w:rsidRDefault="00B4325D" w:rsidP="005B4DA8">
      <w:pPr>
        <w:pStyle w:val="Paragraphedeliste"/>
        <w:numPr>
          <w:ilvl w:val="0"/>
          <w:numId w:val="11"/>
        </w:numPr>
      </w:pPr>
      <w:r>
        <w:t>Il est possible d’inscrire des équipes bi-club, tri-club afin de constituer une équipe complète</w:t>
      </w:r>
      <w:r w:rsidR="00E83382">
        <w:t>,</w:t>
      </w:r>
    </w:p>
    <w:p w14:paraId="6AED6951" w14:textId="7B92F661" w:rsidR="00DD4068" w:rsidRDefault="00DD4068" w:rsidP="005B4DA8">
      <w:pPr>
        <w:pStyle w:val="Paragraphedeliste"/>
        <w:numPr>
          <w:ilvl w:val="0"/>
          <w:numId w:val="11"/>
        </w:numPr>
      </w:pPr>
      <w:r>
        <w:t>Un club peut inscrire autant d’équipes qu’il le souhaite (dans ce cas, veuillez mettre un numéro au nom du club, ex : CK MiniPag 1, CK MiniPag 2, CK MiniPag 3, … )</w:t>
      </w:r>
      <w:r w:rsidR="000608A8">
        <w:t>.</w:t>
      </w:r>
    </w:p>
    <w:p w14:paraId="6D5931D0" w14:textId="77777777" w:rsidR="00DD4068" w:rsidRDefault="00DD4068" w:rsidP="00DD4068"/>
    <w:p w14:paraId="1EE84506" w14:textId="4FACB30C" w:rsidR="00254BCF" w:rsidRDefault="00254BCF" w:rsidP="00DD4068">
      <w:pPr>
        <w:rPr>
          <w:b/>
          <w:bCs/>
          <w:u w:val="single"/>
        </w:rPr>
      </w:pPr>
      <w:r w:rsidRPr="00254BCF">
        <w:rPr>
          <w:b/>
          <w:bCs/>
          <w:u w:val="single"/>
        </w:rPr>
        <w:t>Attention</w:t>
      </w:r>
    </w:p>
    <w:p w14:paraId="2F5DB238" w14:textId="77777777" w:rsidR="00254BCF" w:rsidRDefault="00254BCF" w:rsidP="00DD4068"/>
    <w:p w14:paraId="3D5A911B" w14:textId="54692A5D" w:rsidR="00DD4068" w:rsidRPr="00254BCF" w:rsidRDefault="00DD4068" w:rsidP="00DD4068">
      <w:pPr>
        <w:rPr>
          <w:b/>
          <w:bCs/>
          <w:u w:val="single"/>
        </w:rPr>
      </w:pPr>
      <w:r>
        <w:t>Si le nombre</w:t>
      </w:r>
      <w:r w:rsidR="00254BCF">
        <w:t xml:space="preserve"> maximum</w:t>
      </w:r>
      <w:r>
        <w:t xml:space="preserve"> d’équipes inscrite</w:t>
      </w:r>
      <w:r w:rsidR="005B4DA8">
        <w:t>s</w:t>
      </w:r>
      <w:r>
        <w:t xml:space="preserve"> sur une terre d’accueil est atteint</w:t>
      </w:r>
      <w:r w:rsidR="00A00806">
        <w:t>e</w:t>
      </w:r>
      <w:r>
        <w:t xml:space="preserve">, </w:t>
      </w:r>
      <w:r w:rsidR="005B4DA8">
        <w:t>d</w:t>
      </w:r>
      <w:r w:rsidR="00254BCF">
        <w:t>es</w:t>
      </w:r>
      <w:r>
        <w:t xml:space="preserve"> règles</w:t>
      </w:r>
      <w:r w:rsidR="005B4DA8">
        <w:t xml:space="preserve"> </w:t>
      </w:r>
      <w:r>
        <w:t>seront appliqu</w:t>
      </w:r>
      <w:r w:rsidR="005B4DA8">
        <w:t>ées par ordre de priorité (1 étant le plus prioritaire et 3 le moins)</w:t>
      </w:r>
      <w:r>
        <w:t> :</w:t>
      </w:r>
    </w:p>
    <w:p w14:paraId="67F4328A" w14:textId="77777777" w:rsidR="00DD4068" w:rsidRDefault="00DD4068" w:rsidP="00DD4068"/>
    <w:p w14:paraId="2B3C9383" w14:textId="30F53B52" w:rsidR="00DD4068" w:rsidRDefault="00DD4068" w:rsidP="00E83382">
      <w:pPr>
        <w:pStyle w:val="Paragraphedeliste"/>
        <w:numPr>
          <w:ilvl w:val="0"/>
          <w:numId w:val="9"/>
        </w:numPr>
      </w:pPr>
      <w:r>
        <w:t>Les équipes ayant 2 filles Mini-Pag (hors coach et accompagnat</w:t>
      </w:r>
      <w:r w:rsidR="00254BCF">
        <w:t>.</w:t>
      </w:r>
      <w:r>
        <w:t>eur.rice</w:t>
      </w:r>
      <w:r w:rsidR="00254BCF">
        <w:t>),</w:t>
      </w:r>
    </w:p>
    <w:p w14:paraId="7094B6CA" w14:textId="012A7222" w:rsidR="00254BCF" w:rsidRDefault="005B4DA8" w:rsidP="00254BCF">
      <w:pPr>
        <w:pStyle w:val="Paragraphedeliste"/>
        <w:numPr>
          <w:ilvl w:val="0"/>
          <w:numId w:val="9"/>
        </w:numPr>
      </w:pPr>
      <w:r>
        <w:t>L</w:t>
      </w:r>
      <w:r w:rsidR="00254BCF">
        <w:t>es équipes ayant 1 fille Mini-Pag (hors coach et accompagnat.eur.rice),</w:t>
      </w:r>
    </w:p>
    <w:p w14:paraId="4DCD278A" w14:textId="4B354947" w:rsidR="002D2212" w:rsidRDefault="00E83382" w:rsidP="00E83382">
      <w:pPr>
        <w:pStyle w:val="Paragraphedeliste"/>
        <w:numPr>
          <w:ilvl w:val="0"/>
          <w:numId w:val="9"/>
        </w:numPr>
      </w:pPr>
      <w:r>
        <w:t xml:space="preserve">Les inscriptions </w:t>
      </w:r>
      <w:r w:rsidR="005B4DA8">
        <w:t xml:space="preserve">qui </w:t>
      </w:r>
      <w:r>
        <w:t>seront</w:t>
      </w:r>
      <w:r w:rsidR="002D2212">
        <w:t> :</w:t>
      </w:r>
    </w:p>
    <w:p w14:paraId="00C21B3F" w14:textId="370B5980" w:rsidR="004A3D29" w:rsidRPr="004A3D29" w:rsidRDefault="004A3D29" w:rsidP="002D2212">
      <w:pPr>
        <w:pStyle w:val="Paragraphedeliste"/>
        <w:numPr>
          <w:ilvl w:val="1"/>
          <w:numId w:val="9"/>
        </w:numPr>
      </w:pPr>
      <w:r>
        <w:t xml:space="preserve">Soit </w:t>
      </w:r>
      <w:r w:rsidRPr="004A3D29">
        <w:t>d</w:t>
      </w:r>
      <w:r w:rsidR="002D2212" w:rsidRPr="004A3D29">
        <w:t xml:space="preserve">ans l’ordre d’arrivée par date de mail </w:t>
      </w:r>
      <w:r>
        <w:t>(</w:t>
      </w:r>
      <w:r w:rsidRPr="004A3D29">
        <w:t>s</w:t>
      </w:r>
      <w:r w:rsidR="005B4DA8">
        <w:t>’</w:t>
      </w:r>
      <w:r w:rsidRPr="004A3D29">
        <w:t>il y a une représentativité large des territoires participants</w:t>
      </w:r>
      <w:r>
        <w:t>)</w:t>
      </w:r>
      <w:r w:rsidRPr="004A3D29">
        <w:t>,</w:t>
      </w:r>
    </w:p>
    <w:p w14:paraId="361F182E" w14:textId="618B0B79" w:rsidR="00254BCF" w:rsidRDefault="004A3D29" w:rsidP="002D2212">
      <w:pPr>
        <w:pStyle w:val="Paragraphedeliste"/>
        <w:numPr>
          <w:ilvl w:val="1"/>
          <w:numId w:val="9"/>
        </w:numPr>
      </w:pPr>
      <w:r w:rsidRPr="004A3D29">
        <w:t>Soit « c</w:t>
      </w:r>
      <w:r w:rsidR="002D2212" w:rsidRPr="004A3D29">
        <w:t>hoix de la CNMP</w:t>
      </w:r>
      <w:r w:rsidRPr="004A3D29">
        <w:t> »</w:t>
      </w:r>
      <w:r w:rsidR="002D2212" w:rsidRPr="004A3D29">
        <w:t xml:space="preserve"> si une représentativité des territoire</w:t>
      </w:r>
      <w:r w:rsidR="00A00806">
        <w:t>s</w:t>
      </w:r>
      <w:r w:rsidR="002D2212" w:rsidRPr="004A3D29">
        <w:t xml:space="preserve"> est trop </w:t>
      </w:r>
      <w:r w:rsidRPr="004A3D29">
        <w:t xml:space="preserve">inégale. Dans ce cas, </w:t>
      </w:r>
      <w:r>
        <w:t>la</w:t>
      </w:r>
      <w:r w:rsidRPr="004A3D29">
        <w:t xml:space="preserve"> CNMP peut limiter</w:t>
      </w:r>
      <w:r w:rsidR="002D2212" w:rsidRPr="004A3D29">
        <w:t xml:space="preserve"> le nombre d'équipes pour un club </w:t>
      </w:r>
      <w:r w:rsidRPr="004A3D29">
        <w:t xml:space="preserve">et </w:t>
      </w:r>
      <w:r>
        <w:t>respectera</w:t>
      </w:r>
      <w:r w:rsidR="00E83382">
        <w:t xml:space="preserve"> l’ordre d’arrivée par date de mail</w:t>
      </w:r>
      <w:r>
        <w:t>s</w:t>
      </w:r>
      <w:r w:rsidR="00E83382">
        <w:t xml:space="preserve"> </w:t>
      </w:r>
      <w:r w:rsidR="00254BCF">
        <w:t>reçus</w:t>
      </w:r>
      <w:r w:rsidR="00E83382">
        <w:t xml:space="preserve">. </w:t>
      </w:r>
    </w:p>
    <w:p w14:paraId="5AC42EBF" w14:textId="77777777" w:rsidR="005B4DA8" w:rsidRDefault="005B4DA8" w:rsidP="005B4DA8"/>
    <w:p w14:paraId="5DCBB7E2" w14:textId="2E441685" w:rsidR="00E83382" w:rsidRDefault="00254BCF" w:rsidP="005B4DA8">
      <w:r>
        <w:t>Dès</w:t>
      </w:r>
      <w:r w:rsidR="00E83382">
        <w:t xml:space="preserve"> que les inscriptions par terre d’accueil seront complète</w:t>
      </w:r>
      <w:r w:rsidR="00A00806">
        <w:t>s</w:t>
      </w:r>
      <w:r w:rsidR="00E83382">
        <w:t>,</w:t>
      </w:r>
      <w:r w:rsidR="004A3D29">
        <w:t xml:space="preserve"> </w:t>
      </w:r>
      <w:r w:rsidR="00E83382">
        <w:t>les équipes suivantes seront sur liste d’attente</w:t>
      </w:r>
      <w:r>
        <w:t>.</w:t>
      </w:r>
    </w:p>
    <w:p w14:paraId="3577D64F" w14:textId="38838620" w:rsidR="00254BCF" w:rsidRDefault="00254BCF" w:rsidP="00254BCF"/>
    <w:p w14:paraId="28BD3DA9" w14:textId="7499BC62" w:rsidR="00254BCF" w:rsidRDefault="00254BCF" w:rsidP="00254BCF">
      <w:r>
        <w:t>La semaine suivant le 18 avril, une liste des équipes sera publiée sur le site de la FFCK et sera envoyée par mail aux équipes.</w:t>
      </w:r>
    </w:p>
    <w:p w14:paraId="1A6A1384" w14:textId="77777777" w:rsidR="00E83382" w:rsidRDefault="00E83382" w:rsidP="00E83382">
      <w:pPr>
        <w:pStyle w:val="Paragraphedeliste"/>
      </w:pPr>
    </w:p>
    <w:p w14:paraId="5FA6DC80" w14:textId="77777777" w:rsidR="00E83382" w:rsidRDefault="00E83382" w:rsidP="00E83382">
      <w:pPr>
        <w:rPr>
          <w:b/>
          <w:bCs/>
          <w:u w:val="single"/>
        </w:rPr>
      </w:pPr>
      <w:r w:rsidRPr="00E83382">
        <w:rPr>
          <w:b/>
          <w:bCs/>
          <w:u w:val="single"/>
        </w:rPr>
        <w:t>Tarif :</w:t>
      </w:r>
      <w:r>
        <w:rPr>
          <w:b/>
          <w:bCs/>
          <w:u w:val="single"/>
        </w:rPr>
        <w:t xml:space="preserve"> </w:t>
      </w:r>
    </w:p>
    <w:p w14:paraId="4939604F" w14:textId="36DABCC9" w:rsidR="00E83382" w:rsidRPr="00E83382" w:rsidRDefault="00E83382" w:rsidP="00E83382">
      <w:pPr>
        <w:pStyle w:val="Paragraphedeliste"/>
        <w:numPr>
          <w:ilvl w:val="0"/>
          <w:numId w:val="10"/>
        </w:numPr>
        <w:rPr>
          <w:b/>
          <w:bCs/>
          <w:u w:val="single"/>
        </w:rPr>
      </w:pPr>
      <w:r w:rsidRPr="00E83382">
        <w:t>60 euros par personnes</w:t>
      </w:r>
      <w:r>
        <w:t xml:space="preserve"> (soit 6x 60 euros par équipe),</w:t>
      </w:r>
    </w:p>
    <w:p w14:paraId="76446967" w14:textId="2903ABCF" w:rsidR="00E83382" w:rsidRDefault="00E83382" w:rsidP="00E83382">
      <w:pPr>
        <w:pStyle w:val="Paragraphedeliste"/>
        <w:numPr>
          <w:ilvl w:val="0"/>
          <w:numId w:val="10"/>
        </w:numPr>
      </w:pPr>
      <w:r w:rsidRPr="00E83382">
        <w:t>Les modalité</w:t>
      </w:r>
      <w:r>
        <w:t>s de paiement seront précis</w:t>
      </w:r>
      <w:r w:rsidR="00254BCF">
        <w:t>ées</w:t>
      </w:r>
      <w:r>
        <w:t xml:space="preserve"> dans le programme de chaque terre d’</w:t>
      </w:r>
      <w:r w:rsidR="00877312">
        <w:t>accueil</w:t>
      </w:r>
      <w:r>
        <w:t>.</w:t>
      </w:r>
    </w:p>
    <w:p w14:paraId="4D3A6E45" w14:textId="5E27AA77" w:rsidR="00E83382" w:rsidRDefault="00E83382" w:rsidP="00E83382"/>
    <w:p w14:paraId="7289AD39" w14:textId="5E3595DC" w:rsidR="00254BCF" w:rsidRPr="00254BCF" w:rsidRDefault="00254BCF" w:rsidP="00B4325D">
      <w:pPr>
        <w:rPr>
          <w:b/>
          <w:bCs/>
          <w:u w:val="single"/>
        </w:rPr>
      </w:pPr>
      <w:r w:rsidRPr="00254BCF">
        <w:rPr>
          <w:b/>
          <w:bCs/>
          <w:u w:val="single"/>
        </w:rPr>
        <w:t>Contacts</w:t>
      </w:r>
    </w:p>
    <w:p w14:paraId="5038C67D" w14:textId="77777777" w:rsidR="005B4DA8" w:rsidRDefault="00B4325D" w:rsidP="00B4325D">
      <w:r>
        <w:t>Pour toutes informations complémentaires, veuillez envoyer un mail à la CNMP :</w:t>
      </w:r>
    </w:p>
    <w:p w14:paraId="64792468" w14:textId="37D26772" w:rsidR="00B4325D" w:rsidRPr="00254BCF" w:rsidRDefault="008D4187" w:rsidP="00B4325D">
      <w:hyperlink r:id="rId9" w:history="1">
        <w:r w:rsidR="005B4DA8" w:rsidRPr="006864DD">
          <w:rPr>
            <w:rStyle w:val="Lienhypertexte"/>
          </w:rPr>
          <w:t>cn-minipag@ffck.org</w:t>
        </w:r>
      </w:hyperlink>
    </w:p>
    <w:p w14:paraId="0E6B9043" w14:textId="77777777" w:rsidR="00254BCF" w:rsidRPr="00B4325D" w:rsidRDefault="00254BCF" w:rsidP="00B4325D">
      <w:pPr>
        <w:rPr>
          <w:color w:val="000000" w:themeColor="text1"/>
        </w:rPr>
      </w:pPr>
    </w:p>
    <w:p w14:paraId="7E129369" w14:textId="34D83141" w:rsidR="00351F1A" w:rsidRDefault="003A6A4E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AAC417" wp14:editId="46D2E541">
                <wp:simplePos x="0" y="0"/>
                <wp:positionH relativeFrom="column">
                  <wp:posOffset>-709295</wp:posOffset>
                </wp:positionH>
                <wp:positionV relativeFrom="paragraph">
                  <wp:posOffset>-211455</wp:posOffset>
                </wp:positionV>
                <wp:extent cx="7213600" cy="2305050"/>
                <wp:effectExtent l="0" t="0" r="25400" b="1466850"/>
                <wp:wrapNone/>
                <wp:docPr id="3" name="Bulle narrative : 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0" cy="2305050"/>
                        </a:xfrm>
                        <a:prstGeom prst="wedgeRoundRectCallout">
                          <a:avLst>
                            <a:gd name="adj1" fmla="val -1656"/>
                            <a:gd name="adj2" fmla="val 111883"/>
                            <a:gd name="adj3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1CA21" w14:textId="77777777" w:rsidR="003A6A4E" w:rsidRPr="00E45080" w:rsidRDefault="003A6A4E" w:rsidP="003A6A4E">
                            <w:pPr>
                              <w:jc w:val="center"/>
                              <w:rPr>
                                <w:rFonts w:ascii="Sansation" w:hAnsi="Sansatio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5080">
                              <w:rPr>
                                <w:rFonts w:ascii="Sansation" w:hAnsi="Sansatio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« Rencontre avec un pirate »</w:t>
                            </w:r>
                          </w:p>
                          <w:p w14:paraId="2A54145A" w14:textId="77777777" w:rsidR="003A6A4E" w:rsidRDefault="003A6A4E" w:rsidP="003A6A4E">
                            <w:pPr>
                              <w:jc w:val="center"/>
                              <w:rPr>
                                <w:rFonts w:ascii="Sansation" w:hAnsi="Sansatio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5080">
                              <w:rPr>
                                <w:rFonts w:ascii="Sansation" w:hAnsi="Sansatio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DCK 56 (Morbihan)</w:t>
                            </w:r>
                          </w:p>
                          <w:p w14:paraId="769D9BA8" w14:textId="77777777" w:rsidR="003A6A4E" w:rsidRDefault="003A6A4E" w:rsidP="003A6A4E">
                            <w:pPr>
                              <w:jc w:val="center"/>
                              <w:rPr>
                                <w:rFonts w:ascii="Sansation" w:hAnsi="Sansatio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D537437" w14:textId="6093C24B" w:rsidR="00C31B7E" w:rsidRDefault="00C31B7E" w:rsidP="00C31B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C31B7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Mini-Pag 2021, c’est parti !</w:t>
                            </w:r>
                          </w:p>
                          <w:p w14:paraId="1F919B34" w14:textId="77777777" w:rsidR="005B4DA8" w:rsidRPr="00C31B7E" w:rsidRDefault="005B4DA8" w:rsidP="00C31B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BCE9C7" w14:textId="63E06C9B" w:rsidR="00C31B7E" w:rsidRPr="00C31B7E" w:rsidRDefault="00C31B7E" w:rsidP="00C31B7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31B7E">
                              <w:rPr>
                                <w:rFonts w:ascii="Arial" w:hAnsi="Arial" w:cs="Arial"/>
                                <w:color w:val="000000"/>
                              </w:rPr>
                              <w:t>La Bretagne en Morbihan est heureu</w:t>
                            </w:r>
                            <w:r w:rsidR="00A00806">
                              <w:rPr>
                                <w:rFonts w:ascii="Arial" w:hAnsi="Arial" w:cs="Arial"/>
                                <w:color w:val="000000"/>
                              </w:rPr>
                              <w:t>se</w:t>
                            </w:r>
                            <w:r w:rsidRPr="00C31B7E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de vous accueillir pour un week-end aventure &amp; découverte à vivre avec votre équipe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31B7E">
                              <w:rPr>
                                <w:rFonts w:ascii="Arial" w:hAnsi="Arial" w:cs="Arial"/>
                                <w:color w:val="000000"/>
                              </w:rPr>
                              <w:t>Au programme : kayak, stand Up Paddle, Giant Paddle, chasse au trésor, partage, dépassement de soi, plaisirs partagés, le tout entre Mer &amp; Terre, sur deux sites;</w:t>
                            </w:r>
                          </w:p>
                          <w:p w14:paraId="51613DBA" w14:textId="12C2C9F6" w:rsidR="00C31B7E" w:rsidRPr="00C31B7E" w:rsidRDefault="00C31B7E" w:rsidP="00C31B7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31B7E">
                              <w:rPr>
                                <w:rFonts w:ascii="Arial" w:hAnsi="Arial" w:cs="Arial"/>
                                <w:color w:val="000000"/>
                              </w:rPr>
                              <w:t>"La Ria d'Etel site naturel classé natura 200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Pr="00C31B7E">
                              <w:rPr>
                                <w:rFonts w:ascii="Arial" w:hAnsi="Arial" w:cs="Arial"/>
                                <w:color w:val="000000"/>
                              </w:rPr>
                              <w:t>et La Vallée du Blavet et son patrimoine.</w:t>
                            </w:r>
                          </w:p>
                          <w:p w14:paraId="1A89D885" w14:textId="42EB70C8" w:rsidR="00C31B7E" w:rsidRPr="00C31B7E" w:rsidRDefault="00A00806" w:rsidP="00C31B7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 w:rsidR="00C31B7E" w:rsidRPr="00C31B7E">
                              <w:rPr>
                                <w:rFonts w:ascii="Arial" w:hAnsi="Arial" w:cs="Arial"/>
                                <w:color w:val="000000"/>
                              </w:rPr>
                              <w:t>n bonus</w:t>
                            </w:r>
                            <w:r w:rsidR="00C31B7E">
                              <w:rPr>
                                <w:rFonts w:ascii="Arial" w:hAnsi="Arial" w:cs="Arial"/>
                                <w:color w:val="000000"/>
                              </w:rPr>
                              <w:t>,</w:t>
                            </w:r>
                            <w:r w:rsidR="00C31B7E" w:rsidRPr="00C31B7E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C31B7E">
                              <w:rPr>
                                <w:rFonts w:ascii="Arial" w:hAnsi="Arial" w:cs="Arial"/>
                                <w:color w:val="000000"/>
                              </w:rPr>
                              <w:t>f</w:t>
                            </w:r>
                            <w:r w:rsidR="00C31B7E" w:rsidRPr="00C31B7E">
                              <w:rPr>
                                <w:rFonts w:ascii="Arial" w:hAnsi="Arial" w:cs="Arial"/>
                                <w:color w:val="000000"/>
                              </w:rPr>
                              <w:t>estivités, convivialité et le soleil Breton !!</w:t>
                            </w:r>
                            <w:r w:rsidR="00C31B7E">
                              <w:rPr>
                                <w:rFonts w:ascii="Arial" w:hAnsi="Arial" w:cs="Arial"/>
                                <w:color w:val="000000"/>
                              </w:rPr>
                              <w:t>!</w:t>
                            </w:r>
                          </w:p>
                          <w:p w14:paraId="354438E3" w14:textId="660AD816" w:rsidR="00C31B7E" w:rsidRPr="00C31B7E" w:rsidRDefault="00C31B7E" w:rsidP="00C31B7E">
                            <w:pPr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C31B7E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Alors venez vivre cette aventure entre dunes et collines , entre eaux douce et salé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, </w:t>
                            </w:r>
                            <w:r w:rsidRPr="00C31B7E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créée pour vous le temps d'un Week-end en pays Breton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.</w:t>
                            </w:r>
                          </w:p>
                          <w:p w14:paraId="23DDECFA" w14:textId="77777777" w:rsidR="003A6A4E" w:rsidRDefault="003A6A4E" w:rsidP="003A6A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AC41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ulle narrative : rectangle à coins arrondis 3" o:spid="_x0000_s1026" type="#_x0000_t62" style="position:absolute;margin-left:-55.85pt;margin-top:-16.65pt;width:568pt;height:18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" adj="10442,34967" fillcolor="#83a1d8 [2132]" strokecolor="black [3213]" strokeweight="1pt">
                <v:fill color2="#d4def1 [756]" rotate="t" angle="45" colors="0 #95abea;.5 #bfcbf0;1 #e0e5f7" focus="100%" type="gradient"/>
                <v:textbox>
                  <w:txbxContent>
                    <w:p w14:paraId="0B21CA21" w14:textId="77777777" w:rsidR="003A6A4E" w:rsidRPr="00E45080" w:rsidRDefault="003A6A4E" w:rsidP="003A6A4E">
                      <w:pPr>
                        <w:jc w:val="center"/>
                        <w:rPr>
                          <w:rFonts w:ascii="Sansation" w:hAnsi="Sansatio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45080">
                        <w:rPr>
                          <w:rFonts w:ascii="Sansation" w:hAnsi="Sansatio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« Rencontre avec un pirate »</w:t>
                      </w:r>
                    </w:p>
                    <w:p w14:paraId="2A54145A" w14:textId="77777777" w:rsidR="003A6A4E" w:rsidRDefault="003A6A4E" w:rsidP="003A6A4E">
                      <w:pPr>
                        <w:jc w:val="center"/>
                        <w:rPr>
                          <w:rFonts w:ascii="Sansation" w:hAnsi="Sansatio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45080">
                        <w:rPr>
                          <w:rFonts w:ascii="Sansation" w:hAnsi="Sansatio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DCK 56 (Morbihan)</w:t>
                      </w:r>
                    </w:p>
                    <w:p w14:paraId="769D9BA8" w14:textId="77777777" w:rsidR="003A6A4E" w:rsidRDefault="003A6A4E" w:rsidP="003A6A4E">
                      <w:pPr>
                        <w:jc w:val="center"/>
                        <w:rPr>
                          <w:rFonts w:ascii="Sansation" w:hAnsi="Sansatio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D537437" w14:textId="6093C24B" w:rsidR="00C31B7E" w:rsidRDefault="00C31B7E" w:rsidP="00C31B7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 w:rsidRPr="00C31B7E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Mini-Pag 2021, c’est parti !</w:t>
                      </w:r>
                    </w:p>
                    <w:p w14:paraId="1F919B34" w14:textId="77777777" w:rsidR="005B4DA8" w:rsidRPr="00C31B7E" w:rsidRDefault="005B4DA8" w:rsidP="00C31B7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</w:p>
                    <w:p w14:paraId="13BCE9C7" w14:textId="63E06C9B" w:rsidR="00C31B7E" w:rsidRPr="00C31B7E" w:rsidRDefault="00C31B7E" w:rsidP="00C31B7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</w:rPr>
                      </w:pPr>
                      <w:r w:rsidRPr="00C31B7E">
                        <w:rPr>
                          <w:rFonts w:ascii="Arial" w:hAnsi="Arial" w:cs="Arial"/>
                          <w:color w:val="000000"/>
                        </w:rPr>
                        <w:t>La Bretagne en Morbihan est heureu</w:t>
                      </w:r>
                      <w:r w:rsidR="00A00806">
                        <w:rPr>
                          <w:rFonts w:ascii="Arial" w:hAnsi="Arial" w:cs="Arial"/>
                          <w:color w:val="000000"/>
                        </w:rPr>
                        <w:t>se</w:t>
                      </w:r>
                      <w:r w:rsidRPr="00C31B7E">
                        <w:rPr>
                          <w:rFonts w:ascii="Arial" w:hAnsi="Arial" w:cs="Arial"/>
                          <w:color w:val="000000"/>
                        </w:rPr>
                        <w:t xml:space="preserve"> de vous accueillir pour un week-end aventure &amp; découverte à vivre avec votre équipe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C31B7E">
                        <w:rPr>
                          <w:rFonts w:ascii="Arial" w:hAnsi="Arial" w:cs="Arial"/>
                          <w:color w:val="000000"/>
                        </w:rPr>
                        <w:t>Au programme : kayak, stand Up Paddle, Giant Paddle, chasse au trésor, partage, dépassement de soi, plaisirs partagés, le tout entre Mer &amp; Terre, sur deux sites;</w:t>
                      </w:r>
                    </w:p>
                    <w:p w14:paraId="51613DBA" w14:textId="12C2C9F6" w:rsidR="00C31B7E" w:rsidRPr="00C31B7E" w:rsidRDefault="00C31B7E" w:rsidP="00C31B7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</w:rPr>
                      </w:pPr>
                      <w:r w:rsidRPr="00C31B7E">
                        <w:rPr>
                          <w:rFonts w:ascii="Arial" w:hAnsi="Arial" w:cs="Arial"/>
                          <w:color w:val="000000"/>
                        </w:rPr>
                        <w:t>"La Ria d'Etel site naturel classé natura 2000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Pr="00C31B7E">
                        <w:rPr>
                          <w:rFonts w:ascii="Arial" w:hAnsi="Arial" w:cs="Arial"/>
                          <w:color w:val="000000"/>
                        </w:rPr>
                        <w:t>et La Vallée du Blavet et son patrimoine.</w:t>
                      </w:r>
                    </w:p>
                    <w:p w14:paraId="1A89D885" w14:textId="42EB70C8" w:rsidR="00C31B7E" w:rsidRPr="00C31B7E" w:rsidRDefault="00A00806" w:rsidP="00C31B7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 w:rsidR="00C31B7E" w:rsidRPr="00C31B7E">
                        <w:rPr>
                          <w:rFonts w:ascii="Arial" w:hAnsi="Arial" w:cs="Arial"/>
                          <w:color w:val="000000"/>
                        </w:rPr>
                        <w:t>n bonus</w:t>
                      </w:r>
                      <w:r w:rsidR="00C31B7E">
                        <w:rPr>
                          <w:rFonts w:ascii="Arial" w:hAnsi="Arial" w:cs="Arial"/>
                          <w:color w:val="000000"/>
                        </w:rPr>
                        <w:t>,</w:t>
                      </w:r>
                      <w:r w:rsidR="00C31B7E" w:rsidRPr="00C31B7E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C31B7E">
                        <w:rPr>
                          <w:rFonts w:ascii="Arial" w:hAnsi="Arial" w:cs="Arial"/>
                          <w:color w:val="000000"/>
                        </w:rPr>
                        <w:t>f</w:t>
                      </w:r>
                      <w:r w:rsidR="00C31B7E" w:rsidRPr="00C31B7E">
                        <w:rPr>
                          <w:rFonts w:ascii="Arial" w:hAnsi="Arial" w:cs="Arial"/>
                          <w:color w:val="000000"/>
                        </w:rPr>
                        <w:t>estivités, convivialité et le soleil Breton !!</w:t>
                      </w:r>
                      <w:r w:rsidR="00C31B7E">
                        <w:rPr>
                          <w:rFonts w:ascii="Arial" w:hAnsi="Arial" w:cs="Arial"/>
                          <w:color w:val="000000"/>
                        </w:rPr>
                        <w:t>!</w:t>
                      </w:r>
                    </w:p>
                    <w:p w14:paraId="354438E3" w14:textId="660AD816" w:rsidR="00C31B7E" w:rsidRPr="00C31B7E" w:rsidRDefault="00C31B7E" w:rsidP="00C31B7E">
                      <w:pPr>
                        <w:rPr>
                          <w:rFonts w:ascii="Arial" w:eastAsia="Times New Roman" w:hAnsi="Arial" w:cs="Arial"/>
                        </w:rPr>
                      </w:pPr>
                      <w:r w:rsidRPr="00C31B7E">
                        <w:rPr>
                          <w:rFonts w:ascii="Arial" w:eastAsia="Times New Roman" w:hAnsi="Arial" w:cs="Arial"/>
                          <w:color w:val="000000"/>
                        </w:rPr>
                        <w:t>Alors venez vivre cette aventure entre dunes et collines , entre eaux douce et salé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, </w:t>
                      </w:r>
                      <w:r w:rsidRPr="00C31B7E">
                        <w:rPr>
                          <w:rFonts w:ascii="Arial" w:eastAsia="Times New Roman" w:hAnsi="Arial" w:cs="Arial"/>
                          <w:color w:val="000000"/>
                        </w:rPr>
                        <w:t>créée pour vous le temps d'un Week-end en pays Breton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>.</w:t>
                      </w:r>
                    </w:p>
                    <w:p w14:paraId="23DDECFA" w14:textId="77777777" w:rsidR="003A6A4E" w:rsidRDefault="003A6A4E" w:rsidP="003A6A4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D0EFEA7" w14:textId="4D223857" w:rsidR="007B23DD" w:rsidRDefault="007B23DD">
      <w:pPr>
        <w:rPr>
          <w:b/>
          <w:bCs/>
          <w:u w:val="single"/>
        </w:rPr>
      </w:pPr>
    </w:p>
    <w:p w14:paraId="48C8AA44" w14:textId="3C3D031D" w:rsidR="007B23DD" w:rsidRDefault="007B23DD">
      <w:pPr>
        <w:rPr>
          <w:b/>
          <w:bCs/>
          <w:u w:val="single"/>
        </w:rPr>
      </w:pPr>
    </w:p>
    <w:p w14:paraId="0BAD42DC" w14:textId="10EAA4CD" w:rsidR="003A6A4E" w:rsidRDefault="003A6A4E">
      <w:pPr>
        <w:rPr>
          <w:b/>
          <w:bCs/>
          <w:u w:val="single"/>
        </w:rPr>
      </w:pPr>
    </w:p>
    <w:p w14:paraId="14C10CC4" w14:textId="4D1368D6" w:rsidR="003A6A4E" w:rsidRDefault="003A6A4E">
      <w:pPr>
        <w:rPr>
          <w:b/>
          <w:bCs/>
          <w:u w:val="single"/>
        </w:rPr>
      </w:pPr>
    </w:p>
    <w:p w14:paraId="7CA9A4F8" w14:textId="17CD8BB9" w:rsidR="003A6A4E" w:rsidRDefault="003A6A4E">
      <w:pPr>
        <w:rPr>
          <w:b/>
          <w:bCs/>
          <w:u w:val="single"/>
        </w:rPr>
      </w:pPr>
    </w:p>
    <w:p w14:paraId="4375E949" w14:textId="1D836E63" w:rsidR="003A6A4E" w:rsidRDefault="003A6A4E">
      <w:pPr>
        <w:rPr>
          <w:b/>
          <w:bCs/>
          <w:u w:val="single"/>
        </w:rPr>
      </w:pPr>
    </w:p>
    <w:p w14:paraId="562E8FC6" w14:textId="77777777" w:rsidR="003A6A4E" w:rsidRDefault="003A6A4E">
      <w:pPr>
        <w:rPr>
          <w:b/>
          <w:bCs/>
          <w:u w:val="single"/>
        </w:rPr>
      </w:pPr>
    </w:p>
    <w:p w14:paraId="662FE541" w14:textId="567AEDD7" w:rsidR="003A6A4E" w:rsidRDefault="003A6A4E">
      <w:pPr>
        <w:rPr>
          <w:b/>
          <w:bCs/>
          <w:u w:val="single"/>
        </w:rPr>
      </w:pPr>
    </w:p>
    <w:p w14:paraId="45033B47" w14:textId="2805FB65" w:rsidR="003A6A4E" w:rsidRDefault="003A6A4E">
      <w:pPr>
        <w:rPr>
          <w:b/>
          <w:bCs/>
          <w:u w:val="single"/>
        </w:rPr>
      </w:pPr>
    </w:p>
    <w:p w14:paraId="088A1B0D" w14:textId="353C6E88" w:rsidR="003A6A4E" w:rsidRDefault="003A6A4E">
      <w:pPr>
        <w:rPr>
          <w:b/>
          <w:bCs/>
          <w:u w:val="single"/>
        </w:rPr>
      </w:pPr>
    </w:p>
    <w:p w14:paraId="6A6922B5" w14:textId="28101617" w:rsidR="003A6A4E" w:rsidRDefault="003A6A4E">
      <w:pPr>
        <w:rPr>
          <w:b/>
          <w:bCs/>
          <w:u w:val="single"/>
        </w:rPr>
      </w:pPr>
    </w:p>
    <w:p w14:paraId="0248A45A" w14:textId="4B5373BE" w:rsidR="007B23DD" w:rsidRDefault="005B4DA8" w:rsidP="003A6A4E">
      <w:pPr>
        <w:jc w:val="center"/>
        <w:rPr>
          <w:b/>
          <w:bCs/>
          <w:u w:val="single"/>
        </w:rPr>
      </w:pPr>
      <w:r w:rsidRPr="007B23DD">
        <w:rPr>
          <w:noProof/>
        </w:rPr>
        <w:drawing>
          <wp:anchor distT="0" distB="0" distL="114300" distR="114300" simplePos="0" relativeHeight="251671552" behindDoc="1" locked="0" layoutInCell="1" allowOverlap="1" wp14:anchorId="5B058CDB" wp14:editId="75E8ADCD">
            <wp:simplePos x="0" y="0"/>
            <wp:positionH relativeFrom="column">
              <wp:posOffset>2304959</wp:posOffset>
            </wp:positionH>
            <wp:positionV relativeFrom="paragraph">
              <wp:posOffset>85090</wp:posOffset>
            </wp:positionV>
            <wp:extent cx="4095206" cy="3727450"/>
            <wp:effectExtent l="0" t="0" r="635" b="6350"/>
            <wp:wrapNone/>
            <wp:docPr id="1" name="Image 1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art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771" cy="3737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282D0" w14:textId="724139CD" w:rsidR="00E45080" w:rsidRDefault="00E45080">
      <w:pPr>
        <w:rPr>
          <w:b/>
          <w:bCs/>
          <w:color w:val="4472C4" w:themeColor="accent1"/>
          <w:sz w:val="28"/>
          <w:szCs w:val="28"/>
          <w:u w:val="single"/>
        </w:rPr>
      </w:pPr>
    </w:p>
    <w:p w14:paraId="02B08B09" w14:textId="5D85E9AF" w:rsidR="00E45080" w:rsidRDefault="00E45080">
      <w:pPr>
        <w:rPr>
          <w:b/>
          <w:bCs/>
          <w:color w:val="4472C4" w:themeColor="accent1"/>
          <w:sz w:val="28"/>
          <w:szCs w:val="28"/>
          <w:u w:val="single"/>
        </w:rPr>
      </w:pPr>
    </w:p>
    <w:p w14:paraId="16355EF5" w14:textId="67E8E0E5" w:rsidR="009F2811" w:rsidRDefault="009F2811" w:rsidP="009F2811">
      <w:pPr>
        <w:rPr>
          <w:b/>
          <w:bCs/>
          <w:color w:val="4472C4" w:themeColor="accent1"/>
          <w:sz w:val="28"/>
          <w:szCs w:val="28"/>
          <w:u w:val="single"/>
        </w:rPr>
      </w:pPr>
    </w:p>
    <w:p w14:paraId="09C0A183" w14:textId="698DB226" w:rsidR="000608A8" w:rsidRDefault="005B4DA8" w:rsidP="009F2811">
      <w:pPr>
        <w:rPr>
          <w:b/>
          <w:bCs/>
          <w:color w:val="4472C4" w:themeColor="accent1"/>
          <w:sz w:val="28"/>
          <w:szCs w:val="28"/>
          <w:u w:val="single"/>
        </w:rPr>
      </w:pPr>
      <w:r>
        <w:rPr>
          <w:b/>
          <w:bCs/>
          <w:noProof/>
          <w:color w:val="4472C4" w:themeColor="accen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BC20CE" wp14:editId="6AA53FF6">
                <wp:simplePos x="0" y="0"/>
                <wp:positionH relativeFrom="margin">
                  <wp:posOffset>-531495</wp:posOffset>
                </wp:positionH>
                <wp:positionV relativeFrom="paragraph">
                  <wp:posOffset>3035300</wp:posOffset>
                </wp:positionV>
                <wp:extent cx="7061200" cy="2578100"/>
                <wp:effectExtent l="0" t="895350" r="25400" b="12700"/>
                <wp:wrapNone/>
                <wp:docPr id="2" name="Bulle narrative : 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0" cy="2578100"/>
                        </a:xfrm>
                        <a:prstGeom prst="wedgeRoundRectCallout">
                          <a:avLst>
                            <a:gd name="adj1" fmla="val 18947"/>
                            <a:gd name="adj2" fmla="val -84488"/>
                            <a:gd name="adj3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BFC80" w14:textId="77777777" w:rsidR="003A6A4E" w:rsidRPr="00623888" w:rsidRDefault="003A6A4E" w:rsidP="003A6A4E">
                            <w:pPr>
                              <w:jc w:val="center"/>
                              <w:rPr>
                                <w:rFonts w:ascii="Sansation" w:hAnsi="Sansatio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23888">
                              <w:rPr>
                                <w:rFonts w:ascii="Sansation" w:hAnsi="Sansation"/>
                                <w:b/>
                                <w:bCs/>
                                <w:color w:val="000000" w:themeColor="text1"/>
                              </w:rPr>
                              <w:t>« Le Colorado Languedocien »</w:t>
                            </w:r>
                          </w:p>
                          <w:p w14:paraId="04E28AAD" w14:textId="6606EBB1" w:rsidR="003A6A4E" w:rsidRPr="00623888" w:rsidRDefault="003A6A4E" w:rsidP="003A6A4E">
                            <w:pPr>
                              <w:jc w:val="center"/>
                              <w:rPr>
                                <w:rFonts w:ascii="Sansation" w:hAnsi="Sansatio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23888">
                              <w:rPr>
                                <w:rFonts w:ascii="Sansation" w:hAnsi="Sansation"/>
                                <w:b/>
                                <w:bCs/>
                                <w:color w:val="000000" w:themeColor="text1"/>
                              </w:rPr>
                              <w:t>CDCK 34 (</w:t>
                            </w:r>
                            <w:r w:rsidR="00A00806" w:rsidRPr="00623888">
                              <w:rPr>
                                <w:rFonts w:ascii="Sansation" w:hAnsi="Sansation"/>
                                <w:b/>
                                <w:bCs/>
                                <w:color w:val="000000" w:themeColor="text1"/>
                              </w:rPr>
                              <w:t>Hérault</w:t>
                            </w:r>
                            <w:r w:rsidRPr="00623888">
                              <w:rPr>
                                <w:rFonts w:ascii="Sansation" w:hAnsi="Sansation"/>
                                <w:b/>
                                <w:bCs/>
                                <w:color w:val="000000" w:themeColor="text1"/>
                              </w:rPr>
                              <w:t>)</w:t>
                            </w:r>
                          </w:p>
                          <w:p w14:paraId="01EECFF7" w14:textId="77777777" w:rsidR="003A6A4E" w:rsidRPr="00D23AE5" w:rsidRDefault="003A6A4E" w:rsidP="003A6A4E">
                            <w:pPr>
                              <w:pStyle w:val="NormalWeb"/>
                              <w:spacing w:before="240" w:beforeAutospacing="0" w:after="240" w:afterAutospacing="0"/>
                            </w:pPr>
                            <w:r w:rsidRPr="00D23AE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Mini-Pag 2021, c’est parti !</w:t>
                            </w:r>
                          </w:p>
                          <w:p w14:paraId="41ACE449" w14:textId="77777777" w:rsidR="003A6A4E" w:rsidRPr="00D23AE5" w:rsidRDefault="003A6A4E" w:rsidP="003A6A4E">
                            <w:pPr>
                              <w:pStyle w:val="NormalWeb"/>
                              <w:spacing w:before="240" w:beforeAutospacing="0" w:after="240" w:afterAutospacing="0"/>
                              <w:jc w:val="both"/>
                            </w:pPr>
                            <w:r w:rsidRPr="00D23AE5">
                              <w:rPr>
                                <w:rFonts w:ascii="Arial" w:hAnsi="Arial" w:cs="Arial"/>
                                <w:color w:val="000000"/>
                              </w:rPr>
                              <w:t>L’Hérault est heureux de vous accueillir dans son Colorado Languedocien pour une super aventure à vivre avec votre équipe.</w:t>
                            </w:r>
                          </w:p>
                          <w:p w14:paraId="20BEAF26" w14:textId="77777777" w:rsidR="003A6A4E" w:rsidRPr="00D23AE5" w:rsidRDefault="003A6A4E" w:rsidP="003A6A4E">
                            <w:pPr>
                              <w:pStyle w:val="NormalWeb"/>
                              <w:spacing w:before="240" w:beforeAutospacing="0" w:after="240" w:afterAutospacing="0"/>
                              <w:jc w:val="both"/>
                            </w:pPr>
                            <w:r w:rsidRPr="00D23AE5">
                              <w:rPr>
                                <w:rFonts w:ascii="Arial" w:hAnsi="Arial" w:cs="Arial"/>
                                <w:color w:val="000000"/>
                              </w:rPr>
                              <w:t>Au programme : kayak, stand Up Paddle, pirogue polynésienne, course d’orientation, partage, dépassement de soi, plaisirs partagés, le tout dans une ambiance naturelle exceptionnelle, Salagou oblige.</w:t>
                            </w:r>
                          </w:p>
                          <w:p w14:paraId="4E51FB21" w14:textId="2D2122EA" w:rsidR="003A6A4E" w:rsidRPr="00D23AE5" w:rsidRDefault="00A00806" w:rsidP="003A6A4E">
                            <w:pPr>
                              <w:pStyle w:val="NormalWeb"/>
                              <w:spacing w:before="240" w:beforeAutospacing="0" w:after="240" w:afterAutospacing="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 w:rsidR="003A6A4E" w:rsidRPr="00D23AE5">
                              <w:rPr>
                                <w:rFonts w:ascii="Arial" w:hAnsi="Arial" w:cs="Arial"/>
                                <w:color w:val="000000"/>
                              </w:rPr>
                              <w:t>n bonus ? Festivités, convivialité et le soleil du Sud !!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§</w:t>
                            </w:r>
                          </w:p>
                          <w:p w14:paraId="3A1BEEEA" w14:textId="37231DA6" w:rsidR="003A6A4E" w:rsidRPr="00D23AE5" w:rsidRDefault="003A6A4E" w:rsidP="003A6A4E">
                            <w:pPr>
                              <w:pStyle w:val="NormalWeb"/>
                              <w:spacing w:before="240" w:beforeAutospacing="0" w:after="240" w:afterAutospacing="0"/>
                              <w:jc w:val="both"/>
                            </w:pPr>
                            <w:r w:rsidRPr="00D23AE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lors venez découvrir notre parc </w:t>
                            </w:r>
                            <w:r w:rsidR="00A0080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éphémère </w:t>
                            </w:r>
                            <w:r w:rsidRPr="00D23AE5">
                              <w:rPr>
                                <w:rFonts w:ascii="Arial" w:hAnsi="Arial" w:cs="Arial"/>
                                <w:color w:val="000000"/>
                              </w:rPr>
                              <w:t>d'attractions d’activités pleine nature ...</w:t>
                            </w:r>
                          </w:p>
                          <w:p w14:paraId="5CA95D40" w14:textId="77777777" w:rsidR="003A6A4E" w:rsidRPr="003A6A4E" w:rsidRDefault="003A6A4E" w:rsidP="003A6A4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  <w:p w14:paraId="686B3CB6" w14:textId="77777777" w:rsidR="003A6A4E" w:rsidRPr="003A6A4E" w:rsidRDefault="003A6A4E" w:rsidP="003A6A4E">
                            <w:pPr>
                              <w:jc w:val="center"/>
                              <w:rPr>
                                <w:rFonts w:ascii="Sansation" w:hAnsi="Sansation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8D64BBA" w14:textId="77777777" w:rsidR="003A6A4E" w:rsidRDefault="003A6A4E" w:rsidP="003A6A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C20CE" id="Bulle narrative : rectangle à coins arrondis 2" o:spid="_x0000_s1027" type="#_x0000_t62" style="position:absolute;margin-left:-41.85pt;margin-top:239pt;width:556pt;height:20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" adj="14893,-7449" fillcolor="#83a1d8 [2132]" strokecolor="black [3213]" strokeweight="1pt">
                <v:fill color2="#d4def1 [756]" rotate="t" focusposition="1,1" focussize="" colors="0 #95abea;.5 #bfcbf0;1 #e0e5f7" focus="100%" type="gradientRadial"/>
                <v:textbox>
                  <w:txbxContent>
                    <w:p w14:paraId="360BFC80" w14:textId="77777777" w:rsidR="003A6A4E" w:rsidRPr="00623888" w:rsidRDefault="003A6A4E" w:rsidP="003A6A4E">
                      <w:pPr>
                        <w:jc w:val="center"/>
                        <w:rPr>
                          <w:rFonts w:ascii="Sansation" w:hAnsi="Sansation"/>
                          <w:b/>
                          <w:bCs/>
                          <w:color w:val="000000" w:themeColor="text1"/>
                        </w:rPr>
                      </w:pPr>
                      <w:r w:rsidRPr="00623888">
                        <w:rPr>
                          <w:rFonts w:ascii="Sansation" w:hAnsi="Sansation"/>
                          <w:b/>
                          <w:bCs/>
                          <w:color w:val="000000" w:themeColor="text1"/>
                        </w:rPr>
                        <w:t>« Le Colorado Languedocien »</w:t>
                      </w:r>
                    </w:p>
                    <w:p w14:paraId="04E28AAD" w14:textId="6606EBB1" w:rsidR="003A6A4E" w:rsidRPr="00623888" w:rsidRDefault="003A6A4E" w:rsidP="003A6A4E">
                      <w:pPr>
                        <w:jc w:val="center"/>
                        <w:rPr>
                          <w:rFonts w:ascii="Sansation" w:hAnsi="Sansation"/>
                          <w:b/>
                          <w:bCs/>
                          <w:color w:val="000000" w:themeColor="text1"/>
                        </w:rPr>
                      </w:pPr>
                      <w:r w:rsidRPr="00623888">
                        <w:rPr>
                          <w:rFonts w:ascii="Sansation" w:hAnsi="Sansation"/>
                          <w:b/>
                          <w:bCs/>
                          <w:color w:val="000000" w:themeColor="text1"/>
                        </w:rPr>
                        <w:t>CDCK 34 (</w:t>
                      </w:r>
                      <w:r w:rsidR="00A00806" w:rsidRPr="00623888">
                        <w:rPr>
                          <w:rFonts w:ascii="Sansation" w:hAnsi="Sansation"/>
                          <w:b/>
                          <w:bCs/>
                          <w:color w:val="000000" w:themeColor="text1"/>
                        </w:rPr>
                        <w:t>Hérault</w:t>
                      </w:r>
                      <w:r w:rsidRPr="00623888">
                        <w:rPr>
                          <w:rFonts w:ascii="Sansation" w:hAnsi="Sansation"/>
                          <w:b/>
                          <w:bCs/>
                          <w:color w:val="000000" w:themeColor="text1"/>
                        </w:rPr>
                        <w:t>)</w:t>
                      </w:r>
                    </w:p>
                    <w:p w14:paraId="01EECFF7" w14:textId="77777777" w:rsidR="003A6A4E" w:rsidRPr="00D23AE5" w:rsidRDefault="003A6A4E" w:rsidP="003A6A4E">
                      <w:pPr>
                        <w:pStyle w:val="NormalWeb"/>
                        <w:spacing w:before="240" w:beforeAutospacing="0" w:after="240" w:afterAutospacing="0"/>
                      </w:pPr>
                      <w:r w:rsidRPr="00D23AE5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Mini-Pag 2021, c’est parti !</w:t>
                      </w:r>
                    </w:p>
                    <w:p w14:paraId="41ACE449" w14:textId="77777777" w:rsidR="003A6A4E" w:rsidRPr="00D23AE5" w:rsidRDefault="003A6A4E" w:rsidP="003A6A4E">
                      <w:pPr>
                        <w:pStyle w:val="NormalWeb"/>
                        <w:spacing w:before="240" w:beforeAutospacing="0" w:after="240" w:afterAutospacing="0"/>
                        <w:jc w:val="both"/>
                      </w:pPr>
                      <w:r w:rsidRPr="00D23AE5">
                        <w:rPr>
                          <w:rFonts w:ascii="Arial" w:hAnsi="Arial" w:cs="Arial"/>
                          <w:color w:val="000000"/>
                        </w:rPr>
                        <w:t>L’Hérault est heureux de vous accueillir dans son Colorado Languedocien pour une super aventure à vivre avec votre équipe.</w:t>
                      </w:r>
                    </w:p>
                    <w:p w14:paraId="20BEAF26" w14:textId="77777777" w:rsidR="003A6A4E" w:rsidRPr="00D23AE5" w:rsidRDefault="003A6A4E" w:rsidP="003A6A4E">
                      <w:pPr>
                        <w:pStyle w:val="NormalWeb"/>
                        <w:spacing w:before="240" w:beforeAutospacing="0" w:after="240" w:afterAutospacing="0"/>
                        <w:jc w:val="both"/>
                      </w:pPr>
                      <w:r w:rsidRPr="00D23AE5">
                        <w:rPr>
                          <w:rFonts w:ascii="Arial" w:hAnsi="Arial" w:cs="Arial"/>
                          <w:color w:val="000000"/>
                        </w:rPr>
                        <w:t>Au programme : kayak, stand Up Paddle, pirogue polynésienne, course d’orientation, partage, dépassement de soi, plaisirs partagés, le tout dans une ambiance naturelle exceptionnelle, Salagou oblige.</w:t>
                      </w:r>
                    </w:p>
                    <w:p w14:paraId="4E51FB21" w14:textId="2D2122EA" w:rsidR="003A6A4E" w:rsidRPr="00D23AE5" w:rsidRDefault="00A00806" w:rsidP="003A6A4E">
                      <w:pPr>
                        <w:pStyle w:val="NormalWeb"/>
                        <w:spacing w:before="240" w:beforeAutospacing="0" w:after="240" w:afterAutospacing="0"/>
                        <w:jc w:val="both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 w:rsidR="003A6A4E" w:rsidRPr="00D23AE5">
                        <w:rPr>
                          <w:rFonts w:ascii="Arial" w:hAnsi="Arial" w:cs="Arial"/>
                          <w:color w:val="000000"/>
                        </w:rPr>
                        <w:t>n bonus ? Festivités, convivialité et le soleil du Sud !!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§</w:t>
                      </w:r>
                    </w:p>
                    <w:p w14:paraId="3A1BEEEA" w14:textId="37231DA6" w:rsidR="003A6A4E" w:rsidRPr="00D23AE5" w:rsidRDefault="003A6A4E" w:rsidP="003A6A4E">
                      <w:pPr>
                        <w:pStyle w:val="NormalWeb"/>
                        <w:spacing w:before="240" w:beforeAutospacing="0" w:after="240" w:afterAutospacing="0"/>
                        <w:jc w:val="both"/>
                      </w:pPr>
                      <w:r w:rsidRPr="00D23AE5">
                        <w:rPr>
                          <w:rFonts w:ascii="Arial" w:hAnsi="Arial" w:cs="Arial"/>
                          <w:color w:val="000000"/>
                        </w:rPr>
                        <w:t xml:space="preserve">Alors venez découvrir notre parc </w:t>
                      </w:r>
                      <w:r w:rsidR="00A00806">
                        <w:rPr>
                          <w:rFonts w:ascii="Arial" w:hAnsi="Arial" w:cs="Arial"/>
                          <w:color w:val="000000"/>
                        </w:rPr>
                        <w:t xml:space="preserve">éphémère </w:t>
                      </w:r>
                      <w:r w:rsidRPr="00D23AE5">
                        <w:rPr>
                          <w:rFonts w:ascii="Arial" w:hAnsi="Arial" w:cs="Arial"/>
                          <w:color w:val="000000"/>
                        </w:rPr>
                        <w:t>d'attractions d’activités pleine nature ...</w:t>
                      </w:r>
                    </w:p>
                    <w:p w14:paraId="5CA95D40" w14:textId="77777777" w:rsidR="003A6A4E" w:rsidRPr="003A6A4E" w:rsidRDefault="003A6A4E" w:rsidP="003A6A4E">
                      <w:pPr>
                        <w:rPr>
                          <w:rFonts w:eastAsia="Times New Roman"/>
                        </w:rPr>
                      </w:pPr>
                    </w:p>
                    <w:p w14:paraId="686B3CB6" w14:textId="77777777" w:rsidR="003A6A4E" w:rsidRPr="003A6A4E" w:rsidRDefault="003A6A4E" w:rsidP="003A6A4E">
                      <w:pPr>
                        <w:jc w:val="center"/>
                        <w:rPr>
                          <w:rFonts w:ascii="Sansation" w:hAnsi="Sansation"/>
                          <w:b/>
                          <w:bCs/>
                          <w:color w:val="000000" w:themeColor="text1"/>
                        </w:rPr>
                      </w:pPr>
                    </w:p>
                    <w:p w14:paraId="58D64BBA" w14:textId="77777777" w:rsidR="003A6A4E" w:rsidRDefault="003A6A4E" w:rsidP="003A6A4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876269" wp14:editId="7BF85436">
                <wp:simplePos x="0" y="0"/>
                <wp:positionH relativeFrom="column">
                  <wp:posOffset>2738755</wp:posOffset>
                </wp:positionH>
                <wp:positionV relativeFrom="paragraph">
                  <wp:posOffset>985520</wp:posOffset>
                </wp:positionV>
                <wp:extent cx="2800350" cy="182880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0906DB" w14:textId="71FD8058" w:rsidR="00CA1BA0" w:rsidRPr="00CA1BA0" w:rsidRDefault="00CA1BA0" w:rsidP="00CA1BA0">
                            <w:pPr>
                              <w:jc w:val="center"/>
                              <w:rPr>
                                <w:bCs/>
                                <w:color w:val="4472C4" w:themeColor="accent1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A1BA0">
                              <w:rPr>
                                <w:bCs/>
                                <w:color w:val="4472C4" w:themeColor="accent1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s terres d’accueils Mini-Pag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876269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8" type="#_x0000_t202" style="position:absolute;margin-left:215.65pt;margin-top:77.6pt;width:220.5pt;height:2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" filled="f" stroked="f">
                <v:textbox style="mso-fit-shape-to-text:t">
                  <w:txbxContent>
                    <w:p w14:paraId="780906DB" w14:textId="71FD8058" w:rsidR="00CA1BA0" w:rsidRPr="00CA1BA0" w:rsidRDefault="00CA1BA0" w:rsidP="00CA1BA0">
                      <w:pPr>
                        <w:jc w:val="center"/>
                        <w:rPr>
                          <w:bCs/>
                          <w:color w:val="4472C4" w:themeColor="accent1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A1BA0">
                        <w:rPr>
                          <w:bCs/>
                          <w:color w:val="4472C4" w:themeColor="accent1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s terres d’accueils Mini-Pag 2021</w:t>
                      </w:r>
                    </w:p>
                  </w:txbxContent>
                </v:textbox>
              </v:shape>
            </w:pict>
          </mc:Fallback>
        </mc:AlternateContent>
      </w:r>
      <w:r w:rsidR="000608A8">
        <w:rPr>
          <w:b/>
          <w:bCs/>
          <w:color w:val="4472C4" w:themeColor="accent1"/>
          <w:sz w:val="28"/>
          <w:szCs w:val="28"/>
          <w:u w:val="single"/>
        </w:rPr>
        <w:br w:type="page"/>
      </w:r>
    </w:p>
    <w:p w14:paraId="7EAF9C8F" w14:textId="65124A7E" w:rsidR="009F2811" w:rsidRDefault="009F2811" w:rsidP="009F2811">
      <w:pPr>
        <w:rPr>
          <w:b/>
          <w:bCs/>
          <w:color w:val="4472C4" w:themeColor="accent1"/>
          <w:sz w:val="28"/>
          <w:szCs w:val="28"/>
          <w:u w:val="single"/>
        </w:rPr>
      </w:pPr>
      <w:r w:rsidRPr="00D5545E">
        <w:rPr>
          <w:b/>
          <w:bCs/>
          <w:color w:val="4472C4" w:themeColor="accent1"/>
          <w:sz w:val="28"/>
          <w:szCs w:val="28"/>
          <w:u w:val="single"/>
        </w:rPr>
        <w:lastRenderedPageBreak/>
        <w:t>Information générale</w:t>
      </w:r>
    </w:p>
    <w:p w14:paraId="32161163" w14:textId="77777777" w:rsidR="009F2811" w:rsidRPr="00652D24" w:rsidRDefault="009F2811" w:rsidP="009F2811">
      <w:pPr>
        <w:rPr>
          <w:b/>
          <w:bCs/>
          <w:sz w:val="28"/>
          <w:szCs w:val="28"/>
          <w:u w:val="single"/>
        </w:rPr>
      </w:pPr>
    </w:p>
    <w:tbl>
      <w:tblPr>
        <w:tblStyle w:val="Grilledutableau"/>
        <w:tblW w:w="10207" w:type="dxa"/>
        <w:tblInd w:w="-714" w:type="dxa"/>
        <w:tblLook w:val="04A0" w:firstRow="1" w:lastRow="0" w:firstColumn="1" w:lastColumn="0" w:noHBand="0" w:noVBand="1"/>
      </w:tblPr>
      <w:tblGrid>
        <w:gridCol w:w="2269"/>
        <w:gridCol w:w="4110"/>
        <w:gridCol w:w="3828"/>
      </w:tblGrid>
      <w:tr w:rsidR="009F2811" w14:paraId="583B7287" w14:textId="77777777" w:rsidTr="00A44D05">
        <w:tc>
          <w:tcPr>
            <w:tcW w:w="2269" w:type="dxa"/>
          </w:tcPr>
          <w:p w14:paraId="13A5CB20" w14:textId="77777777" w:rsidR="009F2811" w:rsidRDefault="009F2811" w:rsidP="00A44D05">
            <w:r>
              <w:t>Choix de votre terre d’accueil</w:t>
            </w:r>
          </w:p>
        </w:tc>
        <w:tc>
          <w:tcPr>
            <w:tcW w:w="4110" w:type="dxa"/>
          </w:tcPr>
          <w:p w14:paraId="5A6E3B07" w14:textId="77777777" w:rsidR="009F2811" w:rsidRPr="00195265" w:rsidRDefault="009F2811" w:rsidP="00A44D05">
            <w:pPr>
              <w:jc w:val="center"/>
              <w:rPr>
                <w:rFonts w:ascii="Sansation" w:hAnsi="Sansation"/>
                <w:b/>
                <w:bCs/>
                <w:sz w:val="28"/>
                <w:szCs w:val="28"/>
                <w:lang w:val="it-IT"/>
              </w:rPr>
            </w:pPr>
            <w:r w:rsidRPr="00195265">
              <w:rPr>
                <w:rFonts w:ascii="Sansation" w:hAnsi="Sansation"/>
                <w:b/>
                <w:bCs/>
                <w:sz w:val="28"/>
                <w:szCs w:val="28"/>
                <w:lang w:val="it-IT"/>
              </w:rPr>
              <w:t>« Le Colorado Languedocien »</w:t>
            </w:r>
          </w:p>
          <w:p w14:paraId="51DB626B" w14:textId="77777777" w:rsidR="009F2811" w:rsidRPr="00195265" w:rsidRDefault="009F2811" w:rsidP="00A44D05">
            <w:pPr>
              <w:jc w:val="center"/>
              <w:rPr>
                <w:rFonts w:ascii="Sansation" w:hAnsi="Sansation"/>
                <w:b/>
                <w:bCs/>
                <w:sz w:val="28"/>
                <w:szCs w:val="28"/>
                <w:lang w:val="it-IT"/>
              </w:rPr>
            </w:pPr>
            <w:r w:rsidRPr="00195265">
              <w:rPr>
                <w:rFonts w:ascii="Sansation" w:hAnsi="Sansation"/>
                <w:b/>
                <w:bCs/>
                <w:sz w:val="28"/>
                <w:szCs w:val="28"/>
                <w:lang w:val="it-IT"/>
              </w:rPr>
              <w:t>CDCK 34 (Hérault)</w:t>
            </w:r>
          </w:p>
          <w:sdt>
            <w:sdtPr>
              <w:rPr>
                <w:rStyle w:val="Style2"/>
              </w:rPr>
              <w:id w:val="-1799745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e2"/>
              </w:rPr>
            </w:sdtEndPr>
            <w:sdtContent>
              <w:p w14:paraId="685B8BC5" w14:textId="77777777" w:rsidR="009F2811" w:rsidRPr="00F216B5" w:rsidRDefault="009F2811" w:rsidP="00A44D05">
                <w:pPr>
                  <w:jc w:val="center"/>
                  <w:rPr>
                    <w:lang w:val="it-IT"/>
                  </w:rPr>
                </w:pPr>
                <w:r w:rsidRPr="00351F1A">
                  <w:rPr>
                    <w:rStyle w:val="Style2"/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3828" w:type="dxa"/>
          </w:tcPr>
          <w:p w14:paraId="1B0DE9CC" w14:textId="77777777" w:rsidR="009F2811" w:rsidRPr="00351F1A" w:rsidRDefault="009F2811" w:rsidP="00A44D05">
            <w:pPr>
              <w:jc w:val="center"/>
              <w:rPr>
                <w:rFonts w:ascii="Sansation" w:hAnsi="Sansation"/>
                <w:b/>
                <w:bCs/>
                <w:sz w:val="28"/>
                <w:szCs w:val="28"/>
              </w:rPr>
            </w:pPr>
            <w:r w:rsidRPr="00351F1A">
              <w:rPr>
                <w:rFonts w:ascii="Sansation" w:hAnsi="Sansation"/>
                <w:b/>
                <w:bCs/>
                <w:sz w:val="28"/>
                <w:szCs w:val="28"/>
              </w:rPr>
              <w:t>« Rencontre avec un pirate »</w:t>
            </w:r>
          </w:p>
          <w:p w14:paraId="7FCEF9CB" w14:textId="77777777" w:rsidR="009F2811" w:rsidRPr="00351F1A" w:rsidRDefault="009F2811" w:rsidP="00A44D05">
            <w:pPr>
              <w:jc w:val="center"/>
              <w:rPr>
                <w:rFonts w:ascii="Sansation" w:hAnsi="Sansation"/>
                <w:b/>
                <w:bCs/>
                <w:sz w:val="28"/>
                <w:szCs w:val="28"/>
              </w:rPr>
            </w:pPr>
            <w:r w:rsidRPr="00351F1A">
              <w:rPr>
                <w:rFonts w:ascii="Sansation" w:hAnsi="Sansation"/>
                <w:b/>
                <w:bCs/>
                <w:sz w:val="28"/>
                <w:szCs w:val="28"/>
              </w:rPr>
              <w:t>CDCK 56 (Morbihan)</w:t>
            </w:r>
          </w:p>
          <w:sdt>
            <w:sdtPr>
              <w:rPr>
                <w:rStyle w:val="Style1"/>
              </w:rPr>
              <w:id w:val="1539238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4251D3E9" w14:textId="77777777" w:rsidR="009F2811" w:rsidRDefault="009F2811" w:rsidP="00A44D05">
                <w:pPr>
                  <w:jc w:val="center"/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2F4A78EA" w14:textId="77777777" w:rsidR="00E45080" w:rsidRDefault="00E45080">
      <w:pPr>
        <w:rPr>
          <w:b/>
          <w:bCs/>
          <w:color w:val="4472C4" w:themeColor="accent1"/>
          <w:sz w:val="28"/>
          <w:szCs w:val="28"/>
          <w:u w:val="single"/>
        </w:rPr>
      </w:pPr>
    </w:p>
    <w:p w14:paraId="61559296" w14:textId="49D29928" w:rsidR="0080071C" w:rsidRPr="00D5545E" w:rsidRDefault="00351F1A">
      <w:pPr>
        <w:rPr>
          <w:b/>
          <w:bCs/>
          <w:color w:val="4472C4" w:themeColor="accent1"/>
          <w:sz w:val="28"/>
          <w:szCs w:val="28"/>
          <w:u w:val="single"/>
        </w:rPr>
      </w:pPr>
      <w:r w:rsidRPr="00D5545E">
        <w:rPr>
          <w:b/>
          <w:bCs/>
          <w:color w:val="4472C4" w:themeColor="accent1"/>
          <w:sz w:val="28"/>
          <w:szCs w:val="28"/>
          <w:u w:val="single"/>
        </w:rPr>
        <w:t xml:space="preserve">Information </w:t>
      </w:r>
      <w:r w:rsidR="00652D24" w:rsidRPr="00D5545E">
        <w:rPr>
          <w:b/>
          <w:bCs/>
          <w:color w:val="4472C4" w:themeColor="accent1"/>
          <w:sz w:val="28"/>
          <w:szCs w:val="28"/>
          <w:u w:val="single"/>
        </w:rPr>
        <w:t>c</w:t>
      </w:r>
      <w:r w:rsidRPr="00D5545E">
        <w:rPr>
          <w:b/>
          <w:bCs/>
          <w:color w:val="4472C4" w:themeColor="accent1"/>
          <w:sz w:val="28"/>
          <w:szCs w:val="28"/>
          <w:u w:val="single"/>
        </w:rPr>
        <w:t>lub</w:t>
      </w:r>
      <w:r w:rsidR="00652D24" w:rsidRPr="00D5545E">
        <w:rPr>
          <w:b/>
          <w:bCs/>
          <w:color w:val="4472C4" w:themeColor="accent1"/>
          <w:sz w:val="28"/>
          <w:szCs w:val="28"/>
          <w:u w:val="single"/>
        </w:rPr>
        <w:t xml:space="preserve"> ou structure FFCK</w:t>
      </w:r>
    </w:p>
    <w:p w14:paraId="200AFBA4" w14:textId="77777777" w:rsidR="00D5545E" w:rsidRPr="00652D24" w:rsidRDefault="00D5545E">
      <w:pPr>
        <w:rPr>
          <w:b/>
          <w:bCs/>
          <w:sz w:val="28"/>
          <w:szCs w:val="28"/>
          <w:u w:val="single"/>
        </w:rPr>
      </w:pPr>
    </w:p>
    <w:tbl>
      <w:tblPr>
        <w:tblStyle w:val="Grilledutableau"/>
        <w:tblW w:w="10207" w:type="dxa"/>
        <w:tblInd w:w="-714" w:type="dxa"/>
        <w:tblLook w:val="04A0" w:firstRow="1" w:lastRow="0" w:firstColumn="1" w:lastColumn="0" w:noHBand="0" w:noVBand="1"/>
      </w:tblPr>
      <w:tblGrid>
        <w:gridCol w:w="3970"/>
        <w:gridCol w:w="6237"/>
      </w:tblGrid>
      <w:tr w:rsidR="00351F1A" w14:paraId="5650FF7E" w14:textId="77777777" w:rsidTr="00B64717">
        <w:tc>
          <w:tcPr>
            <w:tcW w:w="3970" w:type="dxa"/>
          </w:tcPr>
          <w:p w14:paraId="7BCE4A0C" w14:textId="49D432FC" w:rsidR="00351F1A" w:rsidRDefault="00351F1A">
            <w:r>
              <w:t>Nom de votre club </w:t>
            </w:r>
            <w:r w:rsidR="00652D24">
              <w:t>ou structure FFCK</w:t>
            </w:r>
          </w:p>
        </w:tc>
        <w:sdt>
          <w:sdtPr>
            <w:id w:val="712932123"/>
            <w:placeholder>
              <w:docPart w:val="5E950B38773342F3896840E4838F5FCF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14:paraId="33FB9A08" w14:textId="42F2C687" w:rsidR="00351F1A" w:rsidRDefault="001D586F">
                <w:r>
                  <w:rPr>
                    <w:rStyle w:val="Textedelespacerserv"/>
                  </w:rPr>
                  <w:t>Entrez le nom du club ici</w:t>
                </w:r>
              </w:p>
            </w:tc>
          </w:sdtContent>
        </w:sdt>
      </w:tr>
      <w:tr w:rsidR="00351F1A" w14:paraId="37A78590" w14:textId="77777777" w:rsidTr="00B64717">
        <w:tc>
          <w:tcPr>
            <w:tcW w:w="3970" w:type="dxa"/>
          </w:tcPr>
          <w:p w14:paraId="3BD8F034" w14:textId="2A2C47B2" w:rsidR="00351F1A" w:rsidRDefault="00652D24">
            <w:r>
              <w:t>Numéro de votre club ou structure FFCK</w:t>
            </w:r>
          </w:p>
        </w:tc>
        <w:sdt>
          <w:sdtPr>
            <w:id w:val="-117150318"/>
            <w:placeholder>
              <w:docPart w:val="A8A9BFAA71DC48F8A4E254242CBE4D15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14:paraId="0C83CEF7" w14:textId="6D1D2B0B" w:rsidR="00351F1A" w:rsidRDefault="00B64717">
                <w:r>
                  <w:rPr>
                    <w:rStyle w:val="Textedelespacerserv"/>
                  </w:rPr>
                  <w:t>Entrez le numéro ici</w:t>
                </w:r>
              </w:p>
            </w:tc>
          </w:sdtContent>
        </w:sdt>
      </w:tr>
      <w:tr w:rsidR="00D23AE5" w14:paraId="216CCE89" w14:textId="77777777" w:rsidTr="00B64717">
        <w:tc>
          <w:tcPr>
            <w:tcW w:w="3970" w:type="dxa"/>
          </w:tcPr>
          <w:p w14:paraId="521ABA67" w14:textId="70ADEBCC" w:rsidR="00D23AE5" w:rsidRDefault="00D23AE5">
            <w:r>
              <w:t>Nom et prénom de la personne responsable de l’inscription</w:t>
            </w:r>
          </w:p>
        </w:tc>
        <w:sdt>
          <w:sdtPr>
            <w:id w:val="830342226"/>
            <w:placeholder>
              <w:docPart w:val="8544D9057973472180A3E40982301D2A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666DE811" w14:textId="06976ADC" w:rsidR="00D23AE5" w:rsidRDefault="00D23AE5">
                <w:r>
                  <w:rPr>
                    <w:rStyle w:val="Textedelespacerserv"/>
                  </w:rPr>
                  <w:t>Entrez le nom et prénom ici</w:t>
                </w:r>
              </w:p>
            </w:tc>
          </w:sdtContent>
        </w:sdt>
      </w:tr>
      <w:tr w:rsidR="00D23AE5" w14:paraId="0464452D" w14:textId="77777777" w:rsidTr="00B64717">
        <w:tc>
          <w:tcPr>
            <w:tcW w:w="3970" w:type="dxa"/>
          </w:tcPr>
          <w:p w14:paraId="091A2B07" w14:textId="268AD58A" w:rsidR="00D23AE5" w:rsidRDefault="00D23AE5">
            <w:r>
              <w:t>Mail du responsable de l’inscription</w:t>
            </w:r>
          </w:p>
        </w:tc>
        <w:sdt>
          <w:sdtPr>
            <w:id w:val="-1347555128"/>
            <w:placeholder>
              <w:docPart w:val="FD56C0BE0B504A4BA2AFDCB54F8746AE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4BF1555A" w14:textId="7720F6AA" w:rsidR="00D23AE5" w:rsidRDefault="00D23AE5">
                <w:r>
                  <w:rPr>
                    <w:rStyle w:val="Textedelespacerserv"/>
                  </w:rPr>
                  <w:t>Entrez le mail ici</w:t>
                </w:r>
              </w:p>
            </w:tc>
          </w:sdtContent>
        </w:sdt>
      </w:tr>
      <w:tr w:rsidR="00D23AE5" w14:paraId="63953832" w14:textId="77777777" w:rsidTr="00B64717">
        <w:tc>
          <w:tcPr>
            <w:tcW w:w="3970" w:type="dxa"/>
          </w:tcPr>
          <w:p w14:paraId="477D4D6E" w14:textId="6F37CBF0" w:rsidR="00D23AE5" w:rsidRDefault="00D23AE5">
            <w:r>
              <w:t>Numéro de téléphone du responsable de l’inscription</w:t>
            </w:r>
          </w:p>
        </w:tc>
        <w:sdt>
          <w:sdtPr>
            <w:id w:val="1744525941"/>
            <w:placeholder>
              <w:docPart w:val="2E10D13C65C0407CB9B2D8877B8DC85C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2D1040DD" w14:textId="3EC1AD92" w:rsidR="00D23AE5" w:rsidRDefault="00D23AE5">
                <w:r>
                  <w:rPr>
                    <w:rStyle w:val="Textedelespacerserv"/>
                  </w:rPr>
                  <w:t>Entrez le numéro de téléphone ici</w:t>
                </w:r>
                <w:r w:rsidRPr="009F2C28">
                  <w:rPr>
                    <w:rStyle w:val="Textedelespacerserv"/>
                  </w:rPr>
                  <w:t>.</w:t>
                </w:r>
              </w:p>
            </w:tc>
          </w:sdtContent>
        </w:sdt>
      </w:tr>
    </w:tbl>
    <w:p w14:paraId="0AE2BF20" w14:textId="2E008DA2" w:rsidR="00351F1A" w:rsidRDefault="00351F1A"/>
    <w:p w14:paraId="66464037" w14:textId="301A58F2" w:rsidR="00A97088" w:rsidRDefault="00A97088"/>
    <w:p w14:paraId="7DD30304" w14:textId="2327BF1E" w:rsidR="00A97088" w:rsidRDefault="00A97088"/>
    <w:p w14:paraId="46DBB5BE" w14:textId="75D81DAD" w:rsidR="00A97088" w:rsidRDefault="00A97088"/>
    <w:p w14:paraId="7EF76603" w14:textId="74117E24" w:rsidR="00A97088" w:rsidRDefault="00A97088"/>
    <w:p w14:paraId="5E21316C" w14:textId="3A71F04D" w:rsidR="00A97088" w:rsidRDefault="00A97088"/>
    <w:p w14:paraId="401C7B4F" w14:textId="1FB36E87" w:rsidR="00A97088" w:rsidRDefault="00A97088"/>
    <w:p w14:paraId="41A3E8F1" w14:textId="482C2C5C" w:rsidR="00A97088" w:rsidRDefault="00A97088"/>
    <w:p w14:paraId="61AE91D9" w14:textId="011E162A" w:rsidR="00A97088" w:rsidRDefault="00A97088"/>
    <w:p w14:paraId="7A45050C" w14:textId="44DF9B9D" w:rsidR="00A97088" w:rsidRDefault="00A97088"/>
    <w:p w14:paraId="5161BDF6" w14:textId="2DC15DBC" w:rsidR="00A97088" w:rsidRDefault="00A97088"/>
    <w:p w14:paraId="6E35C731" w14:textId="20279119" w:rsidR="00A97088" w:rsidRDefault="00A97088"/>
    <w:p w14:paraId="28F62DF2" w14:textId="074D69CB" w:rsidR="00A97088" w:rsidRDefault="00A97088"/>
    <w:p w14:paraId="3FE05229" w14:textId="1BBCB854" w:rsidR="00A97088" w:rsidRDefault="00A97088"/>
    <w:p w14:paraId="31F8224B" w14:textId="17485E6E" w:rsidR="00A97088" w:rsidRDefault="00A97088"/>
    <w:p w14:paraId="4E5B6ADE" w14:textId="241F9660" w:rsidR="00A97088" w:rsidRDefault="00A97088"/>
    <w:p w14:paraId="6AD89E8A" w14:textId="134700C8" w:rsidR="00A97088" w:rsidRDefault="00A97088"/>
    <w:p w14:paraId="25F5BAD2" w14:textId="5F0CCCAD" w:rsidR="00A97088" w:rsidRDefault="00A97088"/>
    <w:p w14:paraId="0914E025" w14:textId="00E79003" w:rsidR="00A97088" w:rsidRDefault="00A97088"/>
    <w:p w14:paraId="4E8C68C7" w14:textId="7B9C8224" w:rsidR="00A97088" w:rsidRDefault="00A97088"/>
    <w:p w14:paraId="3E39A14E" w14:textId="43EDFB7C" w:rsidR="00A97088" w:rsidRDefault="00A97088"/>
    <w:p w14:paraId="1BD5AF32" w14:textId="6FAEE143" w:rsidR="00A97088" w:rsidRDefault="00A97088"/>
    <w:p w14:paraId="2304A7D9" w14:textId="04A807E0" w:rsidR="00A97088" w:rsidRDefault="00A97088"/>
    <w:p w14:paraId="3D42E043" w14:textId="49A2338B" w:rsidR="00A97088" w:rsidRDefault="00A97088"/>
    <w:p w14:paraId="6EA04717" w14:textId="77777777" w:rsidR="00A97088" w:rsidRDefault="00A97088"/>
    <w:p w14:paraId="34849635" w14:textId="77777777" w:rsidR="00A97088" w:rsidRDefault="00A97088">
      <w:pPr>
        <w:rPr>
          <w:b/>
          <w:bCs/>
          <w:color w:val="4472C4" w:themeColor="accent1"/>
          <w:sz w:val="28"/>
          <w:szCs w:val="28"/>
          <w:u w:val="single"/>
        </w:rPr>
      </w:pPr>
      <w:r>
        <w:rPr>
          <w:b/>
          <w:bCs/>
          <w:color w:val="4472C4" w:themeColor="accent1"/>
          <w:sz w:val="28"/>
          <w:szCs w:val="28"/>
          <w:u w:val="single"/>
        </w:rPr>
        <w:br w:type="page"/>
      </w:r>
    </w:p>
    <w:p w14:paraId="7B65473B" w14:textId="0958F390" w:rsidR="00351F1A" w:rsidRDefault="00652D24">
      <w:pPr>
        <w:rPr>
          <w:b/>
          <w:bCs/>
          <w:color w:val="4472C4" w:themeColor="accent1"/>
          <w:sz w:val="28"/>
          <w:szCs w:val="28"/>
          <w:u w:val="single"/>
        </w:rPr>
      </w:pPr>
      <w:r w:rsidRPr="00D5545E">
        <w:rPr>
          <w:b/>
          <w:bCs/>
          <w:color w:val="4472C4" w:themeColor="accent1"/>
          <w:sz w:val="28"/>
          <w:szCs w:val="28"/>
          <w:u w:val="single"/>
        </w:rPr>
        <w:lastRenderedPageBreak/>
        <w:t>Inscription équipe Mini-Pag 2021</w:t>
      </w:r>
    </w:p>
    <w:p w14:paraId="5FA8155C" w14:textId="4E485B90" w:rsidR="00A97088" w:rsidRDefault="00A97088">
      <w:pPr>
        <w:rPr>
          <w:b/>
          <w:bCs/>
          <w:color w:val="4472C4" w:themeColor="accent1"/>
          <w:sz w:val="28"/>
          <w:szCs w:val="28"/>
          <w:u w:val="single"/>
        </w:rPr>
      </w:pPr>
    </w:p>
    <w:tbl>
      <w:tblPr>
        <w:tblStyle w:val="Grilledutableau"/>
        <w:tblW w:w="10876" w:type="dxa"/>
        <w:tblInd w:w="-856" w:type="dxa"/>
        <w:tblLook w:val="04A0" w:firstRow="1" w:lastRow="0" w:firstColumn="1" w:lastColumn="0" w:noHBand="0" w:noVBand="1"/>
      </w:tblPr>
      <w:tblGrid>
        <w:gridCol w:w="2184"/>
        <w:gridCol w:w="1668"/>
        <w:gridCol w:w="2476"/>
        <w:gridCol w:w="1325"/>
        <w:gridCol w:w="3223"/>
      </w:tblGrid>
      <w:tr w:rsidR="00A97088" w14:paraId="36C4616E" w14:textId="77777777" w:rsidTr="00502A51">
        <w:tc>
          <w:tcPr>
            <w:tcW w:w="10876" w:type="dxa"/>
            <w:gridSpan w:val="5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4472C4" w:themeFill="accent1"/>
          </w:tcPr>
          <w:p w14:paraId="68C3B35A" w14:textId="64CCF4D4" w:rsidR="00A97088" w:rsidRDefault="00A97088" w:rsidP="00A97088">
            <w:pPr>
              <w:rPr>
                <w:b/>
                <w:bCs/>
                <w:color w:val="4472C4" w:themeColor="accent1"/>
                <w:sz w:val="28"/>
                <w:szCs w:val="28"/>
                <w:u w:val="single"/>
              </w:rPr>
            </w:pPr>
            <w:r w:rsidRPr="00351F1A">
              <w:rPr>
                <w:rFonts w:ascii="Sansation" w:hAnsi="Sansation"/>
                <w:color w:val="FFFFFF" w:themeColor="background1"/>
                <w:sz w:val="24"/>
                <w:szCs w:val="24"/>
              </w:rPr>
              <w:t>Constitution de votre équipe Mini-Pag</w:t>
            </w:r>
          </w:p>
        </w:tc>
      </w:tr>
      <w:tr w:rsidR="00502A51" w14:paraId="191F9303" w14:textId="77777777" w:rsidTr="00502A51">
        <w:tc>
          <w:tcPr>
            <w:tcW w:w="2184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</w:tcPr>
          <w:p w14:paraId="51783AC1" w14:textId="2786A2F3" w:rsidR="00502A51" w:rsidRDefault="00502A51" w:rsidP="00FC2A48">
            <w:pPr>
              <w:jc w:val="center"/>
            </w:pPr>
            <w:r>
              <w:t>Minipag 1</w:t>
            </w:r>
          </w:p>
          <w:p w14:paraId="7325FFB1" w14:textId="5D260FDD" w:rsidR="00FC2A48" w:rsidRDefault="00FC2A48" w:rsidP="00E27951"/>
          <w:p w14:paraId="183B6761" w14:textId="634AD12D" w:rsidR="00FC2A48" w:rsidRDefault="00FC2A48" w:rsidP="00E27951">
            <w:r>
              <w:t xml:space="preserve">Garçons  </w:t>
            </w:r>
            <w:sdt>
              <w:sdtPr>
                <w:rPr>
                  <w:rFonts w:asciiTheme="minorHAnsi" w:hAnsiTheme="minorHAnsi" w:cstheme="minorHAnsi"/>
                </w:rPr>
                <w:id w:val="-40861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2A48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  <w:p w14:paraId="3B85214B" w14:textId="48478A35" w:rsidR="00FC2A48" w:rsidRDefault="00FC2A48" w:rsidP="00FC2A48">
            <w:r>
              <w:t xml:space="preserve">Fille         </w:t>
            </w:r>
            <w:sdt>
              <w:sdtPr>
                <w:id w:val="-12177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2A48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  <w:p w14:paraId="7B4D38A3" w14:textId="77777777" w:rsidR="00FC2A48" w:rsidRDefault="00FC2A48" w:rsidP="00E27951"/>
          <w:p w14:paraId="7A70748D" w14:textId="5B66211F" w:rsidR="00FC2A48" w:rsidRPr="00FC2A48" w:rsidRDefault="00FC2A48" w:rsidP="00E27951">
            <w:pPr>
              <w:rPr>
                <w:color w:val="4472C4" w:themeColor="accent1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thickThinSmallGap" w:sz="24" w:space="0" w:color="auto"/>
            </w:tcBorders>
            <w:shd w:val="clear" w:color="auto" w:fill="4472C4" w:themeFill="accent1"/>
          </w:tcPr>
          <w:p w14:paraId="47343B3C" w14:textId="77777777" w:rsidR="00502A51" w:rsidRPr="00A97088" w:rsidRDefault="00502A51" w:rsidP="00E27951">
            <w:pPr>
              <w:rPr>
                <w:color w:val="FFFFFF" w:themeColor="background1"/>
                <w:sz w:val="28"/>
                <w:szCs w:val="28"/>
              </w:rPr>
            </w:pPr>
            <w:r w:rsidRPr="00A97088">
              <w:rPr>
                <w:color w:val="FFFFFF" w:themeColor="background1"/>
                <w:sz w:val="28"/>
                <w:szCs w:val="28"/>
              </w:rPr>
              <w:t>Nom</w:t>
            </w:r>
          </w:p>
        </w:tc>
        <w:sdt>
          <w:sdtPr>
            <w:id w:val="993983598"/>
            <w:placeholder>
              <w:docPart w:val="83ADB93C45F24AA0A33374EC15ED75B7"/>
            </w:placeholder>
            <w:showingPlcHdr/>
            <w:text/>
          </w:sdtPr>
          <w:sdtEndPr/>
          <w:sdtContent>
            <w:tc>
              <w:tcPr>
                <w:tcW w:w="2476" w:type="dxa"/>
                <w:tcBorders>
                  <w:top w:val="thickThinSmallGap" w:sz="24" w:space="0" w:color="auto"/>
                </w:tcBorders>
                <w:shd w:val="clear" w:color="auto" w:fill="auto"/>
              </w:tcPr>
              <w:p w14:paraId="39D149EF" w14:textId="77777777" w:rsidR="00502A51" w:rsidRPr="00A97088" w:rsidRDefault="00502A51" w:rsidP="00E27951">
                <w:pPr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rStyle w:val="Textedelespacerserv"/>
                  </w:rPr>
                  <w:t>Entrez le nom ici</w:t>
                </w:r>
              </w:p>
            </w:tc>
          </w:sdtContent>
        </w:sdt>
        <w:tc>
          <w:tcPr>
            <w:tcW w:w="1325" w:type="dxa"/>
            <w:tcBorders>
              <w:top w:val="thickThinSmallGap" w:sz="24" w:space="0" w:color="auto"/>
            </w:tcBorders>
            <w:shd w:val="clear" w:color="auto" w:fill="4472C4" w:themeFill="accent1"/>
          </w:tcPr>
          <w:p w14:paraId="2D0E2733" w14:textId="77777777" w:rsidR="00502A51" w:rsidRDefault="00502A51" w:rsidP="00E27951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Prénom</w:t>
            </w:r>
          </w:p>
          <w:p w14:paraId="13028D0C" w14:textId="77777777" w:rsidR="00502A51" w:rsidRPr="005B173D" w:rsidRDefault="00502A51" w:rsidP="00E27951">
            <w:pPr>
              <w:rPr>
                <w:sz w:val="28"/>
                <w:szCs w:val="28"/>
              </w:rPr>
            </w:pPr>
          </w:p>
        </w:tc>
        <w:sdt>
          <w:sdtPr>
            <w:id w:val="2081326668"/>
            <w:placeholder>
              <w:docPart w:val="0589C91B098B4E15A49A237A35C1D811"/>
            </w:placeholder>
            <w:showingPlcHdr/>
            <w:text/>
          </w:sdtPr>
          <w:sdtEndPr/>
          <w:sdtContent>
            <w:tc>
              <w:tcPr>
                <w:tcW w:w="3223" w:type="dxa"/>
                <w:tcBorders>
                  <w:top w:val="thickThinSmallGap" w:sz="24" w:space="0" w:color="auto"/>
                  <w:right w:val="thickThinSmallGap" w:sz="24" w:space="0" w:color="auto"/>
                </w:tcBorders>
              </w:tcPr>
              <w:p w14:paraId="63E9BDB4" w14:textId="77777777" w:rsidR="00502A51" w:rsidRDefault="00502A51" w:rsidP="00E27951">
                <w:pPr>
                  <w:rPr>
                    <w:b/>
                    <w:bCs/>
                    <w:color w:val="4472C4" w:themeColor="accent1"/>
                    <w:sz w:val="28"/>
                    <w:szCs w:val="28"/>
                    <w:u w:val="single"/>
                  </w:rPr>
                </w:pPr>
                <w:r>
                  <w:rPr>
                    <w:rStyle w:val="Textedelespacerserv"/>
                  </w:rPr>
                  <w:t>Entrez le nom ici</w:t>
                </w:r>
              </w:p>
            </w:tc>
          </w:sdtContent>
        </w:sdt>
      </w:tr>
      <w:tr w:rsidR="00502A51" w14:paraId="6F6DA6CD" w14:textId="77777777" w:rsidTr="00502A51">
        <w:tc>
          <w:tcPr>
            <w:tcW w:w="2184" w:type="dxa"/>
            <w:vMerge/>
            <w:tcBorders>
              <w:left w:val="thickThinSmallGap" w:sz="24" w:space="0" w:color="auto"/>
            </w:tcBorders>
          </w:tcPr>
          <w:p w14:paraId="6B578DCA" w14:textId="77777777" w:rsidR="00502A51" w:rsidRDefault="00502A51" w:rsidP="00E27951">
            <w:pPr>
              <w:rPr>
                <w:b/>
                <w:bCs/>
                <w:color w:val="4472C4" w:themeColor="accent1"/>
                <w:sz w:val="28"/>
                <w:szCs w:val="28"/>
                <w:u w:val="single"/>
              </w:rPr>
            </w:pPr>
          </w:p>
        </w:tc>
        <w:tc>
          <w:tcPr>
            <w:tcW w:w="1668" w:type="dxa"/>
            <w:shd w:val="clear" w:color="auto" w:fill="4472C4" w:themeFill="accent1"/>
          </w:tcPr>
          <w:p w14:paraId="18E764F6" w14:textId="77777777" w:rsidR="00502A51" w:rsidRPr="00A97088" w:rsidRDefault="00502A51" w:rsidP="00E27951">
            <w:pPr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</w:pPr>
            <w:r w:rsidRPr="00A97088">
              <w:rPr>
                <w:rFonts w:ascii="Sansation" w:hAnsi="Sansation"/>
                <w:color w:val="FFFFFF" w:themeColor="background1"/>
                <w:sz w:val="24"/>
                <w:szCs w:val="24"/>
              </w:rPr>
              <w:t>Numéro de licence FFCK</w:t>
            </w:r>
          </w:p>
        </w:tc>
        <w:sdt>
          <w:sdtPr>
            <w:id w:val="-2132628983"/>
            <w:placeholder>
              <w:docPart w:val="C89DC53223004247A99E444C3E76DEE3"/>
            </w:placeholder>
            <w:showingPlcHdr/>
            <w:text/>
          </w:sdtPr>
          <w:sdtEndPr/>
          <w:sdtContent>
            <w:tc>
              <w:tcPr>
                <w:tcW w:w="2476" w:type="dxa"/>
                <w:shd w:val="clear" w:color="auto" w:fill="auto"/>
              </w:tcPr>
              <w:p w14:paraId="0018FE79" w14:textId="77777777" w:rsidR="00502A51" w:rsidRPr="00A97088" w:rsidRDefault="00502A51" w:rsidP="00E27951">
                <w:pPr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</w:pPr>
                <w:r>
                  <w:rPr>
                    <w:rStyle w:val="Textedelespacerserv"/>
                  </w:rPr>
                  <w:t>Entrez votre numéro ici</w:t>
                </w:r>
              </w:p>
            </w:tc>
          </w:sdtContent>
        </w:sdt>
        <w:tc>
          <w:tcPr>
            <w:tcW w:w="1325" w:type="dxa"/>
            <w:shd w:val="clear" w:color="auto" w:fill="4472C4" w:themeFill="accent1"/>
          </w:tcPr>
          <w:p w14:paraId="59E717E9" w14:textId="77777777" w:rsidR="00502A51" w:rsidRDefault="00502A51" w:rsidP="00E27951">
            <w:pPr>
              <w:rPr>
                <w:b/>
                <w:bCs/>
                <w:color w:val="4472C4" w:themeColor="accent1"/>
                <w:sz w:val="28"/>
                <w:szCs w:val="28"/>
                <w:u w:val="single"/>
              </w:rPr>
            </w:pPr>
            <w:r w:rsidRPr="00A97088">
              <w:rPr>
                <w:rFonts w:ascii="Sansation" w:hAnsi="Sansation"/>
                <w:color w:val="FFFFFF" w:themeColor="background1"/>
                <w:sz w:val="24"/>
                <w:szCs w:val="24"/>
              </w:rPr>
              <w:t>Date de naissance</w:t>
            </w:r>
          </w:p>
        </w:tc>
        <w:sdt>
          <w:sdtPr>
            <w:id w:val="1896773507"/>
            <w:placeholder>
              <w:docPart w:val="692090229C98414B8E3F621408F84182"/>
            </w:placeholder>
            <w:showingPlcHdr/>
            <w:text/>
          </w:sdtPr>
          <w:sdtEndPr/>
          <w:sdtContent>
            <w:tc>
              <w:tcPr>
                <w:tcW w:w="3223" w:type="dxa"/>
                <w:tcBorders>
                  <w:right w:val="thickThinSmallGap" w:sz="24" w:space="0" w:color="auto"/>
                </w:tcBorders>
              </w:tcPr>
              <w:p w14:paraId="118D2914" w14:textId="77777777" w:rsidR="00502A51" w:rsidRDefault="00502A51" w:rsidP="00E27951">
                <w:pPr>
                  <w:rPr>
                    <w:b/>
                    <w:bCs/>
                    <w:color w:val="4472C4" w:themeColor="accent1"/>
                    <w:sz w:val="28"/>
                    <w:szCs w:val="28"/>
                    <w:u w:val="single"/>
                  </w:rPr>
                </w:pPr>
                <w:r>
                  <w:rPr>
                    <w:rStyle w:val="Textedelespacerserv"/>
                  </w:rPr>
                  <w:t>Entrez votre numéro ici</w:t>
                </w:r>
              </w:p>
            </w:tc>
          </w:sdtContent>
        </w:sdt>
      </w:tr>
      <w:tr w:rsidR="00502A51" w:rsidRPr="005B173D" w14:paraId="7A2A25DF" w14:textId="77777777" w:rsidTr="00502A51">
        <w:tc>
          <w:tcPr>
            <w:tcW w:w="2184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</w:tcPr>
          <w:p w14:paraId="5CA4EBB3" w14:textId="77777777" w:rsidR="00502A51" w:rsidRDefault="00502A51" w:rsidP="00E27951">
            <w:pPr>
              <w:rPr>
                <w:b/>
                <w:bCs/>
                <w:color w:val="4472C4" w:themeColor="accent1"/>
                <w:sz w:val="28"/>
                <w:szCs w:val="28"/>
                <w:u w:val="single"/>
              </w:rPr>
            </w:pPr>
          </w:p>
        </w:tc>
        <w:tc>
          <w:tcPr>
            <w:tcW w:w="5469" w:type="dxa"/>
            <w:gridSpan w:val="3"/>
            <w:tcBorders>
              <w:bottom w:val="thickThinSmallGap" w:sz="24" w:space="0" w:color="auto"/>
            </w:tcBorders>
            <w:shd w:val="clear" w:color="auto" w:fill="4472C4" w:themeFill="accent1"/>
          </w:tcPr>
          <w:p w14:paraId="3DF31B27" w14:textId="28FD5DA3" w:rsidR="00502A51" w:rsidRPr="00502A51" w:rsidRDefault="00502A51" w:rsidP="00E27951">
            <w:pPr>
              <w:rPr>
                <w:rFonts w:ascii="Sansation" w:hAnsi="Sansation" w:cstheme="minorHAnsi"/>
                <w:b/>
                <w:bCs/>
                <w:color w:val="4472C4" w:themeColor="accent1"/>
                <w:sz w:val="28"/>
                <w:szCs w:val="28"/>
                <w:u w:val="single"/>
              </w:rPr>
            </w:pPr>
            <w:r w:rsidRPr="00502A51">
              <w:rPr>
                <w:rFonts w:ascii="Sansation" w:hAnsi="Sansation" w:cstheme="minorHAnsi"/>
                <w:color w:val="FFFFFF" w:themeColor="background1"/>
                <w:sz w:val="24"/>
                <w:szCs w:val="24"/>
              </w:rPr>
              <w:t>Pour les équipes multi-clubs</w:t>
            </w:r>
            <w:r w:rsidR="00912C2E">
              <w:rPr>
                <w:rFonts w:ascii="Sansation" w:hAnsi="Sansation" w:cstheme="minorHAnsi"/>
                <w:color w:val="FFFFFF" w:themeColor="background1"/>
                <w:sz w:val="24"/>
                <w:szCs w:val="24"/>
              </w:rPr>
              <w:t>,n</w:t>
            </w:r>
            <w:r w:rsidRPr="00502A51">
              <w:rPr>
                <w:rFonts w:ascii="Sansation" w:hAnsi="Sansation" w:cstheme="minorHAnsi"/>
                <w:color w:val="FFFFFF" w:themeColor="background1"/>
                <w:sz w:val="24"/>
                <w:szCs w:val="24"/>
              </w:rPr>
              <w:t>om du club</w:t>
            </w:r>
          </w:p>
        </w:tc>
        <w:sdt>
          <w:sdtPr>
            <w:rPr>
              <w:color w:val="4472C4" w:themeColor="accent1"/>
              <w:sz w:val="28"/>
              <w:szCs w:val="28"/>
            </w:rPr>
            <w:id w:val="1084801690"/>
            <w:placeholder>
              <w:docPart w:val="8CC553DE64C8498BBB8E72E0CB0986CF"/>
            </w:placeholder>
            <w:showingPlcHdr/>
          </w:sdtPr>
          <w:sdtEndPr/>
          <w:sdtContent>
            <w:tc>
              <w:tcPr>
                <w:tcW w:w="3223" w:type="dxa"/>
                <w:tcBorders>
                  <w:bottom w:val="thickThinSmallGap" w:sz="24" w:space="0" w:color="auto"/>
                  <w:right w:val="thickThinSmallGap" w:sz="24" w:space="0" w:color="auto"/>
                </w:tcBorders>
                <w:shd w:val="clear" w:color="auto" w:fill="auto"/>
              </w:tcPr>
              <w:p w14:paraId="32657AF0" w14:textId="77777777" w:rsidR="00502A51" w:rsidRPr="005B173D" w:rsidRDefault="00502A51" w:rsidP="00E27951">
                <w:pPr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rStyle w:val="Textedelespacerserv"/>
                  </w:rPr>
                  <w:t>Nom du club</w:t>
                </w:r>
              </w:p>
            </w:tc>
          </w:sdtContent>
        </w:sdt>
      </w:tr>
      <w:tr w:rsidR="00502A51" w14:paraId="41E7D33F" w14:textId="77777777" w:rsidTr="00502A51">
        <w:tc>
          <w:tcPr>
            <w:tcW w:w="2184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</w:tcPr>
          <w:p w14:paraId="006A7045" w14:textId="77777777" w:rsidR="00502A51" w:rsidRDefault="00502A51" w:rsidP="00FC2A48">
            <w:pPr>
              <w:jc w:val="center"/>
            </w:pPr>
            <w:r>
              <w:t>Minipag 2</w:t>
            </w:r>
          </w:p>
          <w:p w14:paraId="54AEAA25" w14:textId="77777777" w:rsidR="00FC2A48" w:rsidRDefault="00FC2A48" w:rsidP="00E27951">
            <w:pPr>
              <w:rPr>
                <w:b/>
                <w:bCs/>
                <w:color w:val="4472C4" w:themeColor="accent1"/>
                <w:sz w:val="28"/>
                <w:szCs w:val="28"/>
                <w:u w:val="single"/>
              </w:rPr>
            </w:pPr>
          </w:p>
          <w:p w14:paraId="0CAFB544" w14:textId="77777777" w:rsidR="00FC2A48" w:rsidRDefault="00FC2A48" w:rsidP="00FC2A48">
            <w:r>
              <w:t xml:space="preserve">Garçons  </w:t>
            </w:r>
            <w:sdt>
              <w:sdtPr>
                <w:rPr>
                  <w:rFonts w:asciiTheme="minorHAnsi" w:hAnsiTheme="minorHAnsi" w:cstheme="minorHAnsi"/>
                </w:rPr>
                <w:id w:val="-175296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2A48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  <w:p w14:paraId="4BC997D7" w14:textId="77777777" w:rsidR="00FC2A48" w:rsidRDefault="00FC2A48" w:rsidP="00FC2A48">
            <w:r>
              <w:t xml:space="preserve">Fille         </w:t>
            </w:r>
            <w:sdt>
              <w:sdtPr>
                <w:id w:val="-144530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2A48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  <w:p w14:paraId="4F3D029C" w14:textId="0E61B021" w:rsidR="00FC2A48" w:rsidRDefault="00FC2A48" w:rsidP="00E27951">
            <w:pPr>
              <w:rPr>
                <w:b/>
                <w:bCs/>
                <w:color w:val="4472C4" w:themeColor="accent1"/>
                <w:sz w:val="28"/>
                <w:szCs w:val="28"/>
                <w:u w:val="single"/>
              </w:rPr>
            </w:pPr>
          </w:p>
        </w:tc>
        <w:tc>
          <w:tcPr>
            <w:tcW w:w="1668" w:type="dxa"/>
            <w:tcBorders>
              <w:top w:val="thickThinSmallGap" w:sz="24" w:space="0" w:color="auto"/>
            </w:tcBorders>
            <w:shd w:val="clear" w:color="auto" w:fill="4472C4" w:themeFill="accent1"/>
          </w:tcPr>
          <w:p w14:paraId="7299FFF9" w14:textId="77777777" w:rsidR="00502A51" w:rsidRPr="00A97088" w:rsidRDefault="00502A51" w:rsidP="00E27951">
            <w:pPr>
              <w:rPr>
                <w:color w:val="FFFFFF" w:themeColor="background1"/>
                <w:sz w:val="28"/>
                <w:szCs w:val="28"/>
              </w:rPr>
            </w:pPr>
            <w:r w:rsidRPr="00A97088">
              <w:rPr>
                <w:color w:val="FFFFFF" w:themeColor="background1"/>
                <w:sz w:val="28"/>
                <w:szCs w:val="28"/>
              </w:rPr>
              <w:t>Nom</w:t>
            </w:r>
          </w:p>
        </w:tc>
        <w:sdt>
          <w:sdtPr>
            <w:id w:val="-1664771063"/>
            <w:placeholder>
              <w:docPart w:val="D3022382EC96431FA5E87E1D65175DCD"/>
            </w:placeholder>
            <w:showingPlcHdr/>
            <w:text/>
          </w:sdtPr>
          <w:sdtEndPr/>
          <w:sdtContent>
            <w:tc>
              <w:tcPr>
                <w:tcW w:w="2476" w:type="dxa"/>
                <w:tcBorders>
                  <w:top w:val="thickThinSmallGap" w:sz="24" w:space="0" w:color="auto"/>
                </w:tcBorders>
                <w:shd w:val="clear" w:color="auto" w:fill="auto"/>
              </w:tcPr>
              <w:p w14:paraId="18FDE37A" w14:textId="77777777" w:rsidR="00502A51" w:rsidRPr="00A97088" w:rsidRDefault="00502A51" w:rsidP="00E27951">
                <w:pPr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rStyle w:val="Textedelespacerserv"/>
                  </w:rPr>
                  <w:t>Entrez le nom ici</w:t>
                </w:r>
              </w:p>
            </w:tc>
          </w:sdtContent>
        </w:sdt>
        <w:tc>
          <w:tcPr>
            <w:tcW w:w="1325" w:type="dxa"/>
            <w:tcBorders>
              <w:top w:val="thickThinSmallGap" w:sz="24" w:space="0" w:color="auto"/>
            </w:tcBorders>
            <w:shd w:val="clear" w:color="auto" w:fill="4472C4" w:themeFill="accent1"/>
          </w:tcPr>
          <w:p w14:paraId="5F0C8813" w14:textId="77777777" w:rsidR="00502A51" w:rsidRDefault="00502A51" w:rsidP="00E27951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Prénom</w:t>
            </w:r>
          </w:p>
          <w:p w14:paraId="7ECD290D" w14:textId="77777777" w:rsidR="00502A51" w:rsidRPr="005B173D" w:rsidRDefault="00502A51" w:rsidP="00E27951">
            <w:pPr>
              <w:rPr>
                <w:sz w:val="28"/>
                <w:szCs w:val="28"/>
              </w:rPr>
            </w:pPr>
          </w:p>
        </w:tc>
        <w:sdt>
          <w:sdtPr>
            <w:id w:val="1597592550"/>
            <w:placeholder>
              <w:docPart w:val="F4E54207A4AD45868E157628F78D730A"/>
            </w:placeholder>
            <w:showingPlcHdr/>
            <w:text/>
          </w:sdtPr>
          <w:sdtEndPr/>
          <w:sdtContent>
            <w:tc>
              <w:tcPr>
                <w:tcW w:w="3223" w:type="dxa"/>
                <w:tcBorders>
                  <w:top w:val="thickThinSmallGap" w:sz="24" w:space="0" w:color="auto"/>
                  <w:right w:val="thickThinSmallGap" w:sz="24" w:space="0" w:color="auto"/>
                </w:tcBorders>
              </w:tcPr>
              <w:p w14:paraId="1FACC3FF" w14:textId="77777777" w:rsidR="00502A51" w:rsidRDefault="00502A51" w:rsidP="00E27951">
                <w:pPr>
                  <w:rPr>
                    <w:b/>
                    <w:bCs/>
                    <w:color w:val="4472C4" w:themeColor="accent1"/>
                    <w:sz w:val="28"/>
                    <w:szCs w:val="28"/>
                    <w:u w:val="single"/>
                  </w:rPr>
                </w:pPr>
                <w:r>
                  <w:rPr>
                    <w:rStyle w:val="Textedelespacerserv"/>
                  </w:rPr>
                  <w:t>Entrez le nom ici</w:t>
                </w:r>
              </w:p>
            </w:tc>
          </w:sdtContent>
        </w:sdt>
      </w:tr>
      <w:tr w:rsidR="00502A51" w14:paraId="355769A9" w14:textId="77777777" w:rsidTr="00502A51">
        <w:tc>
          <w:tcPr>
            <w:tcW w:w="2184" w:type="dxa"/>
            <w:vMerge/>
            <w:tcBorders>
              <w:left w:val="thickThinSmallGap" w:sz="24" w:space="0" w:color="auto"/>
            </w:tcBorders>
          </w:tcPr>
          <w:p w14:paraId="759FE7E8" w14:textId="77777777" w:rsidR="00502A51" w:rsidRDefault="00502A51" w:rsidP="00E27951">
            <w:pPr>
              <w:rPr>
                <w:b/>
                <w:bCs/>
                <w:color w:val="4472C4" w:themeColor="accent1"/>
                <w:sz w:val="28"/>
                <w:szCs w:val="28"/>
                <w:u w:val="single"/>
              </w:rPr>
            </w:pPr>
          </w:p>
        </w:tc>
        <w:tc>
          <w:tcPr>
            <w:tcW w:w="1668" w:type="dxa"/>
            <w:shd w:val="clear" w:color="auto" w:fill="4472C4" w:themeFill="accent1"/>
          </w:tcPr>
          <w:p w14:paraId="1290AF30" w14:textId="77777777" w:rsidR="00502A51" w:rsidRPr="00A97088" w:rsidRDefault="00502A51" w:rsidP="00E27951">
            <w:pPr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</w:pPr>
            <w:r w:rsidRPr="00A97088">
              <w:rPr>
                <w:rFonts w:ascii="Sansation" w:hAnsi="Sansation"/>
                <w:color w:val="FFFFFF" w:themeColor="background1"/>
                <w:sz w:val="24"/>
                <w:szCs w:val="24"/>
              </w:rPr>
              <w:t>Numéro de licence FFCK</w:t>
            </w:r>
          </w:p>
        </w:tc>
        <w:sdt>
          <w:sdtPr>
            <w:id w:val="-40678081"/>
            <w:placeholder>
              <w:docPart w:val="CC2DC59574A54500B47440B0E2A793C3"/>
            </w:placeholder>
            <w:showingPlcHdr/>
            <w:text/>
          </w:sdtPr>
          <w:sdtEndPr/>
          <w:sdtContent>
            <w:tc>
              <w:tcPr>
                <w:tcW w:w="2476" w:type="dxa"/>
                <w:shd w:val="clear" w:color="auto" w:fill="auto"/>
              </w:tcPr>
              <w:p w14:paraId="539D7A4F" w14:textId="77777777" w:rsidR="00502A51" w:rsidRPr="00A97088" w:rsidRDefault="00502A51" w:rsidP="00E27951">
                <w:pPr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</w:pPr>
                <w:r>
                  <w:rPr>
                    <w:rStyle w:val="Textedelespacerserv"/>
                  </w:rPr>
                  <w:t>Entrez votre numéro ici</w:t>
                </w:r>
              </w:p>
            </w:tc>
          </w:sdtContent>
        </w:sdt>
        <w:tc>
          <w:tcPr>
            <w:tcW w:w="1325" w:type="dxa"/>
            <w:shd w:val="clear" w:color="auto" w:fill="4472C4" w:themeFill="accent1"/>
          </w:tcPr>
          <w:p w14:paraId="5B6A198A" w14:textId="77777777" w:rsidR="00502A51" w:rsidRDefault="00502A51" w:rsidP="00E27951">
            <w:pPr>
              <w:rPr>
                <w:b/>
                <w:bCs/>
                <w:color w:val="4472C4" w:themeColor="accent1"/>
                <w:sz w:val="28"/>
                <w:szCs w:val="28"/>
                <w:u w:val="single"/>
              </w:rPr>
            </w:pPr>
            <w:r w:rsidRPr="00A97088">
              <w:rPr>
                <w:rFonts w:ascii="Sansation" w:hAnsi="Sansation"/>
                <w:color w:val="FFFFFF" w:themeColor="background1"/>
                <w:sz w:val="24"/>
                <w:szCs w:val="24"/>
              </w:rPr>
              <w:t>Date de naissance</w:t>
            </w:r>
          </w:p>
        </w:tc>
        <w:sdt>
          <w:sdtPr>
            <w:id w:val="-1011284121"/>
            <w:placeholder>
              <w:docPart w:val="E45E801327F54E3BB5358BE79517651B"/>
            </w:placeholder>
            <w:showingPlcHdr/>
            <w:text/>
          </w:sdtPr>
          <w:sdtEndPr/>
          <w:sdtContent>
            <w:tc>
              <w:tcPr>
                <w:tcW w:w="3223" w:type="dxa"/>
                <w:tcBorders>
                  <w:right w:val="thickThinSmallGap" w:sz="24" w:space="0" w:color="auto"/>
                </w:tcBorders>
              </w:tcPr>
              <w:p w14:paraId="1062B21B" w14:textId="77777777" w:rsidR="00502A51" w:rsidRDefault="00502A51" w:rsidP="00E27951">
                <w:pPr>
                  <w:rPr>
                    <w:b/>
                    <w:bCs/>
                    <w:color w:val="4472C4" w:themeColor="accent1"/>
                    <w:sz w:val="28"/>
                    <w:szCs w:val="28"/>
                    <w:u w:val="single"/>
                  </w:rPr>
                </w:pPr>
                <w:r>
                  <w:rPr>
                    <w:rStyle w:val="Textedelespacerserv"/>
                  </w:rPr>
                  <w:t>Entrez votre numéro ici</w:t>
                </w:r>
              </w:p>
            </w:tc>
          </w:sdtContent>
        </w:sdt>
      </w:tr>
      <w:tr w:rsidR="00502A51" w:rsidRPr="005B173D" w14:paraId="1ED796E2" w14:textId="77777777" w:rsidTr="00502A51">
        <w:tc>
          <w:tcPr>
            <w:tcW w:w="2184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</w:tcPr>
          <w:p w14:paraId="757D468B" w14:textId="77777777" w:rsidR="00502A51" w:rsidRDefault="00502A51" w:rsidP="00502A51">
            <w:pPr>
              <w:rPr>
                <w:b/>
                <w:bCs/>
                <w:color w:val="4472C4" w:themeColor="accent1"/>
                <w:sz w:val="28"/>
                <w:szCs w:val="28"/>
                <w:u w:val="single"/>
              </w:rPr>
            </w:pPr>
          </w:p>
        </w:tc>
        <w:tc>
          <w:tcPr>
            <w:tcW w:w="5469" w:type="dxa"/>
            <w:gridSpan w:val="3"/>
            <w:tcBorders>
              <w:bottom w:val="thickThinSmallGap" w:sz="24" w:space="0" w:color="auto"/>
            </w:tcBorders>
            <w:shd w:val="clear" w:color="auto" w:fill="4472C4" w:themeFill="accent1"/>
          </w:tcPr>
          <w:p w14:paraId="62082DA4" w14:textId="73FF1EDD" w:rsidR="00502A51" w:rsidRPr="005B173D" w:rsidRDefault="00502A51" w:rsidP="00502A51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  <w:u w:val="single"/>
              </w:rPr>
            </w:pPr>
            <w:r w:rsidRPr="00502A51">
              <w:rPr>
                <w:rFonts w:ascii="Sansation" w:hAnsi="Sansation" w:cstheme="minorHAnsi"/>
                <w:color w:val="FFFFFF" w:themeColor="background1"/>
                <w:sz w:val="24"/>
                <w:szCs w:val="24"/>
              </w:rPr>
              <w:t>Pour les équipes multi-clubs</w:t>
            </w:r>
            <w:r w:rsidR="00912C2E">
              <w:rPr>
                <w:rFonts w:ascii="Sansation" w:hAnsi="Sansation" w:cstheme="minorHAnsi"/>
                <w:color w:val="FFFFFF" w:themeColor="background1"/>
                <w:sz w:val="24"/>
                <w:szCs w:val="24"/>
              </w:rPr>
              <w:t>, n</w:t>
            </w:r>
            <w:r w:rsidRPr="00502A51">
              <w:rPr>
                <w:rFonts w:ascii="Sansation" w:hAnsi="Sansation" w:cstheme="minorHAnsi"/>
                <w:color w:val="FFFFFF" w:themeColor="background1"/>
                <w:sz w:val="24"/>
                <w:szCs w:val="24"/>
              </w:rPr>
              <w:t>om du club</w:t>
            </w:r>
          </w:p>
        </w:tc>
        <w:sdt>
          <w:sdtPr>
            <w:rPr>
              <w:color w:val="4472C4" w:themeColor="accent1"/>
              <w:sz w:val="28"/>
              <w:szCs w:val="28"/>
            </w:rPr>
            <w:id w:val="1066298548"/>
            <w:placeholder>
              <w:docPart w:val="81BF28A4F12548DC9150E55257386BF4"/>
            </w:placeholder>
            <w:showingPlcHdr/>
          </w:sdtPr>
          <w:sdtEndPr/>
          <w:sdtContent>
            <w:tc>
              <w:tcPr>
                <w:tcW w:w="3223" w:type="dxa"/>
                <w:tcBorders>
                  <w:bottom w:val="thickThinSmallGap" w:sz="24" w:space="0" w:color="auto"/>
                  <w:right w:val="thickThinSmallGap" w:sz="24" w:space="0" w:color="auto"/>
                </w:tcBorders>
                <w:shd w:val="clear" w:color="auto" w:fill="auto"/>
              </w:tcPr>
              <w:p w14:paraId="6ECBE330" w14:textId="77777777" w:rsidR="00502A51" w:rsidRPr="005B173D" w:rsidRDefault="00502A51" w:rsidP="00502A51">
                <w:pPr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rStyle w:val="Textedelespacerserv"/>
                  </w:rPr>
                  <w:t>Nom du club</w:t>
                </w:r>
              </w:p>
            </w:tc>
          </w:sdtContent>
        </w:sdt>
      </w:tr>
      <w:tr w:rsidR="00502A51" w14:paraId="59E935B6" w14:textId="77777777" w:rsidTr="00502A51">
        <w:tc>
          <w:tcPr>
            <w:tcW w:w="2184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</w:tcPr>
          <w:p w14:paraId="2C769374" w14:textId="344D1F84" w:rsidR="00502A51" w:rsidRDefault="00502A51" w:rsidP="00FC2A48">
            <w:pPr>
              <w:jc w:val="center"/>
            </w:pPr>
            <w:r>
              <w:t>Minipag 3</w:t>
            </w:r>
          </w:p>
          <w:p w14:paraId="0DBED19D" w14:textId="77777777" w:rsidR="00FC2A48" w:rsidRDefault="00FC2A48" w:rsidP="00502A51"/>
          <w:p w14:paraId="0F8DAFDF" w14:textId="77777777" w:rsidR="00FC2A48" w:rsidRDefault="00FC2A48" w:rsidP="00FC2A48">
            <w:r>
              <w:t xml:space="preserve">Garçons  </w:t>
            </w:r>
            <w:sdt>
              <w:sdtPr>
                <w:rPr>
                  <w:rFonts w:asciiTheme="minorHAnsi" w:hAnsiTheme="minorHAnsi" w:cstheme="minorHAnsi"/>
                </w:rPr>
                <w:id w:val="-120755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2A48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  <w:p w14:paraId="49A0AE57" w14:textId="77777777" w:rsidR="00FC2A48" w:rsidRDefault="00FC2A48" w:rsidP="00FC2A48">
            <w:r>
              <w:t xml:space="preserve">Fille         </w:t>
            </w:r>
            <w:sdt>
              <w:sdtPr>
                <w:id w:val="189593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2A48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  <w:p w14:paraId="387799DD" w14:textId="0FD2FE68" w:rsidR="00FC2A48" w:rsidRDefault="00FC2A48" w:rsidP="00502A51">
            <w:pPr>
              <w:rPr>
                <w:b/>
                <w:bCs/>
                <w:color w:val="4472C4" w:themeColor="accent1"/>
                <w:sz w:val="28"/>
                <w:szCs w:val="28"/>
                <w:u w:val="single"/>
              </w:rPr>
            </w:pPr>
          </w:p>
        </w:tc>
        <w:tc>
          <w:tcPr>
            <w:tcW w:w="1668" w:type="dxa"/>
            <w:tcBorders>
              <w:top w:val="thickThinSmallGap" w:sz="24" w:space="0" w:color="auto"/>
            </w:tcBorders>
            <w:shd w:val="clear" w:color="auto" w:fill="4472C4" w:themeFill="accent1"/>
          </w:tcPr>
          <w:p w14:paraId="5F568841" w14:textId="77777777" w:rsidR="00502A51" w:rsidRPr="00A97088" w:rsidRDefault="00502A51" w:rsidP="00502A51">
            <w:pPr>
              <w:rPr>
                <w:color w:val="FFFFFF" w:themeColor="background1"/>
                <w:sz w:val="28"/>
                <w:szCs w:val="28"/>
              </w:rPr>
            </w:pPr>
            <w:r w:rsidRPr="00A97088">
              <w:rPr>
                <w:color w:val="FFFFFF" w:themeColor="background1"/>
                <w:sz w:val="28"/>
                <w:szCs w:val="28"/>
              </w:rPr>
              <w:t>Nom</w:t>
            </w:r>
          </w:p>
        </w:tc>
        <w:sdt>
          <w:sdtPr>
            <w:id w:val="1368563493"/>
            <w:placeholder>
              <w:docPart w:val="752B6570F0FE4734A6BB876BA883E12D"/>
            </w:placeholder>
            <w:showingPlcHdr/>
            <w:text/>
          </w:sdtPr>
          <w:sdtEndPr/>
          <w:sdtContent>
            <w:tc>
              <w:tcPr>
                <w:tcW w:w="2476" w:type="dxa"/>
                <w:tcBorders>
                  <w:top w:val="thickThinSmallGap" w:sz="24" w:space="0" w:color="auto"/>
                </w:tcBorders>
                <w:shd w:val="clear" w:color="auto" w:fill="auto"/>
              </w:tcPr>
              <w:p w14:paraId="15B5FEB5" w14:textId="77777777" w:rsidR="00502A51" w:rsidRPr="00A97088" w:rsidRDefault="00502A51" w:rsidP="00502A51">
                <w:pPr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rStyle w:val="Textedelespacerserv"/>
                  </w:rPr>
                  <w:t>Entrez le nom ici</w:t>
                </w:r>
              </w:p>
            </w:tc>
          </w:sdtContent>
        </w:sdt>
        <w:tc>
          <w:tcPr>
            <w:tcW w:w="1325" w:type="dxa"/>
            <w:tcBorders>
              <w:top w:val="thickThinSmallGap" w:sz="24" w:space="0" w:color="auto"/>
            </w:tcBorders>
            <w:shd w:val="clear" w:color="auto" w:fill="4472C4" w:themeFill="accent1"/>
          </w:tcPr>
          <w:p w14:paraId="01F9181C" w14:textId="77777777" w:rsidR="00502A51" w:rsidRDefault="00502A51" w:rsidP="00502A51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Prénom</w:t>
            </w:r>
          </w:p>
          <w:p w14:paraId="4C1EA00B" w14:textId="77777777" w:rsidR="00502A51" w:rsidRPr="005B173D" w:rsidRDefault="00502A51" w:rsidP="00502A51">
            <w:pPr>
              <w:rPr>
                <w:sz w:val="28"/>
                <w:szCs w:val="28"/>
              </w:rPr>
            </w:pPr>
          </w:p>
        </w:tc>
        <w:sdt>
          <w:sdtPr>
            <w:id w:val="-1257284500"/>
            <w:placeholder>
              <w:docPart w:val="B55C8DDACF9C46DC8A2DA2CE65422C66"/>
            </w:placeholder>
            <w:showingPlcHdr/>
            <w:text/>
          </w:sdtPr>
          <w:sdtEndPr/>
          <w:sdtContent>
            <w:tc>
              <w:tcPr>
                <w:tcW w:w="3223" w:type="dxa"/>
                <w:tcBorders>
                  <w:top w:val="thickThinSmallGap" w:sz="24" w:space="0" w:color="auto"/>
                  <w:right w:val="thickThinSmallGap" w:sz="24" w:space="0" w:color="auto"/>
                </w:tcBorders>
              </w:tcPr>
              <w:p w14:paraId="4DEEB6D7" w14:textId="77777777" w:rsidR="00502A51" w:rsidRDefault="00502A51" w:rsidP="00502A51">
                <w:pPr>
                  <w:rPr>
                    <w:b/>
                    <w:bCs/>
                    <w:color w:val="4472C4" w:themeColor="accent1"/>
                    <w:sz w:val="28"/>
                    <w:szCs w:val="28"/>
                    <w:u w:val="single"/>
                  </w:rPr>
                </w:pPr>
                <w:r>
                  <w:rPr>
                    <w:rStyle w:val="Textedelespacerserv"/>
                  </w:rPr>
                  <w:t>Entrez le nom ici</w:t>
                </w:r>
              </w:p>
            </w:tc>
          </w:sdtContent>
        </w:sdt>
      </w:tr>
      <w:tr w:rsidR="00502A51" w14:paraId="308522D9" w14:textId="77777777" w:rsidTr="00502A51">
        <w:tc>
          <w:tcPr>
            <w:tcW w:w="2184" w:type="dxa"/>
            <w:vMerge/>
            <w:tcBorders>
              <w:left w:val="thickThinSmallGap" w:sz="24" w:space="0" w:color="auto"/>
            </w:tcBorders>
          </w:tcPr>
          <w:p w14:paraId="62BE7EA0" w14:textId="77777777" w:rsidR="00502A51" w:rsidRDefault="00502A51" w:rsidP="00502A51">
            <w:pPr>
              <w:rPr>
                <w:b/>
                <w:bCs/>
                <w:color w:val="4472C4" w:themeColor="accent1"/>
                <w:sz w:val="28"/>
                <w:szCs w:val="28"/>
                <w:u w:val="single"/>
              </w:rPr>
            </w:pPr>
          </w:p>
        </w:tc>
        <w:tc>
          <w:tcPr>
            <w:tcW w:w="1668" w:type="dxa"/>
            <w:shd w:val="clear" w:color="auto" w:fill="4472C4" w:themeFill="accent1"/>
          </w:tcPr>
          <w:p w14:paraId="410CB577" w14:textId="77777777" w:rsidR="00502A51" w:rsidRPr="00A97088" w:rsidRDefault="00502A51" w:rsidP="00502A51">
            <w:pPr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</w:pPr>
            <w:r w:rsidRPr="00A97088">
              <w:rPr>
                <w:rFonts w:ascii="Sansation" w:hAnsi="Sansation"/>
                <w:color w:val="FFFFFF" w:themeColor="background1"/>
                <w:sz w:val="24"/>
                <w:szCs w:val="24"/>
              </w:rPr>
              <w:t>Numéro de licence FFCK</w:t>
            </w:r>
          </w:p>
        </w:tc>
        <w:sdt>
          <w:sdtPr>
            <w:id w:val="-358195733"/>
            <w:placeholder>
              <w:docPart w:val="46F58997AEF04482AFFB753DC9D80165"/>
            </w:placeholder>
            <w:showingPlcHdr/>
            <w:text/>
          </w:sdtPr>
          <w:sdtEndPr/>
          <w:sdtContent>
            <w:tc>
              <w:tcPr>
                <w:tcW w:w="2476" w:type="dxa"/>
                <w:shd w:val="clear" w:color="auto" w:fill="auto"/>
              </w:tcPr>
              <w:p w14:paraId="1F9A5AF1" w14:textId="77777777" w:rsidR="00502A51" w:rsidRPr="00A97088" w:rsidRDefault="00502A51" w:rsidP="00502A51">
                <w:pPr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</w:pPr>
                <w:r>
                  <w:rPr>
                    <w:rStyle w:val="Textedelespacerserv"/>
                  </w:rPr>
                  <w:t>Entrez votre numéro ici</w:t>
                </w:r>
              </w:p>
            </w:tc>
          </w:sdtContent>
        </w:sdt>
        <w:tc>
          <w:tcPr>
            <w:tcW w:w="1325" w:type="dxa"/>
            <w:shd w:val="clear" w:color="auto" w:fill="4472C4" w:themeFill="accent1"/>
          </w:tcPr>
          <w:p w14:paraId="7F9F98AD" w14:textId="77777777" w:rsidR="00502A51" w:rsidRDefault="00502A51" w:rsidP="00502A51">
            <w:pPr>
              <w:rPr>
                <w:b/>
                <w:bCs/>
                <w:color w:val="4472C4" w:themeColor="accent1"/>
                <w:sz w:val="28"/>
                <w:szCs w:val="28"/>
                <w:u w:val="single"/>
              </w:rPr>
            </w:pPr>
            <w:r w:rsidRPr="00A97088">
              <w:rPr>
                <w:rFonts w:ascii="Sansation" w:hAnsi="Sansation"/>
                <w:color w:val="FFFFFF" w:themeColor="background1"/>
                <w:sz w:val="24"/>
                <w:szCs w:val="24"/>
              </w:rPr>
              <w:t>Date de naissance</w:t>
            </w:r>
          </w:p>
        </w:tc>
        <w:sdt>
          <w:sdtPr>
            <w:id w:val="1653101642"/>
            <w:placeholder>
              <w:docPart w:val="C883592F5EAE4691A83E33728640EE42"/>
            </w:placeholder>
            <w:showingPlcHdr/>
            <w:text/>
          </w:sdtPr>
          <w:sdtEndPr/>
          <w:sdtContent>
            <w:tc>
              <w:tcPr>
                <w:tcW w:w="3223" w:type="dxa"/>
                <w:tcBorders>
                  <w:right w:val="thickThinSmallGap" w:sz="24" w:space="0" w:color="auto"/>
                </w:tcBorders>
              </w:tcPr>
              <w:p w14:paraId="28B12FD7" w14:textId="77777777" w:rsidR="00502A51" w:rsidRDefault="00502A51" w:rsidP="00502A51">
                <w:pPr>
                  <w:rPr>
                    <w:b/>
                    <w:bCs/>
                    <w:color w:val="4472C4" w:themeColor="accent1"/>
                    <w:sz w:val="28"/>
                    <w:szCs w:val="28"/>
                    <w:u w:val="single"/>
                  </w:rPr>
                </w:pPr>
                <w:r>
                  <w:rPr>
                    <w:rStyle w:val="Textedelespacerserv"/>
                  </w:rPr>
                  <w:t>Entrez votre numéro ici</w:t>
                </w:r>
              </w:p>
            </w:tc>
          </w:sdtContent>
        </w:sdt>
      </w:tr>
      <w:tr w:rsidR="00502A51" w:rsidRPr="005B173D" w14:paraId="5C9027E1" w14:textId="77777777" w:rsidTr="00E56923">
        <w:tc>
          <w:tcPr>
            <w:tcW w:w="2184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</w:tcPr>
          <w:p w14:paraId="7E96AD34" w14:textId="77777777" w:rsidR="00502A51" w:rsidRDefault="00502A51" w:rsidP="00502A51">
            <w:pPr>
              <w:rPr>
                <w:b/>
                <w:bCs/>
                <w:color w:val="4472C4" w:themeColor="accent1"/>
                <w:sz w:val="28"/>
                <w:szCs w:val="28"/>
                <w:u w:val="single"/>
              </w:rPr>
            </w:pPr>
          </w:p>
        </w:tc>
        <w:tc>
          <w:tcPr>
            <w:tcW w:w="5469" w:type="dxa"/>
            <w:gridSpan w:val="3"/>
            <w:tcBorders>
              <w:bottom w:val="thickThinSmallGap" w:sz="24" w:space="0" w:color="auto"/>
            </w:tcBorders>
            <w:shd w:val="clear" w:color="auto" w:fill="4472C4" w:themeFill="accent1"/>
          </w:tcPr>
          <w:p w14:paraId="757FA3F1" w14:textId="64D60C23" w:rsidR="00502A51" w:rsidRPr="005B173D" w:rsidRDefault="00502A51" w:rsidP="00502A51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  <w:u w:val="single"/>
              </w:rPr>
            </w:pPr>
            <w:r w:rsidRPr="00502A51">
              <w:rPr>
                <w:rFonts w:ascii="Sansation" w:hAnsi="Sansation" w:cstheme="minorHAnsi"/>
                <w:color w:val="FFFFFF" w:themeColor="background1"/>
                <w:sz w:val="24"/>
                <w:szCs w:val="24"/>
              </w:rPr>
              <w:t>Pour les équipes multi-clubs</w:t>
            </w:r>
            <w:r w:rsidR="00912C2E">
              <w:rPr>
                <w:rFonts w:ascii="Sansation" w:hAnsi="Sansation" w:cstheme="minorHAnsi"/>
                <w:color w:val="FFFFFF" w:themeColor="background1"/>
                <w:sz w:val="24"/>
                <w:szCs w:val="24"/>
              </w:rPr>
              <w:t>, n</w:t>
            </w:r>
            <w:r w:rsidRPr="00502A51">
              <w:rPr>
                <w:rFonts w:ascii="Sansation" w:hAnsi="Sansation" w:cstheme="minorHAnsi"/>
                <w:color w:val="FFFFFF" w:themeColor="background1"/>
                <w:sz w:val="24"/>
                <w:szCs w:val="24"/>
              </w:rPr>
              <w:t>om du club</w:t>
            </w:r>
          </w:p>
        </w:tc>
        <w:sdt>
          <w:sdtPr>
            <w:rPr>
              <w:color w:val="4472C4" w:themeColor="accent1"/>
              <w:sz w:val="28"/>
              <w:szCs w:val="28"/>
            </w:rPr>
            <w:id w:val="-42523948"/>
            <w:placeholder>
              <w:docPart w:val="D67B7855E2C1452CA55C03ED996F9D0C"/>
            </w:placeholder>
            <w:showingPlcHdr/>
          </w:sdtPr>
          <w:sdtEndPr/>
          <w:sdtContent>
            <w:tc>
              <w:tcPr>
                <w:tcW w:w="3223" w:type="dxa"/>
                <w:tcBorders>
                  <w:bottom w:val="thickThinSmallGap" w:sz="24" w:space="0" w:color="auto"/>
                  <w:right w:val="thickThinSmallGap" w:sz="24" w:space="0" w:color="auto"/>
                </w:tcBorders>
                <w:shd w:val="clear" w:color="auto" w:fill="auto"/>
              </w:tcPr>
              <w:p w14:paraId="3CC13EBA" w14:textId="77777777" w:rsidR="00502A51" w:rsidRPr="005B173D" w:rsidRDefault="00502A51" w:rsidP="00502A51">
                <w:pPr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rStyle w:val="Textedelespacerserv"/>
                  </w:rPr>
                  <w:t>Nom du club</w:t>
                </w:r>
              </w:p>
            </w:tc>
          </w:sdtContent>
        </w:sdt>
      </w:tr>
      <w:tr w:rsidR="00502A51" w14:paraId="7662B28F" w14:textId="77777777" w:rsidTr="00502A51">
        <w:tc>
          <w:tcPr>
            <w:tcW w:w="2184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</w:tcPr>
          <w:p w14:paraId="73AB2B3F" w14:textId="77777777" w:rsidR="00502A51" w:rsidRDefault="00502A51" w:rsidP="00FC2A48">
            <w:pPr>
              <w:jc w:val="center"/>
            </w:pPr>
            <w:r>
              <w:t>Minipag 4</w:t>
            </w:r>
          </w:p>
          <w:p w14:paraId="0D4646EA" w14:textId="77777777" w:rsidR="00FC2A48" w:rsidRDefault="00FC2A48" w:rsidP="00502A51">
            <w:pPr>
              <w:rPr>
                <w:b/>
                <w:bCs/>
                <w:color w:val="4472C4" w:themeColor="accent1"/>
                <w:sz w:val="28"/>
                <w:szCs w:val="28"/>
                <w:u w:val="single"/>
              </w:rPr>
            </w:pPr>
          </w:p>
          <w:p w14:paraId="43D41D27" w14:textId="77777777" w:rsidR="00FC2A48" w:rsidRDefault="00FC2A48" w:rsidP="00FC2A48">
            <w:r>
              <w:t xml:space="preserve">Garçons  </w:t>
            </w:r>
            <w:sdt>
              <w:sdtPr>
                <w:rPr>
                  <w:rFonts w:asciiTheme="minorHAnsi" w:hAnsiTheme="minorHAnsi" w:cstheme="minorHAnsi"/>
                </w:rPr>
                <w:id w:val="-120447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2A48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  <w:p w14:paraId="3B6F3E9B" w14:textId="77777777" w:rsidR="00FC2A48" w:rsidRDefault="00FC2A48" w:rsidP="00FC2A48">
            <w:r>
              <w:t xml:space="preserve">Fille         </w:t>
            </w:r>
            <w:sdt>
              <w:sdtPr>
                <w:id w:val="-194776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2A48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  <w:p w14:paraId="1FFD449C" w14:textId="08A717BC" w:rsidR="00FC2A48" w:rsidRDefault="00FC2A48" w:rsidP="00502A51">
            <w:pPr>
              <w:rPr>
                <w:b/>
                <w:bCs/>
                <w:color w:val="4472C4" w:themeColor="accent1"/>
                <w:sz w:val="28"/>
                <w:szCs w:val="28"/>
                <w:u w:val="single"/>
              </w:rPr>
            </w:pPr>
          </w:p>
        </w:tc>
        <w:tc>
          <w:tcPr>
            <w:tcW w:w="1668" w:type="dxa"/>
            <w:tcBorders>
              <w:top w:val="thickThinSmallGap" w:sz="24" w:space="0" w:color="auto"/>
            </w:tcBorders>
            <w:shd w:val="clear" w:color="auto" w:fill="4472C4" w:themeFill="accent1"/>
          </w:tcPr>
          <w:p w14:paraId="523DE478" w14:textId="77777777" w:rsidR="00502A51" w:rsidRPr="00A97088" w:rsidRDefault="00502A51" w:rsidP="00502A51">
            <w:pPr>
              <w:rPr>
                <w:color w:val="FFFFFF" w:themeColor="background1"/>
                <w:sz w:val="28"/>
                <w:szCs w:val="28"/>
              </w:rPr>
            </w:pPr>
            <w:r w:rsidRPr="00A97088">
              <w:rPr>
                <w:color w:val="FFFFFF" w:themeColor="background1"/>
                <w:sz w:val="28"/>
                <w:szCs w:val="28"/>
              </w:rPr>
              <w:t>Nom</w:t>
            </w:r>
          </w:p>
        </w:tc>
        <w:sdt>
          <w:sdtPr>
            <w:id w:val="541409477"/>
            <w:placeholder>
              <w:docPart w:val="A9828B840CF149F09E030A046FDABF23"/>
            </w:placeholder>
            <w:showingPlcHdr/>
            <w:text/>
          </w:sdtPr>
          <w:sdtEndPr/>
          <w:sdtContent>
            <w:tc>
              <w:tcPr>
                <w:tcW w:w="2476" w:type="dxa"/>
                <w:tcBorders>
                  <w:top w:val="thickThinSmallGap" w:sz="24" w:space="0" w:color="auto"/>
                </w:tcBorders>
                <w:shd w:val="clear" w:color="auto" w:fill="auto"/>
              </w:tcPr>
              <w:p w14:paraId="2B72BA98" w14:textId="77777777" w:rsidR="00502A51" w:rsidRPr="00A97088" w:rsidRDefault="00502A51" w:rsidP="00502A51">
                <w:pPr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rStyle w:val="Textedelespacerserv"/>
                  </w:rPr>
                  <w:t>Entrez le nom ici</w:t>
                </w:r>
              </w:p>
            </w:tc>
          </w:sdtContent>
        </w:sdt>
        <w:tc>
          <w:tcPr>
            <w:tcW w:w="1325" w:type="dxa"/>
            <w:tcBorders>
              <w:top w:val="thickThinSmallGap" w:sz="24" w:space="0" w:color="auto"/>
            </w:tcBorders>
            <w:shd w:val="clear" w:color="auto" w:fill="4472C4" w:themeFill="accent1"/>
          </w:tcPr>
          <w:p w14:paraId="6B6D1B61" w14:textId="77777777" w:rsidR="00502A51" w:rsidRDefault="00502A51" w:rsidP="00502A51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Prénom</w:t>
            </w:r>
          </w:p>
          <w:p w14:paraId="53C040FD" w14:textId="77777777" w:rsidR="00502A51" w:rsidRPr="005B173D" w:rsidRDefault="00502A51" w:rsidP="00502A51">
            <w:pPr>
              <w:rPr>
                <w:sz w:val="28"/>
                <w:szCs w:val="28"/>
              </w:rPr>
            </w:pPr>
          </w:p>
        </w:tc>
        <w:sdt>
          <w:sdtPr>
            <w:id w:val="445894101"/>
            <w:placeholder>
              <w:docPart w:val="C599CC40CCBD4C608A8D29FD48F83E3E"/>
            </w:placeholder>
            <w:showingPlcHdr/>
            <w:text/>
          </w:sdtPr>
          <w:sdtEndPr/>
          <w:sdtContent>
            <w:tc>
              <w:tcPr>
                <w:tcW w:w="3223" w:type="dxa"/>
                <w:tcBorders>
                  <w:top w:val="thickThinSmallGap" w:sz="24" w:space="0" w:color="auto"/>
                  <w:right w:val="thickThinSmallGap" w:sz="24" w:space="0" w:color="auto"/>
                </w:tcBorders>
              </w:tcPr>
              <w:p w14:paraId="118A015B" w14:textId="77777777" w:rsidR="00502A51" w:rsidRDefault="00502A51" w:rsidP="00502A51">
                <w:pPr>
                  <w:rPr>
                    <w:b/>
                    <w:bCs/>
                    <w:color w:val="4472C4" w:themeColor="accent1"/>
                    <w:sz w:val="28"/>
                    <w:szCs w:val="28"/>
                    <w:u w:val="single"/>
                  </w:rPr>
                </w:pPr>
                <w:r>
                  <w:rPr>
                    <w:rStyle w:val="Textedelespacerserv"/>
                  </w:rPr>
                  <w:t>Entrez le nom ici</w:t>
                </w:r>
              </w:p>
            </w:tc>
          </w:sdtContent>
        </w:sdt>
      </w:tr>
      <w:tr w:rsidR="00502A51" w14:paraId="2618D5DC" w14:textId="77777777" w:rsidTr="00502A51">
        <w:tc>
          <w:tcPr>
            <w:tcW w:w="2184" w:type="dxa"/>
            <w:vMerge/>
            <w:tcBorders>
              <w:left w:val="thickThinSmallGap" w:sz="24" w:space="0" w:color="auto"/>
            </w:tcBorders>
          </w:tcPr>
          <w:p w14:paraId="4369021F" w14:textId="77777777" w:rsidR="00502A51" w:rsidRDefault="00502A51" w:rsidP="00502A51">
            <w:pPr>
              <w:rPr>
                <w:b/>
                <w:bCs/>
                <w:color w:val="4472C4" w:themeColor="accent1"/>
                <w:sz w:val="28"/>
                <w:szCs w:val="28"/>
                <w:u w:val="single"/>
              </w:rPr>
            </w:pPr>
          </w:p>
        </w:tc>
        <w:tc>
          <w:tcPr>
            <w:tcW w:w="1668" w:type="dxa"/>
            <w:shd w:val="clear" w:color="auto" w:fill="4472C4" w:themeFill="accent1"/>
          </w:tcPr>
          <w:p w14:paraId="2E8347F0" w14:textId="77777777" w:rsidR="00502A51" w:rsidRPr="00A97088" w:rsidRDefault="00502A51" w:rsidP="00502A51">
            <w:pPr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</w:pPr>
            <w:r w:rsidRPr="00A97088">
              <w:rPr>
                <w:rFonts w:ascii="Sansation" w:hAnsi="Sansation"/>
                <w:color w:val="FFFFFF" w:themeColor="background1"/>
                <w:sz w:val="24"/>
                <w:szCs w:val="24"/>
              </w:rPr>
              <w:t>Numéro de licence FFCK</w:t>
            </w:r>
          </w:p>
        </w:tc>
        <w:sdt>
          <w:sdtPr>
            <w:id w:val="-1036348566"/>
            <w:placeholder>
              <w:docPart w:val="56AAD26A321C4B4192D28403550F85AC"/>
            </w:placeholder>
            <w:showingPlcHdr/>
            <w:text/>
          </w:sdtPr>
          <w:sdtEndPr/>
          <w:sdtContent>
            <w:tc>
              <w:tcPr>
                <w:tcW w:w="2476" w:type="dxa"/>
                <w:shd w:val="clear" w:color="auto" w:fill="auto"/>
              </w:tcPr>
              <w:p w14:paraId="7D6B9282" w14:textId="77777777" w:rsidR="00502A51" w:rsidRPr="00A97088" w:rsidRDefault="00502A51" w:rsidP="00502A51">
                <w:pPr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</w:pPr>
                <w:r>
                  <w:rPr>
                    <w:rStyle w:val="Textedelespacerserv"/>
                  </w:rPr>
                  <w:t>Entrez votre numéro ici</w:t>
                </w:r>
              </w:p>
            </w:tc>
          </w:sdtContent>
        </w:sdt>
        <w:tc>
          <w:tcPr>
            <w:tcW w:w="1325" w:type="dxa"/>
            <w:shd w:val="clear" w:color="auto" w:fill="4472C4" w:themeFill="accent1"/>
          </w:tcPr>
          <w:p w14:paraId="22E07AA4" w14:textId="77777777" w:rsidR="00502A51" w:rsidRDefault="00502A51" w:rsidP="00502A51">
            <w:pPr>
              <w:rPr>
                <w:b/>
                <w:bCs/>
                <w:color w:val="4472C4" w:themeColor="accent1"/>
                <w:sz w:val="28"/>
                <w:szCs w:val="28"/>
                <w:u w:val="single"/>
              </w:rPr>
            </w:pPr>
            <w:r w:rsidRPr="00A97088">
              <w:rPr>
                <w:rFonts w:ascii="Sansation" w:hAnsi="Sansation"/>
                <w:color w:val="FFFFFF" w:themeColor="background1"/>
                <w:sz w:val="24"/>
                <w:szCs w:val="24"/>
              </w:rPr>
              <w:t>Date de naissance</w:t>
            </w:r>
          </w:p>
        </w:tc>
        <w:sdt>
          <w:sdtPr>
            <w:id w:val="-1695225742"/>
            <w:placeholder>
              <w:docPart w:val="EA27D88281E04E6697591A156C6676A1"/>
            </w:placeholder>
            <w:showingPlcHdr/>
            <w:text/>
          </w:sdtPr>
          <w:sdtEndPr/>
          <w:sdtContent>
            <w:tc>
              <w:tcPr>
                <w:tcW w:w="3223" w:type="dxa"/>
                <w:tcBorders>
                  <w:right w:val="thickThinSmallGap" w:sz="24" w:space="0" w:color="auto"/>
                </w:tcBorders>
              </w:tcPr>
              <w:p w14:paraId="18CDB155" w14:textId="77777777" w:rsidR="00502A51" w:rsidRDefault="00502A51" w:rsidP="00502A51">
                <w:pPr>
                  <w:rPr>
                    <w:b/>
                    <w:bCs/>
                    <w:color w:val="4472C4" w:themeColor="accent1"/>
                    <w:sz w:val="28"/>
                    <w:szCs w:val="28"/>
                    <w:u w:val="single"/>
                  </w:rPr>
                </w:pPr>
                <w:r>
                  <w:rPr>
                    <w:rStyle w:val="Textedelespacerserv"/>
                  </w:rPr>
                  <w:t>Entrez votre numéro ici</w:t>
                </w:r>
              </w:p>
            </w:tc>
          </w:sdtContent>
        </w:sdt>
      </w:tr>
      <w:tr w:rsidR="00502A51" w:rsidRPr="005B173D" w14:paraId="07099CBB" w14:textId="77777777" w:rsidTr="00AF2886">
        <w:tc>
          <w:tcPr>
            <w:tcW w:w="2184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</w:tcPr>
          <w:p w14:paraId="21D11371" w14:textId="77777777" w:rsidR="00502A51" w:rsidRDefault="00502A51" w:rsidP="00502A51">
            <w:pPr>
              <w:rPr>
                <w:b/>
                <w:bCs/>
                <w:color w:val="4472C4" w:themeColor="accent1"/>
                <w:sz w:val="28"/>
                <w:szCs w:val="28"/>
                <w:u w:val="single"/>
              </w:rPr>
            </w:pPr>
          </w:p>
        </w:tc>
        <w:tc>
          <w:tcPr>
            <w:tcW w:w="5469" w:type="dxa"/>
            <w:gridSpan w:val="3"/>
            <w:tcBorders>
              <w:bottom w:val="thickThinSmallGap" w:sz="24" w:space="0" w:color="auto"/>
            </w:tcBorders>
            <w:shd w:val="clear" w:color="auto" w:fill="4472C4" w:themeFill="accent1"/>
          </w:tcPr>
          <w:p w14:paraId="6CE3AA91" w14:textId="05DC05C5" w:rsidR="00502A51" w:rsidRPr="005B173D" w:rsidRDefault="00502A51" w:rsidP="00502A51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  <w:u w:val="single"/>
              </w:rPr>
            </w:pPr>
            <w:r w:rsidRPr="00502A51">
              <w:rPr>
                <w:rFonts w:ascii="Sansation" w:hAnsi="Sansation" w:cstheme="minorHAnsi"/>
                <w:color w:val="FFFFFF" w:themeColor="background1"/>
                <w:sz w:val="24"/>
                <w:szCs w:val="24"/>
              </w:rPr>
              <w:t>Pour les équipes multi-clubs</w:t>
            </w:r>
            <w:r w:rsidR="00912C2E">
              <w:rPr>
                <w:rFonts w:ascii="Sansation" w:hAnsi="Sansation" w:cstheme="minorHAnsi"/>
                <w:color w:val="FFFFFF" w:themeColor="background1"/>
                <w:sz w:val="24"/>
                <w:szCs w:val="24"/>
              </w:rPr>
              <w:t>, n</w:t>
            </w:r>
            <w:r w:rsidRPr="00502A51">
              <w:rPr>
                <w:rFonts w:ascii="Sansation" w:hAnsi="Sansation" w:cstheme="minorHAnsi"/>
                <w:color w:val="FFFFFF" w:themeColor="background1"/>
                <w:sz w:val="24"/>
                <w:szCs w:val="24"/>
              </w:rPr>
              <w:t>om du club</w:t>
            </w:r>
          </w:p>
        </w:tc>
        <w:sdt>
          <w:sdtPr>
            <w:rPr>
              <w:color w:val="4472C4" w:themeColor="accent1"/>
              <w:sz w:val="28"/>
              <w:szCs w:val="28"/>
            </w:rPr>
            <w:id w:val="-943449443"/>
            <w:placeholder>
              <w:docPart w:val="1031CC6843D64963B366A8C18E7236C5"/>
            </w:placeholder>
            <w:showingPlcHdr/>
          </w:sdtPr>
          <w:sdtEndPr/>
          <w:sdtContent>
            <w:tc>
              <w:tcPr>
                <w:tcW w:w="3223" w:type="dxa"/>
                <w:tcBorders>
                  <w:bottom w:val="thickThinSmallGap" w:sz="24" w:space="0" w:color="auto"/>
                  <w:right w:val="thickThinSmallGap" w:sz="24" w:space="0" w:color="auto"/>
                </w:tcBorders>
                <w:shd w:val="clear" w:color="auto" w:fill="auto"/>
              </w:tcPr>
              <w:p w14:paraId="751378AE" w14:textId="77777777" w:rsidR="00502A51" w:rsidRPr="005B173D" w:rsidRDefault="00502A51" w:rsidP="00502A51">
                <w:pPr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rStyle w:val="Textedelespacerserv"/>
                  </w:rPr>
                  <w:t>Nom du club</w:t>
                </w:r>
              </w:p>
            </w:tc>
          </w:sdtContent>
        </w:sdt>
      </w:tr>
      <w:tr w:rsidR="00502A51" w14:paraId="47FB33DA" w14:textId="77777777" w:rsidTr="00502A51">
        <w:tc>
          <w:tcPr>
            <w:tcW w:w="2184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</w:tcPr>
          <w:p w14:paraId="3C71C3FD" w14:textId="77777777" w:rsidR="00502A51" w:rsidRDefault="00502A51" w:rsidP="00FC2A48">
            <w:pPr>
              <w:jc w:val="center"/>
              <w:rPr>
                <w:b/>
                <w:bCs/>
                <w:color w:val="4472C4" w:themeColor="accent1"/>
                <w:sz w:val="28"/>
                <w:szCs w:val="28"/>
                <w:u w:val="single"/>
              </w:rPr>
            </w:pPr>
            <w:r>
              <w:t>Jeune coach</w:t>
            </w:r>
          </w:p>
        </w:tc>
        <w:tc>
          <w:tcPr>
            <w:tcW w:w="1668" w:type="dxa"/>
            <w:tcBorders>
              <w:top w:val="thickThinSmallGap" w:sz="24" w:space="0" w:color="auto"/>
            </w:tcBorders>
            <w:shd w:val="clear" w:color="auto" w:fill="4472C4" w:themeFill="accent1"/>
          </w:tcPr>
          <w:p w14:paraId="7378A1CA" w14:textId="77777777" w:rsidR="00502A51" w:rsidRPr="00A97088" w:rsidRDefault="00502A51" w:rsidP="00502A51">
            <w:pPr>
              <w:rPr>
                <w:color w:val="FFFFFF" w:themeColor="background1"/>
                <w:sz w:val="28"/>
                <w:szCs w:val="28"/>
              </w:rPr>
            </w:pPr>
            <w:r w:rsidRPr="00A97088">
              <w:rPr>
                <w:color w:val="FFFFFF" w:themeColor="background1"/>
                <w:sz w:val="28"/>
                <w:szCs w:val="28"/>
              </w:rPr>
              <w:t>Nom</w:t>
            </w:r>
          </w:p>
        </w:tc>
        <w:sdt>
          <w:sdtPr>
            <w:id w:val="-24175379"/>
            <w:placeholder>
              <w:docPart w:val="34D9F67E139C485DBFB0A955B74090D0"/>
            </w:placeholder>
            <w:showingPlcHdr/>
            <w:text/>
          </w:sdtPr>
          <w:sdtEndPr/>
          <w:sdtContent>
            <w:tc>
              <w:tcPr>
                <w:tcW w:w="2476" w:type="dxa"/>
                <w:tcBorders>
                  <w:top w:val="thickThinSmallGap" w:sz="24" w:space="0" w:color="auto"/>
                </w:tcBorders>
                <w:shd w:val="clear" w:color="auto" w:fill="auto"/>
              </w:tcPr>
              <w:p w14:paraId="75E3BD43" w14:textId="77777777" w:rsidR="00502A51" w:rsidRPr="00A97088" w:rsidRDefault="00502A51" w:rsidP="00502A51">
                <w:pPr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rStyle w:val="Textedelespacerserv"/>
                  </w:rPr>
                  <w:t>Entrez le nom ici</w:t>
                </w:r>
              </w:p>
            </w:tc>
          </w:sdtContent>
        </w:sdt>
        <w:tc>
          <w:tcPr>
            <w:tcW w:w="1325" w:type="dxa"/>
            <w:tcBorders>
              <w:top w:val="thickThinSmallGap" w:sz="24" w:space="0" w:color="auto"/>
            </w:tcBorders>
            <w:shd w:val="clear" w:color="auto" w:fill="4472C4" w:themeFill="accent1"/>
          </w:tcPr>
          <w:p w14:paraId="3CE0AF59" w14:textId="77777777" w:rsidR="00502A51" w:rsidRDefault="00502A51" w:rsidP="00502A51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Prénom</w:t>
            </w:r>
          </w:p>
          <w:p w14:paraId="12B3B47D" w14:textId="77777777" w:rsidR="00502A51" w:rsidRPr="005B173D" w:rsidRDefault="00502A51" w:rsidP="00502A51">
            <w:pPr>
              <w:rPr>
                <w:sz w:val="28"/>
                <w:szCs w:val="28"/>
              </w:rPr>
            </w:pPr>
          </w:p>
        </w:tc>
        <w:sdt>
          <w:sdtPr>
            <w:id w:val="-64796471"/>
            <w:placeholder>
              <w:docPart w:val="8BE538BD5E904E8390500A16E5547362"/>
            </w:placeholder>
            <w:showingPlcHdr/>
            <w:text/>
          </w:sdtPr>
          <w:sdtEndPr/>
          <w:sdtContent>
            <w:tc>
              <w:tcPr>
                <w:tcW w:w="3223" w:type="dxa"/>
                <w:tcBorders>
                  <w:top w:val="thickThinSmallGap" w:sz="24" w:space="0" w:color="auto"/>
                  <w:right w:val="thickThinSmallGap" w:sz="24" w:space="0" w:color="auto"/>
                </w:tcBorders>
              </w:tcPr>
              <w:p w14:paraId="131FDA02" w14:textId="77777777" w:rsidR="00502A51" w:rsidRDefault="00502A51" w:rsidP="00502A51">
                <w:pPr>
                  <w:rPr>
                    <w:b/>
                    <w:bCs/>
                    <w:color w:val="4472C4" w:themeColor="accent1"/>
                    <w:sz w:val="28"/>
                    <w:szCs w:val="28"/>
                    <w:u w:val="single"/>
                  </w:rPr>
                </w:pPr>
                <w:r>
                  <w:rPr>
                    <w:rStyle w:val="Textedelespacerserv"/>
                  </w:rPr>
                  <w:t>Entrez le nom ici</w:t>
                </w:r>
              </w:p>
            </w:tc>
          </w:sdtContent>
        </w:sdt>
      </w:tr>
      <w:tr w:rsidR="00502A51" w14:paraId="64F1B2B8" w14:textId="77777777" w:rsidTr="00502A51">
        <w:tc>
          <w:tcPr>
            <w:tcW w:w="2184" w:type="dxa"/>
            <w:vMerge/>
            <w:tcBorders>
              <w:left w:val="thickThinSmallGap" w:sz="24" w:space="0" w:color="auto"/>
            </w:tcBorders>
          </w:tcPr>
          <w:p w14:paraId="0B0103B9" w14:textId="77777777" w:rsidR="00502A51" w:rsidRDefault="00502A51" w:rsidP="00502A51">
            <w:pPr>
              <w:rPr>
                <w:b/>
                <w:bCs/>
                <w:color w:val="4472C4" w:themeColor="accent1"/>
                <w:sz w:val="28"/>
                <w:szCs w:val="28"/>
                <w:u w:val="single"/>
              </w:rPr>
            </w:pPr>
          </w:p>
        </w:tc>
        <w:tc>
          <w:tcPr>
            <w:tcW w:w="1668" w:type="dxa"/>
            <w:shd w:val="clear" w:color="auto" w:fill="4472C4" w:themeFill="accent1"/>
          </w:tcPr>
          <w:p w14:paraId="40F8754C" w14:textId="77777777" w:rsidR="00502A51" w:rsidRPr="00A97088" w:rsidRDefault="00502A51" w:rsidP="00502A51">
            <w:pPr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</w:pPr>
            <w:r w:rsidRPr="00A97088">
              <w:rPr>
                <w:rFonts w:ascii="Sansation" w:hAnsi="Sansation"/>
                <w:color w:val="FFFFFF" w:themeColor="background1"/>
                <w:sz w:val="24"/>
                <w:szCs w:val="24"/>
              </w:rPr>
              <w:t>Numéro de licence FFCK</w:t>
            </w:r>
          </w:p>
        </w:tc>
        <w:sdt>
          <w:sdtPr>
            <w:id w:val="-1682194617"/>
            <w:placeholder>
              <w:docPart w:val="CA63D33893DD423983882799DE81E39C"/>
            </w:placeholder>
            <w:showingPlcHdr/>
            <w:text/>
          </w:sdtPr>
          <w:sdtEndPr/>
          <w:sdtContent>
            <w:tc>
              <w:tcPr>
                <w:tcW w:w="2476" w:type="dxa"/>
                <w:shd w:val="clear" w:color="auto" w:fill="auto"/>
              </w:tcPr>
              <w:p w14:paraId="16B8BB14" w14:textId="77777777" w:rsidR="00502A51" w:rsidRPr="00A97088" w:rsidRDefault="00502A51" w:rsidP="00502A51">
                <w:pPr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</w:pPr>
                <w:r>
                  <w:rPr>
                    <w:rStyle w:val="Textedelespacerserv"/>
                  </w:rPr>
                  <w:t>Entrez votre numéro ici</w:t>
                </w:r>
              </w:p>
            </w:tc>
          </w:sdtContent>
        </w:sdt>
        <w:tc>
          <w:tcPr>
            <w:tcW w:w="1325" w:type="dxa"/>
            <w:shd w:val="clear" w:color="auto" w:fill="4472C4" w:themeFill="accent1"/>
          </w:tcPr>
          <w:p w14:paraId="47EDB945" w14:textId="77777777" w:rsidR="00502A51" w:rsidRDefault="00502A51" w:rsidP="00502A51">
            <w:pPr>
              <w:rPr>
                <w:b/>
                <w:bCs/>
                <w:color w:val="4472C4" w:themeColor="accent1"/>
                <w:sz w:val="28"/>
                <w:szCs w:val="28"/>
                <w:u w:val="single"/>
              </w:rPr>
            </w:pPr>
            <w:r w:rsidRPr="00A97088">
              <w:rPr>
                <w:rFonts w:ascii="Sansation" w:hAnsi="Sansation"/>
                <w:color w:val="FFFFFF" w:themeColor="background1"/>
                <w:sz w:val="24"/>
                <w:szCs w:val="24"/>
              </w:rPr>
              <w:t>Date de naissance</w:t>
            </w:r>
          </w:p>
        </w:tc>
        <w:sdt>
          <w:sdtPr>
            <w:id w:val="1649711523"/>
            <w:placeholder>
              <w:docPart w:val="0423B669249B468EA8708854F92D9906"/>
            </w:placeholder>
            <w:showingPlcHdr/>
            <w:text/>
          </w:sdtPr>
          <w:sdtEndPr/>
          <w:sdtContent>
            <w:tc>
              <w:tcPr>
                <w:tcW w:w="3223" w:type="dxa"/>
                <w:tcBorders>
                  <w:right w:val="thickThinSmallGap" w:sz="24" w:space="0" w:color="auto"/>
                </w:tcBorders>
              </w:tcPr>
              <w:p w14:paraId="05E95F17" w14:textId="77777777" w:rsidR="00502A51" w:rsidRDefault="00502A51" w:rsidP="00502A51">
                <w:pPr>
                  <w:rPr>
                    <w:b/>
                    <w:bCs/>
                    <w:color w:val="4472C4" w:themeColor="accent1"/>
                    <w:sz w:val="28"/>
                    <w:szCs w:val="28"/>
                    <w:u w:val="single"/>
                  </w:rPr>
                </w:pPr>
                <w:r>
                  <w:rPr>
                    <w:rStyle w:val="Textedelespacerserv"/>
                  </w:rPr>
                  <w:t>Entrez votre numéro ici</w:t>
                </w:r>
              </w:p>
            </w:tc>
          </w:sdtContent>
        </w:sdt>
      </w:tr>
      <w:tr w:rsidR="00502A51" w:rsidRPr="005B173D" w14:paraId="2C9BE44D" w14:textId="77777777" w:rsidTr="00730CAA">
        <w:tc>
          <w:tcPr>
            <w:tcW w:w="2184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</w:tcPr>
          <w:p w14:paraId="276233FB" w14:textId="77777777" w:rsidR="00502A51" w:rsidRDefault="00502A51" w:rsidP="00502A51">
            <w:pPr>
              <w:rPr>
                <w:b/>
                <w:bCs/>
                <w:color w:val="4472C4" w:themeColor="accent1"/>
                <w:sz w:val="28"/>
                <w:szCs w:val="28"/>
                <w:u w:val="single"/>
              </w:rPr>
            </w:pPr>
          </w:p>
        </w:tc>
        <w:tc>
          <w:tcPr>
            <w:tcW w:w="5469" w:type="dxa"/>
            <w:gridSpan w:val="3"/>
            <w:tcBorders>
              <w:bottom w:val="thickThinSmallGap" w:sz="24" w:space="0" w:color="auto"/>
            </w:tcBorders>
            <w:shd w:val="clear" w:color="auto" w:fill="4472C4" w:themeFill="accent1"/>
          </w:tcPr>
          <w:p w14:paraId="7D70F6AD" w14:textId="30E6CC4E" w:rsidR="00502A51" w:rsidRPr="005B173D" w:rsidRDefault="00502A51" w:rsidP="00502A51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  <w:u w:val="single"/>
              </w:rPr>
            </w:pPr>
            <w:r w:rsidRPr="00502A51">
              <w:rPr>
                <w:rFonts w:ascii="Sansation" w:hAnsi="Sansation" w:cstheme="minorHAnsi"/>
                <w:color w:val="FFFFFF" w:themeColor="background1"/>
                <w:sz w:val="24"/>
                <w:szCs w:val="24"/>
              </w:rPr>
              <w:t>Pour les équipes multi-clubs</w:t>
            </w:r>
            <w:r w:rsidR="00912C2E">
              <w:rPr>
                <w:rFonts w:ascii="Sansation" w:hAnsi="Sansation" w:cstheme="minorHAnsi"/>
                <w:color w:val="FFFFFF" w:themeColor="background1"/>
                <w:sz w:val="24"/>
                <w:szCs w:val="24"/>
              </w:rPr>
              <w:t>, n</w:t>
            </w:r>
            <w:r w:rsidRPr="00502A51">
              <w:rPr>
                <w:rFonts w:ascii="Sansation" w:hAnsi="Sansation" w:cstheme="minorHAnsi"/>
                <w:color w:val="FFFFFF" w:themeColor="background1"/>
                <w:sz w:val="24"/>
                <w:szCs w:val="24"/>
              </w:rPr>
              <w:t>om du club</w:t>
            </w:r>
          </w:p>
        </w:tc>
        <w:sdt>
          <w:sdtPr>
            <w:rPr>
              <w:color w:val="4472C4" w:themeColor="accent1"/>
              <w:sz w:val="28"/>
              <w:szCs w:val="28"/>
            </w:rPr>
            <w:id w:val="1728176233"/>
            <w:placeholder>
              <w:docPart w:val="A7222D850C7C4642B556CBBD253A283F"/>
            </w:placeholder>
            <w:showingPlcHdr/>
          </w:sdtPr>
          <w:sdtEndPr/>
          <w:sdtContent>
            <w:tc>
              <w:tcPr>
                <w:tcW w:w="3223" w:type="dxa"/>
                <w:tcBorders>
                  <w:bottom w:val="thickThinSmallGap" w:sz="24" w:space="0" w:color="auto"/>
                  <w:right w:val="thickThinSmallGap" w:sz="24" w:space="0" w:color="auto"/>
                </w:tcBorders>
                <w:shd w:val="clear" w:color="auto" w:fill="auto"/>
              </w:tcPr>
              <w:p w14:paraId="71B44A86" w14:textId="77777777" w:rsidR="00502A51" w:rsidRPr="005B173D" w:rsidRDefault="00502A51" w:rsidP="00502A51">
                <w:pPr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rStyle w:val="Textedelespacerserv"/>
                  </w:rPr>
                  <w:t>Nom du club</w:t>
                </w:r>
              </w:p>
            </w:tc>
          </w:sdtContent>
        </w:sdt>
      </w:tr>
      <w:tr w:rsidR="00502A51" w14:paraId="7E9289BB" w14:textId="339B7140" w:rsidTr="00502A51">
        <w:tc>
          <w:tcPr>
            <w:tcW w:w="2184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</w:tcPr>
          <w:p w14:paraId="26DA9BB8" w14:textId="6BEFBE2F" w:rsidR="00502A51" w:rsidRDefault="00502A51" w:rsidP="00502A51">
            <w:pPr>
              <w:rPr>
                <w:b/>
                <w:bCs/>
                <w:color w:val="4472C4" w:themeColor="accent1"/>
                <w:sz w:val="28"/>
                <w:szCs w:val="28"/>
                <w:u w:val="single"/>
              </w:rPr>
            </w:pPr>
            <w:r>
              <w:t>Accompagnat.eur.rice</w:t>
            </w:r>
          </w:p>
        </w:tc>
        <w:tc>
          <w:tcPr>
            <w:tcW w:w="1668" w:type="dxa"/>
            <w:tcBorders>
              <w:top w:val="thickThinSmallGap" w:sz="24" w:space="0" w:color="auto"/>
            </w:tcBorders>
            <w:shd w:val="clear" w:color="auto" w:fill="4472C4" w:themeFill="accent1"/>
          </w:tcPr>
          <w:p w14:paraId="2B165315" w14:textId="77777777" w:rsidR="00502A51" w:rsidRPr="00A97088" w:rsidRDefault="00502A51" w:rsidP="00502A51">
            <w:pPr>
              <w:rPr>
                <w:color w:val="FFFFFF" w:themeColor="background1"/>
                <w:sz w:val="28"/>
                <w:szCs w:val="28"/>
              </w:rPr>
            </w:pPr>
            <w:r w:rsidRPr="00A97088">
              <w:rPr>
                <w:color w:val="FFFFFF" w:themeColor="background1"/>
                <w:sz w:val="28"/>
                <w:szCs w:val="28"/>
              </w:rPr>
              <w:t>Nom</w:t>
            </w:r>
          </w:p>
        </w:tc>
        <w:sdt>
          <w:sdtPr>
            <w:id w:val="775675576"/>
            <w:placeholder>
              <w:docPart w:val="1952163907364DC5945F9BB92AE95A5D"/>
            </w:placeholder>
            <w:showingPlcHdr/>
            <w:text/>
          </w:sdtPr>
          <w:sdtEndPr/>
          <w:sdtContent>
            <w:tc>
              <w:tcPr>
                <w:tcW w:w="2476" w:type="dxa"/>
                <w:tcBorders>
                  <w:top w:val="thickThinSmallGap" w:sz="24" w:space="0" w:color="auto"/>
                </w:tcBorders>
                <w:shd w:val="clear" w:color="auto" w:fill="auto"/>
              </w:tcPr>
              <w:p w14:paraId="2B94A4C2" w14:textId="4B8EBBCB" w:rsidR="00502A51" w:rsidRPr="00A97088" w:rsidRDefault="00502A51" w:rsidP="00502A51">
                <w:pPr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rStyle w:val="Textedelespacerserv"/>
                  </w:rPr>
                  <w:t>Entrez le nom ici</w:t>
                </w:r>
              </w:p>
            </w:tc>
          </w:sdtContent>
        </w:sdt>
        <w:tc>
          <w:tcPr>
            <w:tcW w:w="1325" w:type="dxa"/>
            <w:tcBorders>
              <w:top w:val="thickThinSmallGap" w:sz="24" w:space="0" w:color="auto"/>
            </w:tcBorders>
            <w:shd w:val="clear" w:color="auto" w:fill="4472C4" w:themeFill="accent1"/>
          </w:tcPr>
          <w:p w14:paraId="56399D16" w14:textId="324BD05D" w:rsidR="00502A51" w:rsidRDefault="00502A51" w:rsidP="00502A51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Prénom</w:t>
            </w:r>
          </w:p>
          <w:p w14:paraId="008161D3" w14:textId="1F1DD323" w:rsidR="00502A51" w:rsidRPr="005B173D" w:rsidRDefault="00502A51" w:rsidP="00502A51">
            <w:pPr>
              <w:rPr>
                <w:sz w:val="28"/>
                <w:szCs w:val="28"/>
              </w:rPr>
            </w:pPr>
          </w:p>
        </w:tc>
        <w:sdt>
          <w:sdtPr>
            <w:id w:val="1807823382"/>
            <w:placeholder>
              <w:docPart w:val="D0C144731A3F44C1A3EA212B69EC8DC4"/>
            </w:placeholder>
            <w:showingPlcHdr/>
            <w:text/>
          </w:sdtPr>
          <w:sdtEndPr/>
          <w:sdtContent>
            <w:tc>
              <w:tcPr>
                <w:tcW w:w="3223" w:type="dxa"/>
                <w:tcBorders>
                  <w:top w:val="thickThinSmallGap" w:sz="24" w:space="0" w:color="auto"/>
                  <w:right w:val="thickThinSmallGap" w:sz="24" w:space="0" w:color="auto"/>
                </w:tcBorders>
              </w:tcPr>
              <w:p w14:paraId="6D5479BE" w14:textId="5C30DF6E" w:rsidR="00502A51" w:rsidRDefault="00502A51" w:rsidP="00502A51">
                <w:pPr>
                  <w:rPr>
                    <w:b/>
                    <w:bCs/>
                    <w:color w:val="4472C4" w:themeColor="accent1"/>
                    <w:sz w:val="28"/>
                    <w:szCs w:val="28"/>
                    <w:u w:val="single"/>
                  </w:rPr>
                </w:pPr>
                <w:r>
                  <w:rPr>
                    <w:rStyle w:val="Textedelespacerserv"/>
                  </w:rPr>
                  <w:t>Entrez le nom ici</w:t>
                </w:r>
              </w:p>
            </w:tc>
          </w:sdtContent>
        </w:sdt>
      </w:tr>
      <w:tr w:rsidR="00502A51" w14:paraId="22D17665" w14:textId="043DD877" w:rsidTr="00502A51">
        <w:tc>
          <w:tcPr>
            <w:tcW w:w="2184" w:type="dxa"/>
            <w:vMerge/>
            <w:tcBorders>
              <w:left w:val="thickThinSmallGap" w:sz="24" w:space="0" w:color="auto"/>
            </w:tcBorders>
          </w:tcPr>
          <w:p w14:paraId="74BA2084" w14:textId="77777777" w:rsidR="00502A51" w:rsidRDefault="00502A51" w:rsidP="00502A51">
            <w:pPr>
              <w:rPr>
                <w:b/>
                <w:bCs/>
                <w:color w:val="4472C4" w:themeColor="accent1"/>
                <w:sz w:val="28"/>
                <w:szCs w:val="28"/>
                <w:u w:val="single"/>
              </w:rPr>
            </w:pPr>
          </w:p>
        </w:tc>
        <w:tc>
          <w:tcPr>
            <w:tcW w:w="1668" w:type="dxa"/>
            <w:shd w:val="clear" w:color="auto" w:fill="4472C4" w:themeFill="accent1"/>
          </w:tcPr>
          <w:p w14:paraId="3D890A1F" w14:textId="77777777" w:rsidR="00502A51" w:rsidRPr="00A97088" w:rsidRDefault="00502A51" w:rsidP="00502A51">
            <w:pPr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</w:pPr>
            <w:r w:rsidRPr="00A97088">
              <w:rPr>
                <w:rFonts w:ascii="Sansation" w:hAnsi="Sansation"/>
                <w:color w:val="FFFFFF" w:themeColor="background1"/>
                <w:sz w:val="24"/>
                <w:szCs w:val="24"/>
              </w:rPr>
              <w:t>Numéro de licence FFCK</w:t>
            </w:r>
          </w:p>
        </w:tc>
        <w:sdt>
          <w:sdtPr>
            <w:id w:val="1172758478"/>
            <w:placeholder>
              <w:docPart w:val="9778EE5DC0014E60896D7E4F4E5E394C"/>
            </w:placeholder>
            <w:showingPlcHdr/>
            <w:text/>
          </w:sdtPr>
          <w:sdtEndPr/>
          <w:sdtContent>
            <w:tc>
              <w:tcPr>
                <w:tcW w:w="2476" w:type="dxa"/>
                <w:shd w:val="clear" w:color="auto" w:fill="auto"/>
              </w:tcPr>
              <w:p w14:paraId="237E562D" w14:textId="21CD1B87" w:rsidR="00502A51" w:rsidRPr="00A97088" w:rsidRDefault="00502A51" w:rsidP="00502A51">
                <w:pPr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</w:pPr>
                <w:r>
                  <w:rPr>
                    <w:rStyle w:val="Textedelespacerserv"/>
                  </w:rPr>
                  <w:t>Entrez votre numéro ici</w:t>
                </w:r>
              </w:p>
            </w:tc>
          </w:sdtContent>
        </w:sdt>
        <w:tc>
          <w:tcPr>
            <w:tcW w:w="1325" w:type="dxa"/>
            <w:shd w:val="clear" w:color="auto" w:fill="4472C4" w:themeFill="accent1"/>
          </w:tcPr>
          <w:p w14:paraId="40BCB751" w14:textId="1A143706" w:rsidR="00502A51" w:rsidRDefault="00502A51" w:rsidP="00502A51">
            <w:pPr>
              <w:rPr>
                <w:b/>
                <w:bCs/>
                <w:color w:val="4472C4" w:themeColor="accent1"/>
                <w:sz w:val="28"/>
                <w:szCs w:val="28"/>
                <w:u w:val="single"/>
              </w:rPr>
            </w:pPr>
            <w:r w:rsidRPr="00A97088">
              <w:rPr>
                <w:rFonts w:ascii="Sansation" w:hAnsi="Sansation"/>
                <w:color w:val="FFFFFF" w:themeColor="background1"/>
                <w:sz w:val="24"/>
                <w:szCs w:val="24"/>
              </w:rPr>
              <w:t>Date de naissance</w:t>
            </w:r>
          </w:p>
        </w:tc>
        <w:sdt>
          <w:sdtPr>
            <w:id w:val="988679654"/>
            <w:placeholder>
              <w:docPart w:val="2F6A64CE547C4DB7ABB6DA6D3C7316B7"/>
            </w:placeholder>
            <w:showingPlcHdr/>
            <w:text/>
          </w:sdtPr>
          <w:sdtEndPr/>
          <w:sdtContent>
            <w:tc>
              <w:tcPr>
                <w:tcW w:w="3223" w:type="dxa"/>
                <w:tcBorders>
                  <w:right w:val="thickThinSmallGap" w:sz="24" w:space="0" w:color="auto"/>
                </w:tcBorders>
              </w:tcPr>
              <w:p w14:paraId="53A606D9" w14:textId="37F7458A" w:rsidR="00502A51" w:rsidRDefault="00502A51" w:rsidP="00502A51">
                <w:pPr>
                  <w:rPr>
                    <w:b/>
                    <w:bCs/>
                    <w:color w:val="4472C4" w:themeColor="accent1"/>
                    <w:sz w:val="28"/>
                    <w:szCs w:val="28"/>
                    <w:u w:val="single"/>
                  </w:rPr>
                </w:pPr>
                <w:r>
                  <w:rPr>
                    <w:rStyle w:val="Textedelespacerserv"/>
                  </w:rPr>
                  <w:t>Entrez votre numéro ici</w:t>
                </w:r>
              </w:p>
            </w:tc>
          </w:sdtContent>
        </w:sdt>
      </w:tr>
      <w:tr w:rsidR="00502A51" w14:paraId="3BD2563F" w14:textId="77777777" w:rsidTr="00DA15C8">
        <w:tc>
          <w:tcPr>
            <w:tcW w:w="2184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</w:tcPr>
          <w:p w14:paraId="5DD5B34C" w14:textId="77777777" w:rsidR="00502A51" w:rsidRDefault="00502A51" w:rsidP="00502A51">
            <w:pPr>
              <w:rPr>
                <w:b/>
                <w:bCs/>
                <w:color w:val="4472C4" w:themeColor="accent1"/>
                <w:sz w:val="28"/>
                <w:szCs w:val="28"/>
                <w:u w:val="single"/>
              </w:rPr>
            </w:pPr>
          </w:p>
        </w:tc>
        <w:tc>
          <w:tcPr>
            <w:tcW w:w="5469" w:type="dxa"/>
            <w:gridSpan w:val="3"/>
            <w:tcBorders>
              <w:bottom w:val="thickThinSmallGap" w:sz="24" w:space="0" w:color="auto"/>
            </w:tcBorders>
            <w:shd w:val="clear" w:color="auto" w:fill="4472C4" w:themeFill="accent1"/>
          </w:tcPr>
          <w:p w14:paraId="4C80AAE6" w14:textId="437848DC" w:rsidR="00502A51" w:rsidRPr="005B173D" w:rsidRDefault="00502A51" w:rsidP="00502A51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  <w:u w:val="single"/>
              </w:rPr>
            </w:pPr>
            <w:r w:rsidRPr="00502A51">
              <w:rPr>
                <w:rFonts w:ascii="Sansation" w:hAnsi="Sansation" w:cstheme="minorHAnsi"/>
                <w:color w:val="FFFFFF" w:themeColor="background1"/>
                <w:sz w:val="24"/>
                <w:szCs w:val="24"/>
              </w:rPr>
              <w:t>Pour les équipes multi-clubs</w:t>
            </w:r>
            <w:r w:rsidR="00912C2E">
              <w:rPr>
                <w:rFonts w:ascii="Sansation" w:hAnsi="Sansation" w:cstheme="minorHAnsi"/>
                <w:color w:val="FFFFFF" w:themeColor="background1"/>
                <w:sz w:val="24"/>
                <w:szCs w:val="24"/>
              </w:rPr>
              <w:t>, n</w:t>
            </w:r>
            <w:r w:rsidRPr="00502A51">
              <w:rPr>
                <w:rFonts w:ascii="Sansation" w:hAnsi="Sansation" w:cstheme="minorHAnsi"/>
                <w:color w:val="FFFFFF" w:themeColor="background1"/>
                <w:sz w:val="24"/>
                <w:szCs w:val="24"/>
              </w:rPr>
              <w:t>om du club</w:t>
            </w:r>
          </w:p>
        </w:tc>
        <w:sdt>
          <w:sdtPr>
            <w:rPr>
              <w:color w:val="4472C4" w:themeColor="accent1"/>
              <w:sz w:val="28"/>
              <w:szCs w:val="28"/>
            </w:rPr>
            <w:id w:val="277526866"/>
            <w:placeholder>
              <w:docPart w:val="274CF01C6D0A427883289ED2C85C5137"/>
            </w:placeholder>
            <w:showingPlcHdr/>
          </w:sdtPr>
          <w:sdtEndPr/>
          <w:sdtContent>
            <w:tc>
              <w:tcPr>
                <w:tcW w:w="3223" w:type="dxa"/>
                <w:tcBorders>
                  <w:bottom w:val="thickThinSmallGap" w:sz="24" w:space="0" w:color="auto"/>
                  <w:right w:val="thickThinSmallGap" w:sz="24" w:space="0" w:color="auto"/>
                </w:tcBorders>
                <w:shd w:val="clear" w:color="auto" w:fill="auto"/>
              </w:tcPr>
              <w:p w14:paraId="0AB423E9" w14:textId="7F9F850E" w:rsidR="00502A51" w:rsidRPr="005B173D" w:rsidRDefault="00502A51" w:rsidP="00502A51">
                <w:pPr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rStyle w:val="Textedelespacerserv"/>
                  </w:rPr>
                  <w:t>Nom du club</w:t>
                </w:r>
              </w:p>
            </w:tc>
          </w:sdtContent>
        </w:sdt>
      </w:tr>
    </w:tbl>
    <w:p w14:paraId="694D0802" w14:textId="77777777" w:rsidR="00FB0498" w:rsidRDefault="00FB0498">
      <w:pPr>
        <w:rPr>
          <w:rFonts w:ascii="Sansation" w:hAnsi="Sansation"/>
          <w:b/>
          <w:bCs/>
          <w:color w:val="4472C4" w:themeColor="accent1"/>
          <w:sz w:val="28"/>
          <w:szCs w:val="28"/>
          <w:u w:val="single"/>
        </w:rPr>
      </w:pPr>
    </w:p>
    <w:p w14:paraId="5BA99B43" w14:textId="77777777" w:rsidR="00E959A8" w:rsidRDefault="00E959A8">
      <w:pPr>
        <w:rPr>
          <w:rFonts w:ascii="Sansation" w:hAnsi="Sansation"/>
          <w:b/>
          <w:bCs/>
          <w:color w:val="4472C4" w:themeColor="accent1"/>
          <w:sz w:val="28"/>
          <w:szCs w:val="28"/>
          <w:u w:val="single"/>
        </w:rPr>
      </w:pPr>
      <w:r>
        <w:rPr>
          <w:rFonts w:ascii="Sansation" w:hAnsi="Sansation"/>
          <w:b/>
          <w:bCs/>
          <w:color w:val="4472C4" w:themeColor="accent1"/>
          <w:sz w:val="28"/>
          <w:szCs w:val="28"/>
          <w:u w:val="single"/>
        </w:rPr>
        <w:br w:type="page"/>
      </w:r>
    </w:p>
    <w:p w14:paraId="29AED905" w14:textId="367FB0AD" w:rsidR="00652D24" w:rsidRPr="00D5545E" w:rsidRDefault="00652D24">
      <w:pPr>
        <w:rPr>
          <w:rFonts w:ascii="Sansation" w:hAnsi="Sansation"/>
          <w:b/>
          <w:bCs/>
          <w:color w:val="4472C4" w:themeColor="accent1"/>
          <w:sz w:val="28"/>
          <w:szCs w:val="28"/>
          <w:u w:val="single"/>
        </w:rPr>
      </w:pPr>
      <w:r w:rsidRPr="00D5545E">
        <w:rPr>
          <w:rFonts w:ascii="Sansation" w:hAnsi="Sansation"/>
          <w:b/>
          <w:bCs/>
          <w:color w:val="4472C4" w:themeColor="accent1"/>
          <w:sz w:val="28"/>
          <w:szCs w:val="28"/>
          <w:u w:val="single"/>
        </w:rPr>
        <w:lastRenderedPageBreak/>
        <w:t>Information complémentaire pour l’organisateur</w:t>
      </w:r>
    </w:p>
    <w:p w14:paraId="7EE3B4D0" w14:textId="77777777" w:rsidR="00D5545E" w:rsidRPr="00534685" w:rsidRDefault="00D5545E">
      <w:pPr>
        <w:rPr>
          <w:rFonts w:ascii="Sansation" w:hAnsi="Sansation"/>
          <w:b/>
          <w:bCs/>
          <w:u w:val="single"/>
        </w:rPr>
      </w:pPr>
    </w:p>
    <w:tbl>
      <w:tblPr>
        <w:tblStyle w:val="Grilledutableau"/>
        <w:tblW w:w="10490" w:type="dxa"/>
        <w:tblInd w:w="-714" w:type="dxa"/>
        <w:tblLook w:val="04A0" w:firstRow="1" w:lastRow="0" w:firstColumn="1" w:lastColumn="0" w:noHBand="0" w:noVBand="1"/>
      </w:tblPr>
      <w:tblGrid>
        <w:gridCol w:w="7372"/>
        <w:gridCol w:w="1559"/>
        <w:gridCol w:w="1559"/>
      </w:tblGrid>
      <w:tr w:rsidR="00652D24" w14:paraId="3777BB90" w14:textId="77777777" w:rsidTr="00445EFA">
        <w:tc>
          <w:tcPr>
            <w:tcW w:w="7372" w:type="dxa"/>
          </w:tcPr>
          <w:p w14:paraId="7E255132" w14:textId="21479271" w:rsidR="00652D24" w:rsidRDefault="00652D24" w:rsidP="00445EFA">
            <w:r>
              <w:t xml:space="preserve">Votre accompagnat.eur.rice </w:t>
            </w:r>
            <w:r w:rsidR="00C76DAB">
              <w:t>naviguera-t</w:t>
            </w:r>
            <w:r w:rsidR="00A00806">
              <w:t>-</w:t>
            </w:r>
            <w:r w:rsidR="008B3D10">
              <w:t xml:space="preserve">il.elle </w:t>
            </w:r>
            <w:r>
              <w:t>avec l’équipe ?</w:t>
            </w:r>
          </w:p>
        </w:tc>
        <w:tc>
          <w:tcPr>
            <w:tcW w:w="1559" w:type="dxa"/>
          </w:tcPr>
          <w:p w14:paraId="78A8E8AA" w14:textId="2D7C1EBE" w:rsidR="00652D24" w:rsidRDefault="00652D24" w:rsidP="00445EFA">
            <w:r>
              <w:t>OUI</w:t>
            </w:r>
            <w:sdt>
              <w:sdtPr>
                <w:rPr>
                  <w:rStyle w:val="Style6"/>
                </w:rPr>
                <w:id w:val="-75350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6"/>
                </w:rPr>
              </w:sdtEndPr>
              <w:sdtContent>
                <w:r w:rsidR="00445EFA" w:rsidRPr="00445EFA">
                  <w:rPr>
                    <w:rStyle w:val="Style6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02F2CB8E" w14:textId="0DB4350B" w:rsidR="00652D24" w:rsidRDefault="00652D24" w:rsidP="00445EFA">
            <w:r>
              <w:t>NON</w:t>
            </w:r>
            <w:sdt>
              <w:sdtPr>
                <w:rPr>
                  <w:rStyle w:val="Style8"/>
                </w:rPr>
                <w:id w:val="136817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8"/>
                </w:rPr>
              </w:sdtEndPr>
              <w:sdtContent>
                <w:r w:rsidR="00445EFA" w:rsidRPr="00445EFA">
                  <w:rPr>
                    <w:rStyle w:val="Style8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445EFA" w14:paraId="21F17593" w14:textId="77777777" w:rsidTr="00445EFA">
        <w:tc>
          <w:tcPr>
            <w:tcW w:w="7372" w:type="dxa"/>
          </w:tcPr>
          <w:p w14:paraId="076346E7" w14:textId="0F4DF675" w:rsidR="00445EFA" w:rsidRDefault="00445EFA" w:rsidP="00445EFA">
            <w:r>
              <w:t>Si vous venez en train, avez-vous besoin d’une navette de la gare vers la terre d’accueil ?</w:t>
            </w:r>
          </w:p>
        </w:tc>
        <w:tc>
          <w:tcPr>
            <w:tcW w:w="1559" w:type="dxa"/>
          </w:tcPr>
          <w:p w14:paraId="06A3D042" w14:textId="59268050" w:rsidR="00445EFA" w:rsidRDefault="00445EFA" w:rsidP="00445EFA">
            <w:r>
              <w:t>OUI</w:t>
            </w:r>
            <w:sdt>
              <w:sdtPr>
                <w:rPr>
                  <w:rStyle w:val="Style6"/>
                </w:rPr>
                <w:id w:val="46994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6"/>
                </w:rPr>
              </w:sdtEndPr>
              <w:sdtContent>
                <w:r w:rsidRPr="00445EFA">
                  <w:rPr>
                    <w:rStyle w:val="Style6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55791A44" w14:textId="35155242" w:rsidR="00445EFA" w:rsidRDefault="00445EFA" w:rsidP="00445EFA">
            <w:r>
              <w:t>NON</w:t>
            </w:r>
            <w:sdt>
              <w:sdtPr>
                <w:rPr>
                  <w:rStyle w:val="Style8"/>
                </w:rPr>
                <w:id w:val="172463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8"/>
                </w:rPr>
              </w:sdtEndPr>
              <w:sdtContent>
                <w:r w:rsidRPr="00445EFA">
                  <w:rPr>
                    <w:rStyle w:val="Style8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445EFA" w14:paraId="0EFB3DB9" w14:textId="77777777" w:rsidTr="00445EFA">
        <w:tc>
          <w:tcPr>
            <w:tcW w:w="7372" w:type="dxa"/>
          </w:tcPr>
          <w:p w14:paraId="4F01FD3A" w14:textId="3B560DA1" w:rsidR="00445EFA" w:rsidRDefault="00445EFA" w:rsidP="00445EFA">
            <w:r>
              <w:t>Viendrez-vous avec vos propres embarcations ?</w:t>
            </w:r>
          </w:p>
        </w:tc>
        <w:tc>
          <w:tcPr>
            <w:tcW w:w="1559" w:type="dxa"/>
          </w:tcPr>
          <w:p w14:paraId="1A5C6FDE" w14:textId="6E1465FE" w:rsidR="00445EFA" w:rsidRDefault="00445EFA" w:rsidP="00445EFA">
            <w:r>
              <w:t>OUI</w:t>
            </w:r>
            <w:sdt>
              <w:sdtPr>
                <w:rPr>
                  <w:rStyle w:val="Style6"/>
                </w:rPr>
                <w:id w:val="-92148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6"/>
                </w:rPr>
              </w:sdtEndPr>
              <w:sdtContent>
                <w:r w:rsidRPr="00445EFA">
                  <w:rPr>
                    <w:rStyle w:val="Style6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673C4A4C" w14:textId="1F99A634" w:rsidR="00445EFA" w:rsidRDefault="00445EFA" w:rsidP="00445EFA">
            <w:r>
              <w:t>NON</w:t>
            </w:r>
            <w:sdt>
              <w:sdtPr>
                <w:rPr>
                  <w:rStyle w:val="Style8"/>
                </w:rPr>
                <w:id w:val="2198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8"/>
                </w:rPr>
              </w:sdtEndPr>
              <w:sdtContent>
                <w:r w:rsidRPr="00445EFA">
                  <w:rPr>
                    <w:rStyle w:val="Style8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2ACE5A44" w14:textId="73612CD5" w:rsidR="00652D24" w:rsidRDefault="00652D24"/>
    <w:p w14:paraId="7201E781" w14:textId="02A4492D" w:rsidR="00534685" w:rsidRDefault="00534685">
      <w:pPr>
        <w:rPr>
          <w:rFonts w:ascii="Sansation" w:hAnsi="Sansation"/>
          <w:b/>
          <w:bCs/>
          <w:color w:val="4472C4" w:themeColor="accent1"/>
          <w:sz w:val="28"/>
          <w:szCs w:val="28"/>
          <w:u w:val="single"/>
        </w:rPr>
      </w:pPr>
      <w:r w:rsidRPr="00BB106D">
        <w:rPr>
          <w:rFonts w:ascii="Sansation" w:hAnsi="Sansation"/>
          <w:b/>
          <w:bCs/>
          <w:color w:val="4472C4" w:themeColor="accent1"/>
          <w:sz w:val="28"/>
          <w:szCs w:val="28"/>
          <w:u w:val="single"/>
        </w:rPr>
        <w:t>Autres informations complémentaires pouvant aider l’organisation (ex : type de bateaux avec vous</w:t>
      </w:r>
      <w:r w:rsidR="00CA5028">
        <w:rPr>
          <w:rFonts w:ascii="Sansation" w:hAnsi="Sansation"/>
          <w:b/>
          <w:bCs/>
          <w:color w:val="4472C4" w:themeColor="accent1"/>
          <w:sz w:val="28"/>
          <w:szCs w:val="28"/>
          <w:u w:val="single"/>
        </w:rPr>
        <w:t>, nombre de bateaux apportés</w:t>
      </w:r>
      <w:r w:rsidRPr="00BB106D">
        <w:rPr>
          <w:rFonts w:ascii="Sansation" w:hAnsi="Sansation"/>
          <w:b/>
          <w:bCs/>
          <w:color w:val="4472C4" w:themeColor="accent1"/>
          <w:sz w:val="28"/>
          <w:szCs w:val="28"/>
          <w:u w:val="single"/>
        </w:rPr>
        <w:t>, horaire de train ,</w:t>
      </w:r>
      <w:r w:rsidR="00C76DAB">
        <w:rPr>
          <w:rFonts w:ascii="Sansation" w:hAnsi="Sansation"/>
          <w:b/>
          <w:bCs/>
          <w:color w:val="4472C4" w:themeColor="accent1"/>
          <w:sz w:val="28"/>
          <w:szCs w:val="28"/>
          <w:u w:val="single"/>
        </w:rPr>
        <w:t xml:space="preserve"> régime alimentaire spécifique</w:t>
      </w:r>
      <w:r w:rsidRPr="00BB106D">
        <w:rPr>
          <w:rFonts w:ascii="Sansation" w:hAnsi="Sansation"/>
          <w:b/>
          <w:bCs/>
          <w:color w:val="4472C4" w:themeColor="accent1"/>
          <w:sz w:val="28"/>
          <w:szCs w:val="28"/>
          <w:u w:val="single"/>
        </w:rPr>
        <w:t xml:space="preserve"> … )</w:t>
      </w:r>
    </w:p>
    <w:p w14:paraId="327AAF9A" w14:textId="77777777" w:rsidR="00BB106D" w:rsidRPr="00BB106D" w:rsidRDefault="00BB106D">
      <w:pPr>
        <w:rPr>
          <w:rFonts w:ascii="Sansation" w:hAnsi="Sansation"/>
          <w:b/>
          <w:bCs/>
          <w:color w:val="4472C4" w:themeColor="accent1"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4685" w14:paraId="4B0D347C" w14:textId="77777777" w:rsidTr="008069C6">
        <w:trPr>
          <w:trHeight w:val="6938"/>
        </w:trPr>
        <w:sdt>
          <w:sdtPr>
            <w:id w:val="-1013529255"/>
            <w:placeholder>
              <w:docPart w:val="60D8126FC7D34CB2B7FA43F9FC027A97"/>
            </w:placeholder>
            <w:showingPlcHdr/>
            <w:text w:multiLine="1"/>
          </w:sdtPr>
          <w:sdtEndPr/>
          <w:sdtContent>
            <w:tc>
              <w:tcPr>
                <w:tcW w:w="9062" w:type="dxa"/>
              </w:tcPr>
              <w:p w14:paraId="40D51ED9" w14:textId="223BFAD6" w:rsidR="00534685" w:rsidRDefault="00534685">
                <w:r w:rsidRPr="005D2D0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2E8FB58" w14:textId="27AF7E9D" w:rsidR="00534685" w:rsidRPr="00BB106D" w:rsidRDefault="00D5545E">
      <w:r>
        <w:br w:type="page"/>
      </w:r>
      <w:r w:rsidR="00534685" w:rsidRPr="00534685">
        <w:rPr>
          <w:rFonts w:ascii="Sansation" w:hAnsi="Sansation"/>
          <w:b/>
          <w:bCs/>
          <w:sz w:val="28"/>
          <w:szCs w:val="28"/>
          <w:u w:val="single"/>
        </w:rPr>
        <w:lastRenderedPageBreak/>
        <w:t>Rappel des règles de constitutions des équipes</w:t>
      </w:r>
      <w:r w:rsidR="00EA7300">
        <w:rPr>
          <w:rFonts w:ascii="Sansation" w:hAnsi="Sansation"/>
          <w:b/>
          <w:bCs/>
          <w:sz w:val="28"/>
          <w:szCs w:val="28"/>
          <w:u w:val="single"/>
        </w:rPr>
        <w:t xml:space="preserve"> Mini-Pag</w:t>
      </w:r>
      <w:r w:rsidR="00534685" w:rsidRPr="00534685">
        <w:rPr>
          <w:rFonts w:ascii="Sansation" w:hAnsi="Sansation"/>
          <w:b/>
          <w:bCs/>
          <w:sz w:val="28"/>
          <w:szCs w:val="28"/>
          <w:u w:val="single"/>
        </w:rPr>
        <w:t> :</w:t>
      </w:r>
    </w:p>
    <w:p w14:paraId="4850DB35" w14:textId="77777777" w:rsidR="00912C2E" w:rsidRDefault="00912C2E" w:rsidP="00912C2E">
      <w:pPr>
        <w:rPr>
          <w:rFonts w:asciiTheme="minorHAnsi" w:hAnsiTheme="minorHAnsi" w:cstheme="minorHAnsi"/>
          <w:color w:val="00000A"/>
        </w:rPr>
      </w:pPr>
      <w:r>
        <w:rPr>
          <w:rFonts w:asciiTheme="minorHAnsi" w:hAnsiTheme="minorHAnsi" w:cstheme="minorHAnsi"/>
          <w:noProof/>
          <w:color w:val="00000A"/>
        </w:rPr>
        <w:drawing>
          <wp:anchor distT="0" distB="0" distL="114300" distR="114300" simplePos="0" relativeHeight="251660288" behindDoc="1" locked="0" layoutInCell="1" allowOverlap="1" wp14:anchorId="20F430F0" wp14:editId="27E6ECD2">
            <wp:simplePos x="0" y="0"/>
            <wp:positionH relativeFrom="margin">
              <wp:posOffset>88900</wp:posOffset>
            </wp:positionH>
            <wp:positionV relativeFrom="paragraph">
              <wp:posOffset>187325</wp:posOffset>
            </wp:positionV>
            <wp:extent cx="1346200" cy="2279015"/>
            <wp:effectExtent l="133350" t="114300" r="120650" b="140335"/>
            <wp:wrapSquare wrapText="bothSides"/>
            <wp:docPr id="5" name="Image 5" descr="Une image contenant texte, jouet, poupé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jouet, poupé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2279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1EE7E" w14:textId="5B19CCE3" w:rsidR="00912C2E" w:rsidRPr="00912C2E" w:rsidRDefault="007D4AF8" w:rsidP="00912C2E">
      <w:pPr>
        <w:rPr>
          <w:rFonts w:ascii="Sansation" w:hAnsi="Sansation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color w:val="00000A"/>
        </w:rPr>
        <w:t>U</w:t>
      </w:r>
      <w:r w:rsidRPr="0060323B">
        <w:rPr>
          <w:rFonts w:asciiTheme="minorHAnsi" w:hAnsiTheme="minorHAnsi" w:cstheme="minorHAnsi"/>
          <w:color w:val="00000A"/>
        </w:rPr>
        <w:t>ne équipe Mini-Pag est constituée des 6 personnes : 4 Mini-Pag</w:t>
      </w:r>
      <w:r w:rsidR="00912C2E">
        <w:rPr>
          <w:rFonts w:asciiTheme="minorHAnsi" w:hAnsiTheme="minorHAnsi" w:cstheme="minorHAnsi"/>
          <w:color w:val="00000A"/>
        </w:rPr>
        <w:t xml:space="preserve"> (2 garçons et 2 filles)</w:t>
      </w:r>
      <w:r w:rsidRPr="0060323B">
        <w:rPr>
          <w:rFonts w:asciiTheme="minorHAnsi" w:hAnsiTheme="minorHAnsi" w:cstheme="minorHAnsi"/>
          <w:color w:val="00000A"/>
        </w:rPr>
        <w:t xml:space="preserve">, un.e jeune </w:t>
      </w:r>
      <w:r w:rsidR="00E30EDE">
        <w:rPr>
          <w:rFonts w:asciiTheme="minorHAnsi" w:hAnsiTheme="minorHAnsi" w:cstheme="minorHAnsi"/>
          <w:color w:val="00000A"/>
        </w:rPr>
        <w:t>coach</w:t>
      </w:r>
      <w:r w:rsidRPr="0060323B">
        <w:rPr>
          <w:rFonts w:asciiTheme="minorHAnsi" w:hAnsiTheme="minorHAnsi" w:cstheme="minorHAnsi"/>
          <w:color w:val="00000A"/>
        </w:rPr>
        <w:t xml:space="preserve"> et  un acompagnat.eur.</w:t>
      </w:r>
      <w:r>
        <w:rPr>
          <w:rFonts w:asciiTheme="minorHAnsi" w:hAnsiTheme="minorHAnsi" w:cstheme="minorHAnsi"/>
          <w:color w:val="00000A"/>
        </w:rPr>
        <w:t>rice.</w:t>
      </w:r>
    </w:p>
    <w:p w14:paraId="2B8AE5B4" w14:textId="129F37C0" w:rsidR="00912C2E" w:rsidRDefault="00912C2E" w:rsidP="00912C2E">
      <w:pPr>
        <w:jc w:val="both"/>
        <w:rPr>
          <w:rFonts w:asciiTheme="minorHAnsi" w:hAnsiTheme="minorHAnsi" w:cstheme="minorHAnsi"/>
          <w:color w:val="00000A"/>
        </w:rPr>
      </w:pPr>
      <w:r>
        <w:rPr>
          <w:rFonts w:asciiTheme="minorHAnsi" w:hAnsiTheme="minorHAnsi" w:cstheme="minorHAnsi"/>
          <w:color w:val="00000A"/>
        </w:rPr>
        <w:t>Tous les membres d’une équipe Mini-Pag doivent avoir une licence à jour lors de l’animation (</w:t>
      </w:r>
      <w:r w:rsidRPr="00022CAF">
        <w:rPr>
          <w:rFonts w:asciiTheme="minorHAnsi" w:hAnsiTheme="minorHAnsi" w:cstheme="minorHAnsi"/>
          <w:color w:val="00000A"/>
        </w:rPr>
        <w:t>titre 3 mois à 1 an</w:t>
      </w:r>
      <w:r w:rsidR="00A00806">
        <w:rPr>
          <w:rFonts w:asciiTheme="minorHAnsi" w:hAnsiTheme="minorHAnsi" w:cstheme="minorHAnsi"/>
          <w:color w:val="00000A"/>
        </w:rPr>
        <w:t xml:space="preserve">, </w:t>
      </w:r>
      <w:r w:rsidRPr="00022CAF">
        <w:rPr>
          <w:rFonts w:asciiTheme="minorHAnsi" w:hAnsiTheme="minorHAnsi" w:cstheme="minorHAnsi"/>
          <w:color w:val="00000A"/>
        </w:rPr>
        <w:t>loisir ou compétition</w:t>
      </w:r>
      <w:r>
        <w:rPr>
          <w:rFonts w:asciiTheme="minorHAnsi" w:hAnsiTheme="minorHAnsi" w:cstheme="minorHAnsi"/>
          <w:color w:val="00000A"/>
        </w:rPr>
        <w:t>).</w:t>
      </w:r>
    </w:p>
    <w:p w14:paraId="3AB1A585" w14:textId="4C45CEB8" w:rsidR="007D4AF8" w:rsidRPr="00912C2E" w:rsidRDefault="00912C2E" w:rsidP="00912C2E">
      <w:pPr>
        <w:pStyle w:val="NormalWeb"/>
        <w:spacing w:after="0" w:afterAutospacing="0"/>
        <w:jc w:val="both"/>
        <w:rPr>
          <w:rFonts w:asciiTheme="minorHAnsi" w:hAnsiTheme="minorHAnsi" w:cstheme="minorHAnsi"/>
          <w:b/>
          <w:bCs/>
          <w:color w:val="00000A"/>
        </w:rPr>
      </w:pPr>
      <w:r w:rsidRPr="00912C2E">
        <w:rPr>
          <w:rFonts w:asciiTheme="minorHAnsi" w:hAnsiTheme="minorHAnsi" w:cstheme="minorHAnsi"/>
          <w:b/>
          <w:bCs/>
          <w:color w:val="00000A"/>
        </w:rPr>
        <w:t>Attention : Si vous ne pouv</w:t>
      </w:r>
      <w:r>
        <w:rPr>
          <w:rFonts w:asciiTheme="minorHAnsi" w:hAnsiTheme="minorHAnsi" w:cstheme="minorHAnsi"/>
          <w:b/>
          <w:bCs/>
          <w:color w:val="00000A"/>
        </w:rPr>
        <w:t>ez</w:t>
      </w:r>
      <w:r w:rsidRPr="00912C2E">
        <w:rPr>
          <w:rFonts w:asciiTheme="minorHAnsi" w:hAnsiTheme="minorHAnsi" w:cstheme="minorHAnsi"/>
          <w:b/>
          <w:bCs/>
          <w:color w:val="00000A"/>
        </w:rPr>
        <w:t xml:space="preserve"> pas avoir une équipe avec 2 filles Mini-</w:t>
      </w:r>
      <w:r>
        <w:rPr>
          <w:rFonts w:asciiTheme="minorHAnsi" w:hAnsiTheme="minorHAnsi" w:cstheme="minorHAnsi"/>
          <w:b/>
          <w:bCs/>
          <w:color w:val="00000A"/>
        </w:rPr>
        <w:t>P</w:t>
      </w:r>
      <w:r w:rsidRPr="00912C2E">
        <w:rPr>
          <w:rFonts w:asciiTheme="minorHAnsi" w:hAnsiTheme="minorHAnsi" w:cstheme="minorHAnsi"/>
          <w:b/>
          <w:bCs/>
          <w:color w:val="00000A"/>
        </w:rPr>
        <w:t xml:space="preserve">ag ,vous pouvez </w:t>
      </w:r>
      <w:r>
        <w:rPr>
          <w:rFonts w:asciiTheme="minorHAnsi" w:hAnsiTheme="minorHAnsi" w:cstheme="minorHAnsi"/>
          <w:b/>
          <w:bCs/>
          <w:color w:val="00000A"/>
        </w:rPr>
        <w:t>quand même</w:t>
      </w:r>
      <w:r w:rsidRPr="00912C2E">
        <w:rPr>
          <w:rFonts w:asciiTheme="minorHAnsi" w:hAnsiTheme="minorHAnsi" w:cstheme="minorHAnsi"/>
          <w:b/>
          <w:bCs/>
          <w:color w:val="00000A"/>
        </w:rPr>
        <w:t xml:space="preserve"> inscrire</w:t>
      </w:r>
      <w:r>
        <w:rPr>
          <w:rFonts w:asciiTheme="minorHAnsi" w:hAnsiTheme="minorHAnsi" w:cstheme="minorHAnsi"/>
          <w:b/>
          <w:bCs/>
          <w:color w:val="00000A"/>
        </w:rPr>
        <w:t xml:space="preserve"> une équipe </w:t>
      </w:r>
      <w:r w:rsidRPr="00912C2E">
        <w:rPr>
          <w:rFonts w:asciiTheme="minorHAnsi" w:hAnsiTheme="minorHAnsi" w:cstheme="minorHAnsi"/>
          <w:b/>
          <w:bCs/>
          <w:color w:val="00000A"/>
        </w:rPr>
        <w:t xml:space="preserve">suivant </w:t>
      </w:r>
      <w:r>
        <w:rPr>
          <w:rFonts w:asciiTheme="minorHAnsi" w:hAnsiTheme="minorHAnsi" w:cstheme="minorHAnsi"/>
          <w:b/>
          <w:bCs/>
          <w:color w:val="00000A"/>
        </w:rPr>
        <w:t>l</w:t>
      </w:r>
      <w:r w:rsidRPr="00912C2E">
        <w:rPr>
          <w:rFonts w:asciiTheme="minorHAnsi" w:hAnsiTheme="minorHAnsi" w:cstheme="minorHAnsi"/>
          <w:b/>
          <w:bCs/>
          <w:color w:val="00000A"/>
        </w:rPr>
        <w:t xml:space="preserve">es règles de priorisations </w:t>
      </w:r>
      <w:r>
        <w:rPr>
          <w:rFonts w:asciiTheme="minorHAnsi" w:hAnsiTheme="minorHAnsi" w:cstheme="minorHAnsi"/>
          <w:b/>
          <w:bCs/>
          <w:color w:val="00000A"/>
        </w:rPr>
        <w:t xml:space="preserve">d’inscriptions </w:t>
      </w:r>
      <w:r w:rsidRPr="00912C2E">
        <w:rPr>
          <w:rFonts w:asciiTheme="minorHAnsi" w:hAnsiTheme="minorHAnsi" w:cstheme="minorHAnsi"/>
          <w:b/>
          <w:bCs/>
          <w:color w:val="00000A"/>
        </w:rPr>
        <w:t>(voir page 1).</w:t>
      </w:r>
    </w:p>
    <w:p w14:paraId="43FCFF83" w14:textId="77777777" w:rsidR="007D4AF8" w:rsidRDefault="007D4AF8" w:rsidP="00703B78">
      <w:pPr>
        <w:pStyle w:val="Default"/>
        <w:jc w:val="both"/>
      </w:pPr>
    </w:p>
    <w:p w14:paraId="5BE31C8E" w14:textId="77777777" w:rsidR="007D4AF8" w:rsidRPr="00D96022" w:rsidRDefault="007D4AF8" w:rsidP="00703B78">
      <w:pPr>
        <w:pStyle w:val="Default"/>
        <w:jc w:val="both"/>
        <w:rPr>
          <w:rFonts w:ascii="Sansation" w:hAnsi="Sansation" w:cstheme="minorHAnsi"/>
          <w:sz w:val="22"/>
          <w:szCs w:val="22"/>
          <w:u w:val="single"/>
        </w:rPr>
      </w:pPr>
      <w:r>
        <w:t xml:space="preserve"> </w:t>
      </w:r>
      <w:r w:rsidRPr="00D96022">
        <w:rPr>
          <w:rFonts w:ascii="Sansation" w:hAnsi="Sansation" w:cstheme="minorHAnsi"/>
          <w:b/>
          <w:bCs/>
          <w:color w:val="4472C4" w:themeColor="accent1"/>
          <w:sz w:val="22"/>
          <w:szCs w:val="22"/>
          <w:u w:val="single"/>
        </w:rPr>
        <w:t xml:space="preserve">Informations logistiques : </w:t>
      </w:r>
    </w:p>
    <w:p w14:paraId="3DD04FFA" w14:textId="0C8101AF" w:rsidR="007D4AF8" w:rsidRPr="00C76DAB" w:rsidRDefault="007D4AF8" w:rsidP="00703B78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ébergement et restauration pour un coût de 60€/personne. </w:t>
      </w:r>
      <w:r w:rsidR="008069C6">
        <w:rPr>
          <w:sz w:val="22"/>
          <w:szCs w:val="22"/>
        </w:rPr>
        <w:t>(modalité de paiement détaillé dans le programme de l’organisateur).</w:t>
      </w:r>
    </w:p>
    <w:p w14:paraId="2B4F1DE7" w14:textId="77777777" w:rsidR="00D96022" w:rsidRDefault="007D4AF8" w:rsidP="00703B78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tériel nautique : L’organisateur met à disposition le matériel nécessaire de navigation sur site (embarcation et pagaie).</w:t>
      </w:r>
    </w:p>
    <w:p w14:paraId="7E9A58ED" w14:textId="4999FF62" w:rsidR="00D96022" w:rsidRDefault="007D4AF8" w:rsidP="00C76DAB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s clubs ayant leur propre matériel pourront le prendre mais des conditions particulières pourront être appliquées selon </w:t>
      </w:r>
      <w:r w:rsidR="008069C6">
        <w:rPr>
          <w:sz w:val="22"/>
          <w:szCs w:val="22"/>
        </w:rPr>
        <w:t>les activités et sites</w:t>
      </w:r>
      <w:r>
        <w:rPr>
          <w:sz w:val="22"/>
          <w:szCs w:val="22"/>
        </w:rPr>
        <w:t xml:space="preserve"> proposé</w:t>
      </w:r>
      <w:r w:rsidR="008069C6">
        <w:rPr>
          <w:sz w:val="22"/>
          <w:szCs w:val="22"/>
        </w:rPr>
        <w:t>s</w:t>
      </w:r>
      <w:r>
        <w:rPr>
          <w:sz w:val="22"/>
          <w:szCs w:val="22"/>
        </w:rPr>
        <w:t xml:space="preserve"> par l’organisateur (ex :"monotype" </w:t>
      </w:r>
      <w:r w:rsidR="008069C6">
        <w:rPr>
          <w:sz w:val="22"/>
          <w:szCs w:val="22"/>
        </w:rPr>
        <w:t>,</w:t>
      </w:r>
      <w:r>
        <w:rPr>
          <w:sz w:val="22"/>
          <w:szCs w:val="22"/>
        </w:rPr>
        <w:t xml:space="preserve">pontés, dépontés, kayak, monoplace/biplace, canoë, …). </w:t>
      </w:r>
    </w:p>
    <w:p w14:paraId="43BF6054" w14:textId="2F6CCE29" w:rsidR="007D4AF8" w:rsidRPr="00D96022" w:rsidRDefault="007D4AF8" w:rsidP="00703B78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96022">
        <w:rPr>
          <w:sz w:val="22"/>
          <w:szCs w:val="22"/>
        </w:rPr>
        <w:t>Matériel à prévoir pour les équipes : Une tenue adaptée à la pratique du canoë-kayak (dont gilet de sauvetage + tenue de sport (jeux/défis terrestres) + matériel de couchage (duvet</w:t>
      </w:r>
      <w:r w:rsidR="008069C6">
        <w:rPr>
          <w:sz w:val="22"/>
          <w:szCs w:val="22"/>
        </w:rPr>
        <w:t>,</w:t>
      </w:r>
      <w:r w:rsidRPr="00D96022">
        <w:rPr>
          <w:sz w:val="22"/>
          <w:szCs w:val="22"/>
        </w:rPr>
        <w:t xml:space="preserve"> toile de tente).</w:t>
      </w:r>
    </w:p>
    <w:p w14:paraId="2BC5FBE5" w14:textId="77777777" w:rsidR="007D4AF8" w:rsidRPr="0022204E" w:rsidRDefault="007D4AF8" w:rsidP="00703B78">
      <w:pPr>
        <w:jc w:val="both"/>
        <w:rPr>
          <w:rFonts w:asciiTheme="minorHAnsi" w:hAnsiTheme="minorHAnsi" w:cstheme="minorHAnsi"/>
          <w:color w:val="00000A"/>
        </w:rPr>
      </w:pPr>
    </w:p>
    <w:p w14:paraId="65E79DCF" w14:textId="2C8167F0" w:rsidR="007D4AF8" w:rsidRPr="00D5545E" w:rsidRDefault="007D4AF8" w:rsidP="00703B78">
      <w:pPr>
        <w:spacing w:before="100" w:beforeAutospacing="1"/>
        <w:jc w:val="both"/>
        <w:rPr>
          <w:rFonts w:ascii="Sansation" w:hAnsi="Sansation" w:cstheme="minorHAnsi"/>
          <w:b/>
          <w:bCs/>
          <w:color w:val="4472C4" w:themeColor="accent1"/>
          <w:u w:val="single"/>
        </w:rPr>
      </w:pPr>
      <w:r w:rsidRPr="00D5545E">
        <w:rPr>
          <w:rFonts w:ascii="Sansation" w:hAnsi="Sansation" w:cstheme="minorHAnsi"/>
          <w:b/>
          <w:bCs/>
          <w:color w:val="4472C4" w:themeColor="accent1"/>
          <w:u w:val="single"/>
        </w:rPr>
        <w:t>Caractéristique d’un.e Mini-Pag</w:t>
      </w:r>
    </w:p>
    <w:p w14:paraId="019DF621" w14:textId="0DFCC583" w:rsidR="007D4AF8" w:rsidRDefault="007D4AF8" w:rsidP="00703B78">
      <w:pPr>
        <w:jc w:val="both"/>
        <w:rPr>
          <w:rFonts w:asciiTheme="minorHAnsi" w:hAnsiTheme="minorHAnsi" w:cstheme="minorHAnsi"/>
          <w:color w:val="00000A"/>
        </w:rPr>
      </w:pPr>
      <w:r w:rsidRPr="0060323B">
        <w:rPr>
          <w:rFonts w:asciiTheme="minorHAnsi" w:hAnsiTheme="minorHAnsi" w:cstheme="minorHAnsi"/>
          <w:color w:val="00000A"/>
        </w:rPr>
        <w:t xml:space="preserve">C’est un.e </w:t>
      </w:r>
      <w:r w:rsidR="00912C2E">
        <w:rPr>
          <w:rFonts w:asciiTheme="minorHAnsi" w:hAnsiTheme="minorHAnsi" w:cstheme="minorHAnsi"/>
          <w:color w:val="00000A"/>
        </w:rPr>
        <w:t xml:space="preserve">moins de </w:t>
      </w:r>
      <w:r w:rsidRPr="0060323B">
        <w:rPr>
          <w:rFonts w:asciiTheme="minorHAnsi" w:hAnsiTheme="minorHAnsi" w:cstheme="minorHAnsi"/>
          <w:color w:val="00000A"/>
        </w:rPr>
        <w:t>14</w:t>
      </w:r>
      <w:r w:rsidR="00912C2E">
        <w:rPr>
          <w:rFonts w:asciiTheme="minorHAnsi" w:hAnsiTheme="minorHAnsi" w:cstheme="minorHAnsi"/>
          <w:color w:val="00000A"/>
        </w:rPr>
        <w:t xml:space="preserve"> ans (14 ans dans l’année civile maximun</w:t>
      </w:r>
      <w:r>
        <w:rPr>
          <w:rFonts w:asciiTheme="minorHAnsi" w:hAnsiTheme="minorHAnsi" w:cstheme="minorHAnsi"/>
          <w:color w:val="00000A"/>
        </w:rPr>
        <w:t> :</w:t>
      </w:r>
    </w:p>
    <w:p w14:paraId="23F800FE" w14:textId="77777777" w:rsidR="007D4AF8" w:rsidRPr="00DC6814" w:rsidRDefault="007D4AF8" w:rsidP="00703B78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C6814">
        <w:rPr>
          <w:rFonts w:asciiTheme="minorHAnsi" w:hAnsiTheme="minorHAnsi" w:cstheme="minorHAnsi"/>
          <w:color w:val="00000A"/>
        </w:rPr>
        <w:t xml:space="preserve">Poussin.e ou </w:t>
      </w:r>
      <w:r>
        <w:rPr>
          <w:rFonts w:asciiTheme="minorHAnsi" w:hAnsiTheme="minorHAnsi" w:cstheme="minorHAnsi"/>
          <w:color w:val="00000A"/>
        </w:rPr>
        <w:t>b</w:t>
      </w:r>
      <w:r w:rsidRPr="00DC6814">
        <w:rPr>
          <w:rFonts w:asciiTheme="minorHAnsi" w:hAnsiTheme="minorHAnsi" w:cstheme="minorHAnsi"/>
          <w:color w:val="00000A"/>
        </w:rPr>
        <w:t>enjamin.e indépendamment de la pagaie couleur,</w:t>
      </w:r>
    </w:p>
    <w:p w14:paraId="7C4AE22B" w14:textId="22B8CF70" w:rsidR="007D4AF8" w:rsidRPr="00E16CC4" w:rsidRDefault="007D4AF8" w:rsidP="00703B78">
      <w:pPr>
        <w:pStyle w:val="Paragraphedeliste"/>
        <w:numPr>
          <w:ilvl w:val="0"/>
          <w:numId w:val="3"/>
        </w:numPr>
        <w:spacing w:before="100" w:before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A"/>
        </w:rPr>
        <w:t>M</w:t>
      </w:r>
      <w:r w:rsidRPr="00022CAF">
        <w:rPr>
          <w:rFonts w:asciiTheme="minorHAnsi" w:hAnsiTheme="minorHAnsi" w:cstheme="minorHAnsi"/>
          <w:color w:val="00000A"/>
        </w:rPr>
        <w:t>inime en dehors du circuit national et titulaires de la pagaie blanche ou jaune ou en cours d'acquisition de la pagaie verte</w:t>
      </w:r>
      <w:r>
        <w:rPr>
          <w:rFonts w:asciiTheme="minorHAnsi" w:hAnsiTheme="minorHAnsi" w:cstheme="minorHAnsi"/>
          <w:color w:val="00000A"/>
        </w:rPr>
        <w:t>.</w:t>
      </w:r>
    </w:p>
    <w:p w14:paraId="5FD3856A" w14:textId="3969F54A" w:rsidR="007D4AF8" w:rsidRDefault="007D4AF8" w:rsidP="00703B78">
      <w:pPr>
        <w:spacing w:before="100" w:before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rs de l’animation, grâce aux différents supports (Raft, </w:t>
      </w:r>
      <w:r w:rsidR="004C4E01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anoë, </w:t>
      </w:r>
      <w:r w:rsidR="004C4E01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 xml:space="preserve">ayak, Dragon Boat, SUP, </w:t>
      </w:r>
      <w:r w:rsidR="004C4E01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aveski) et disciplines du canoë kayak (slalom, sprint, randonnée, descente, …) ,leur curiosité, leur dextérité et leurs plaisirs seront mis à l’épreuve.</w:t>
      </w:r>
    </w:p>
    <w:p w14:paraId="50B22A6B" w14:textId="0F6722A6" w:rsidR="007D4AF8" w:rsidRPr="00E16CC4" w:rsidRDefault="007D4AF8" w:rsidP="00703B7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’est avec la découverte de lieux (terre d’accueil) riches en histoires, mythes et légendes que les Mini-Pag porteront les valeurs de leur aventure Mini-Pag.</w:t>
      </w:r>
    </w:p>
    <w:p w14:paraId="5E122ED3" w14:textId="1204227F" w:rsidR="007D4AF8" w:rsidRPr="00022CAF" w:rsidRDefault="007D4AF8" w:rsidP="00703B78">
      <w:pPr>
        <w:pStyle w:val="Paragraphedeliste"/>
        <w:jc w:val="both"/>
        <w:rPr>
          <w:rFonts w:asciiTheme="minorHAnsi" w:hAnsiTheme="minorHAnsi" w:cstheme="minorHAnsi"/>
        </w:rPr>
      </w:pPr>
    </w:p>
    <w:p w14:paraId="7A9B3A54" w14:textId="4F57FDA9" w:rsidR="007D4AF8" w:rsidRPr="00D5545E" w:rsidRDefault="007D4AF8" w:rsidP="00703B78">
      <w:pPr>
        <w:jc w:val="both"/>
        <w:rPr>
          <w:rFonts w:ascii="Sansation" w:hAnsi="Sansation" w:cstheme="minorHAnsi"/>
          <w:b/>
          <w:bCs/>
          <w:color w:val="4472C4" w:themeColor="accent1"/>
          <w:u w:val="single"/>
        </w:rPr>
      </w:pPr>
      <w:r w:rsidRPr="00D5545E">
        <w:rPr>
          <w:rFonts w:ascii="Sansation" w:hAnsi="Sansation" w:cstheme="minorHAnsi"/>
          <w:b/>
          <w:bCs/>
          <w:color w:val="4472C4" w:themeColor="accent1"/>
          <w:u w:val="single"/>
        </w:rPr>
        <w:t xml:space="preserve">Caractéristique d’un.e jeune </w:t>
      </w:r>
      <w:r w:rsidR="00D23AE5">
        <w:rPr>
          <w:rFonts w:ascii="Sansation" w:hAnsi="Sansation" w:cstheme="minorHAnsi"/>
          <w:b/>
          <w:bCs/>
          <w:color w:val="4472C4" w:themeColor="accent1"/>
          <w:u w:val="single"/>
        </w:rPr>
        <w:t>coach</w:t>
      </w:r>
    </w:p>
    <w:p w14:paraId="30199503" w14:textId="1A9BA5AE" w:rsidR="007D4AF8" w:rsidRDefault="007D4AF8" w:rsidP="00703B78">
      <w:pPr>
        <w:jc w:val="both"/>
        <w:rPr>
          <w:rFonts w:asciiTheme="minorHAnsi" w:hAnsiTheme="minorHAnsi" w:cstheme="minorHAnsi"/>
          <w:color w:val="00000A"/>
        </w:rPr>
      </w:pPr>
      <w:r w:rsidRPr="0060323B">
        <w:rPr>
          <w:rFonts w:asciiTheme="minorHAnsi" w:hAnsiTheme="minorHAnsi" w:cstheme="minorHAnsi"/>
          <w:color w:val="00000A"/>
        </w:rPr>
        <w:t>C’est</w:t>
      </w:r>
      <w:r>
        <w:rPr>
          <w:rFonts w:asciiTheme="minorHAnsi" w:hAnsiTheme="minorHAnsi" w:cstheme="minorHAnsi"/>
          <w:color w:val="00000A"/>
        </w:rPr>
        <w:t xml:space="preserve"> un.e</w:t>
      </w:r>
      <w:r w:rsidRPr="0060323B">
        <w:rPr>
          <w:rFonts w:asciiTheme="minorHAnsi" w:hAnsiTheme="minorHAnsi" w:cstheme="minorHAnsi"/>
          <w:color w:val="00000A"/>
        </w:rPr>
        <w:t xml:space="preserve"> </w:t>
      </w:r>
      <w:r>
        <w:rPr>
          <w:rFonts w:asciiTheme="minorHAnsi" w:hAnsiTheme="minorHAnsi" w:cstheme="minorHAnsi"/>
          <w:color w:val="00000A"/>
        </w:rPr>
        <w:t>mineur (</w:t>
      </w:r>
      <w:r w:rsidRPr="0060323B">
        <w:rPr>
          <w:rFonts w:asciiTheme="minorHAnsi" w:hAnsiTheme="minorHAnsi" w:cstheme="minorHAnsi"/>
          <w:color w:val="00000A"/>
        </w:rPr>
        <w:t>cadet ou junior</w:t>
      </w:r>
      <w:r>
        <w:rPr>
          <w:rFonts w:asciiTheme="minorHAnsi" w:hAnsiTheme="minorHAnsi" w:cstheme="minorHAnsi"/>
          <w:color w:val="00000A"/>
        </w:rPr>
        <w:t>)</w:t>
      </w:r>
      <w:r w:rsidRPr="0060323B">
        <w:rPr>
          <w:rFonts w:asciiTheme="minorHAnsi" w:hAnsiTheme="minorHAnsi" w:cstheme="minorHAnsi"/>
          <w:color w:val="00000A"/>
        </w:rPr>
        <w:t>, indépendamment de sa pagaie couleur</w:t>
      </w:r>
      <w:r>
        <w:rPr>
          <w:rFonts w:asciiTheme="minorHAnsi" w:hAnsiTheme="minorHAnsi" w:cstheme="minorHAnsi"/>
          <w:color w:val="00000A"/>
        </w:rPr>
        <w:t>.</w:t>
      </w:r>
    </w:p>
    <w:p w14:paraId="60766E87" w14:textId="77777777" w:rsidR="007D4AF8" w:rsidRDefault="007D4AF8" w:rsidP="00703B78">
      <w:pPr>
        <w:jc w:val="both"/>
      </w:pPr>
      <w:r>
        <w:rPr>
          <w:rFonts w:asciiTheme="minorHAnsi" w:hAnsiTheme="minorHAnsi" w:cstheme="minorHAnsi"/>
          <w:color w:val="00000A"/>
        </w:rPr>
        <w:t>C’est un.e membre à part entière de l’équipe Mini-Pag.</w:t>
      </w:r>
    </w:p>
    <w:p w14:paraId="1EBEE1DE" w14:textId="70BD1987" w:rsidR="007D4AF8" w:rsidRDefault="007D4AF8" w:rsidP="00703B78">
      <w:pPr>
        <w:jc w:val="both"/>
        <w:rPr>
          <w:rFonts w:asciiTheme="minorHAnsi" w:hAnsiTheme="minorHAnsi" w:cstheme="minorHAnsi"/>
          <w:color w:val="00000A"/>
        </w:rPr>
      </w:pPr>
      <w:r>
        <w:rPr>
          <w:rFonts w:asciiTheme="minorHAnsi" w:hAnsiTheme="minorHAnsi" w:cstheme="minorHAnsi"/>
          <w:color w:val="00000A"/>
        </w:rPr>
        <w:t>Son rôle s’étend aussi bien sur l’eau que sur terre puisqu’ il ou elle a la lourde tâche de faire respecter les valeurs portées par les Mini-Pag et par les organisateurs</w:t>
      </w:r>
      <w:r w:rsidR="00A00806">
        <w:rPr>
          <w:rFonts w:asciiTheme="minorHAnsi" w:hAnsiTheme="minorHAnsi" w:cstheme="minorHAnsi"/>
          <w:color w:val="00000A"/>
        </w:rPr>
        <w:t>.trices</w:t>
      </w:r>
      <w:r>
        <w:rPr>
          <w:rFonts w:asciiTheme="minorHAnsi" w:hAnsiTheme="minorHAnsi" w:cstheme="minorHAnsi"/>
          <w:color w:val="00000A"/>
        </w:rPr>
        <w:t xml:space="preserve"> de l’animation (aide à la sécurité, respect, entraide, politesse, travail d’équipe, conciliat</w:t>
      </w:r>
      <w:r w:rsidR="00A00806">
        <w:rPr>
          <w:rFonts w:asciiTheme="minorHAnsi" w:hAnsiTheme="minorHAnsi" w:cstheme="minorHAnsi"/>
          <w:color w:val="00000A"/>
        </w:rPr>
        <w:t>ion</w:t>
      </w:r>
      <w:r>
        <w:rPr>
          <w:rFonts w:asciiTheme="minorHAnsi" w:hAnsiTheme="minorHAnsi" w:cstheme="minorHAnsi"/>
          <w:color w:val="00000A"/>
        </w:rPr>
        <w:t>, curiosité, malice, …).</w:t>
      </w:r>
    </w:p>
    <w:p w14:paraId="1BEBD2E0" w14:textId="77777777" w:rsidR="007D4AF8" w:rsidRDefault="007D4AF8" w:rsidP="00703B78">
      <w:pPr>
        <w:jc w:val="both"/>
        <w:rPr>
          <w:rFonts w:asciiTheme="minorHAnsi" w:hAnsiTheme="minorHAnsi" w:cstheme="minorHAnsi"/>
          <w:color w:val="00000A"/>
        </w:rPr>
      </w:pPr>
    </w:p>
    <w:p w14:paraId="41058AF4" w14:textId="77777777" w:rsidR="007D4AF8" w:rsidRPr="00D5545E" w:rsidRDefault="007D4AF8" w:rsidP="00703B78">
      <w:pPr>
        <w:jc w:val="both"/>
        <w:rPr>
          <w:rFonts w:ascii="Sansation" w:hAnsi="Sansation" w:cstheme="minorHAnsi"/>
          <w:b/>
          <w:bCs/>
          <w:color w:val="4472C4" w:themeColor="accent1"/>
          <w:u w:val="single"/>
        </w:rPr>
      </w:pPr>
      <w:r w:rsidRPr="00D5545E">
        <w:rPr>
          <w:rFonts w:ascii="Sansation" w:hAnsi="Sansation" w:cstheme="minorHAnsi"/>
          <w:b/>
          <w:bCs/>
          <w:color w:val="4472C4" w:themeColor="accent1"/>
          <w:u w:val="single"/>
        </w:rPr>
        <w:t>Caractéristique d’un.e accompagnateur.rice</w:t>
      </w:r>
    </w:p>
    <w:p w14:paraId="038D41FF" w14:textId="2C36D842" w:rsidR="00EA7300" w:rsidRPr="00703B78" w:rsidRDefault="007D4AF8" w:rsidP="00703B78">
      <w:pPr>
        <w:jc w:val="both"/>
        <w:rPr>
          <w:rFonts w:asciiTheme="minorHAnsi" w:hAnsiTheme="minorHAnsi" w:cstheme="minorHAnsi"/>
          <w:color w:val="00000A"/>
        </w:rPr>
      </w:pPr>
      <w:r w:rsidRPr="004B0424">
        <w:rPr>
          <w:rFonts w:asciiTheme="minorHAnsi" w:hAnsiTheme="minorHAnsi" w:cstheme="minorHAnsi"/>
          <w:color w:val="00000A"/>
        </w:rPr>
        <w:t>C’est aussi un.e</w:t>
      </w:r>
      <w:r>
        <w:rPr>
          <w:rFonts w:asciiTheme="minorHAnsi" w:hAnsiTheme="minorHAnsi" w:cstheme="minorHAnsi"/>
          <w:color w:val="00000A"/>
        </w:rPr>
        <w:t xml:space="preserve"> membre de l’équipe Mini-Pag dont l’accompagnement et la bienveillance aussi bien physique  que moral</w:t>
      </w:r>
      <w:r w:rsidR="00A00806">
        <w:rPr>
          <w:rFonts w:asciiTheme="minorHAnsi" w:hAnsiTheme="minorHAnsi" w:cstheme="minorHAnsi"/>
          <w:color w:val="00000A"/>
        </w:rPr>
        <w:t>e</w:t>
      </w:r>
      <w:r>
        <w:rPr>
          <w:rFonts w:asciiTheme="minorHAnsi" w:hAnsiTheme="minorHAnsi" w:cstheme="minorHAnsi"/>
          <w:color w:val="00000A"/>
        </w:rPr>
        <w:t>, matériel</w:t>
      </w:r>
      <w:r w:rsidR="00A00806">
        <w:rPr>
          <w:rFonts w:asciiTheme="minorHAnsi" w:hAnsiTheme="minorHAnsi" w:cstheme="minorHAnsi"/>
          <w:color w:val="00000A"/>
        </w:rPr>
        <w:t>le</w:t>
      </w:r>
      <w:r>
        <w:rPr>
          <w:rFonts w:asciiTheme="minorHAnsi" w:hAnsiTheme="minorHAnsi" w:cstheme="minorHAnsi"/>
          <w:color w:val="00000A"/>
        </w:rPr>
        <w:t xml:space="preserve"> que logistique en f</w:t>
      </w:r>
      <w:r w:rsidR="00A00806">
        <w:rPr>
          <w:rFonts w:asciiTheme="minorHAnsi" w:hAnsiTheme="minorHAnsi" w:cstheme="minorHAnsi"/>
          <w:color w:val="00000A"/>
        </w:rPr>
        <w:t>on</w:t>
      </w:r>
      <w:r>
        <w:rPr>
          <w:rFonts w:asciiTheme="minorHAnsi" w:hAnsiTheme="minorHAnsi" w:cstheme="minorHAnsi"/>
          <w:color w:val="00000A"/>
        </w:rPr>
        <w:t>t une personne indispensable à toutes équipes Mini-Pag.</w:t>
      </w:r>
      <w:r w:rsidR="00703B78">
        <w:rPr>
          <w:rFonts w:asciiTheme="minorHAnsi" w:hAnsiTheme="minorHAnsi" w:cstheme="minorHAnsi"/>
          <w:color w:val="00000A"/>
        </w:rPr>
        <w:t xml:space="preserve"> </w:t>
      </w:r>
      <w:r>
        <w:rPr>
          <w:rFonts w:asciiTheme="minorHAnsi" w:hAnsiTheme="minorHAnsi" w:cstheme="minorHAnsi"/>
          <w:color w:val="00000A"/>
        </w:rPr>
        <w:t>Il ou elle doi</w:t>
      </w:r>
      <w:r w:rsidR="00A00806">
        <w:rPr>
          <w:rFonts w:asciiTheme="minorHAnsi" w:hAnsiTheme="minorHAnsi" w:cstheme="minorHAnsi"/>
          <w:color w:val="00000A"/>
        </w:rPr>
        <w:t>vent</w:t>
      </w:r>
      <w:r>
        <w:rPr>
          <w:rFonts w:asciiTheme="minorHAnsi" w:hAnsiTheme="minorHAnsi" w:cstheme="minorHAnsi"/>
          <w:color w:val="00000A"/>
        </w:rPr>
        <w:t xml:space="preserve"> être majeur</w:t>
      </w:r>
      <w:r w:rsidR="00A00806">
        <w:rPr>
          <w:rFonts w:asciiTheme="minorHAnsi" w:hAnsiTheme="minorHAnsi" w:cstheme="minorHAnsi"/>
          <w:color w:val="00000A"/>
        </w:rPr>
        <w:t>s</w:t>
      </w:r>
      <w:r>
        <w:rPr>
          <w:rFonts w:asciiTheme="minorHAnsi" w:hAnsiTheme="minorHAnsi" w:cstheme="minorHAnsi"/>
          <w:color w:val="00000A"/>
        </w:rPr>
        <w:t xml:space="preserve"> (</w:t>
      </w:r>
      <w:r w:rsidRPr="004B0424">
        <w:rPr>
          <w:rFonts w:asciiTheme="minorHAnsi" w:hAnsiTheme="minorHAnsi" w:cstheme="minorHAnsi"/>
          <w:color w:val="00000A"/>
        </w:rPr>
        <w:t>parent, bénévole</w:t>
      </w:r>
      <w:r w:rsidRPr="0060323B">
        <w:rPr>
          <w:rFonts w:asciiTheme="minorHAnsi" w:hAnsiTheme="minorHAnsi" w:cstheme="minorHAnsi"/>
          <w:color w:val="00000A"/>
        </w:rPr>
        <w:t>, cadre, …).</w:t>
      </w:r>
      <w:r>
        <w:rPr>
          <w:rFonts w:asciiTheme="minorHAnsi" w:hAnsiTheme="minorHAnsi" w:cstheme="minorHAnsi"/>
          <w:color w:val="00000A"/>
        </w:rPr>
        <w:t xml:space="preserve"> Bien évidemment, il est préférable qu’</w:t>
      </w:r>
      <w:r w:rsidR="00A00806">
        <w:rPr>
          <w:rFonts w:asciiTheme="minorHAnsi" w:hAnsiTheme="minorHAnsi" w:cstheme="minorHAnsi"/>
          <w:color w:val="00000A"/>
        </w:rPr>
        <w:t xml:space="preserve">il ou </w:t>
      </w:r>
      <w:r>
        <w:rPr>
          <w:rFonts w:asciiTheme="minorHAnsi" w:hAnsiTheme="minorHAnsi" w:cstheme="minorHAnsi"/>
          <w:color w:val="00000A"/>
        </w:rPr>
        <w:t>elle navigue avec l’équipe. Cette précision est à donner dans le formulaire d’inscription.</w:t>
      </w:r>
    </w:p>
    <w:sectPr w:rsidR="00EA7300" w:rsidRPr="00703B78" w:rsidSect="00D554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F1167" w14:textId="77777777" w:rsidR="008D4187" w:rsidRDefault="008D4187" w:rsidP="008910D3">
      <w:r>
        <w:separator/>
      </w:r>
    </w:p>
  </w:endnote>
  <w:endnote w:type="continuationSeparator" w:id="0">
    <w:p w14:paraId="6F6240B5" w14:textId="77777777" w:rsidR="008D4187" w:rsidRDefault="008D4187" w:rsidP="00891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0395A" w14:textId="77777777" w:rsidR="00005C41" w:rsidRDefault="00005C4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3AAE6" w14:textId="7D61D307" w:rsidR="00AF3AB1" w:rsidRDefault="008D4187">
    <w:pPr>
      <w:pStyle w:val="Pieddepage"/>
      <w:jc w:val="right"/>
    </w:pPr>
    <w:sdt>
      <w:sdtPr>
        <w:id w:val="-93790521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F3AB1"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4DC46802" wp14:editId="35E5F598">
                  <wp:simplePos x="0" y="0"/>
                  <wp:positionH relativeFrom="page">
                    <wp:align>right</wp:align>
                  </wp:positionH>
                  <wp:positionV relativeFrom="paragraph">
                    <wp:posOffset>-97155</wp:posOffset>
                  </wp:positionV>
                  <wp:extent cx="7556500" cy="875665"/>
                  <wp:effectExtent l="0" t="0" r="6350" b="635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0" cy="87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AF3AB1">
              <w:t xml:space="preserve">Page </w:t>
            </w:r>
            <w:r w:rsidR="00AF3AB1">
              <w:rPr>
                <w:b/>
                <w:bCs/>
                <w:sz w:val="24"/>
                <w:szCs w:val="24"/>
              </w:rPr>
              <w:fldChar w:fldCharType="begin"/>
            </w:r>
            <w:r w:rsidR="00AF3AB1">
              <w:rPr>
                <w:b/>
                <w:bCs/>
              </w:rPr>
              <w:instrText>PAGE</w:instrText>
            </w:r>
            <w:r w:rsidR="00AF3AB1">
              <w:rPr>
                <w:b/>
                <w:bCs/>
                <w:sz w:val="24"/>
                <w:szCs w:val="24"/>
              </w:rPr>
              <w:fldChar w:fldCharType="separate"/>
            </w:r>
            <w:r w:rsidR="00AF3AB1">
              <w:rPr>
                <w:b/>
                <w:bCs/>
              </w:rPr>
              <w:t>2</w:t>
            </w:r>
            <w:r w:rsidR="00AF3AB1">
              <w:rPr>
                <w:b/>
                <w:bCs/>
                <w:sz w:val="24"/>
                <w:szCs w:val="24"/>
              </w:rPr>
              <w:fldChar w:fldCharType="end"/>
            </w:r>
            <w:r w:rsidR="00AF3AB1">
              <w:t xml:space="preserve"> sur </w:t>
            </w:r>
            <w:r w:rsidR="00AF3AB1">
              <w:rPr>
                <w:b/>
                <w:bCs/>
                <w:sz w:val="24"/>
                <w:szCs w:val="24"/>
              </w:rPr>
              <w:fldChar w:fldCharType="begin"/>
            </w:r>
            <w:r w:rsidR="00AF3AB1">
              <w:rPr>
                <w:b/>
                <w:bCs/>
              </w:rPr>
              <w:instrText>NUMPAGES</w:instrText>
            </w:r>
            <w:r w:rsidR="00AF3AB1">
              <w:rPr>
                <w:b/>
                <w:bCs/>
                <w:sz w:val="24"/>
                <w:szCs w:val="24"/>
              </w:rPr>
              <w:fldChar w:fldCharType="separate"/>
            </w:r>
            <w:r w:rsidR="00AF3AB1">
              <w:rPr>
                <w:b/>
                <w:bCs/>
              </w:rPr>
              <w:t>2</w:t>
            </w:r>
            <w:r w:rsidR="00AF3AB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06D2A54" w14:textId="2CE9A895" w:rsidR="00AF3AB1" w:rsidRDefault="00AF3AB1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7C88D0D" wp14:editId="63229197">
              <wp:simplePos x="0" y="0"/>
              <wp:positionH relativeFrom="column">
                <wp:posOffset>-360680</wp:posOffset>
              </wp:positionH>
              <wp:positionV relativeFrom="paragraph">
                <wp:posOffset>101600</wp:posOffset>
              </wp:positionV>
              <wp:extent cx="2360930" cy="1404620"/>
              <wp:effectExtent l="0" t="0" r="0" b="0"/>
              <wp:wrapSquare wrapText="bothSides"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0973C7" w14:textId="4FA4515C" w:rsidR="00AF3AB1" w:rsidRPr="00AF3AB1" w:rsidRDefault="00AF3AB1">
                          <w:pPr>
                            <w:rPr>
                              <w:color w:val="FFFFFF" w:themeColor="background1"/>
                            </w:rPr>
                          </w:pPr>
                          <w:r w:rsidRPr="00AF3AB1">
                            <w:rPr>
                              <w:color w:val="FFFFFF" w:themeColor="background1"/>
                            </w:rPr>
                            <w:t>Animation Mini-Pag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C88D0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28.4pt;margin-top:8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" filled="f" stroked="f">
              <v:textbox style="mso-fit-shape-to-text:t">
                <w:txbxContent>
                  <w:p w14:paraId="790973C7" w14:textId="4FA4515C" w:rsidR="00AF3AB1" w:rsidRPr="00AF3AB1" w:rsidRDefault="00AF3AB1">
                    <w:pPr>
                      <w:rPr>
                        <w:color w:val="FFFFFF" w:themeColor="background1"/>
                      </w:rPr>
                    </w:pPr>
                    <w:r w:rsidRPr="00AF3AB1">
                      <w:rPr>
                        <w:color w:val="FFFFFF" w:themeColor="background1"/>
                      </w:rPr>
                      <w:t>Animation Mini-Pag 202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88A40" w14:textId="77777777" w:rsidR="00005C41" w:rsidRDefault="00005C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2A2E4" w14:textId="77777777" w:rsidR="008D4187" w:rsidRDefault="008D4187" w:rsidP="008910D3">
      <w:r>
        <w:separator/>
      </w:r>
    </w:p>
  </w:footnote>
  <w:footnote w:type="continuationSeparator" w:id="0">
    <w:p w14:paraId="7C50FDD0" w14:textId="77777777" w:rsidR="008D4187" w:rsidRDefault="008D4187" w:rsidP="00891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301CF" w14:textId="77777777" w:rsidR="00005C41" w:rsidRDefault="00005C4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65186" w14:textId="026ABF7C" w:rsidR="008910D3" w:rsidRDefault="00D5545E" w:rsidP="008910D3">
    <w:pPr>
      <w:pStyle w:val="En-tte"/>
    </w:pPr>
    <w:r w:rsidRPr="00EA7300">
      <w:rPr>
        <w:rFonts w:ascii="Sansation" w:hAnsi="Sansation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5B6FA5C" wp14:editId="2BF56046">
          <wp:simplePos x="0" y="0"/>
          <wp:positionH relativeFrom="column">
            <wp:posOffset>935355</wp:posOffset>
          </wp:positionH>
          <wp:positionV relativeFrom="paragraph">
            <wp:posOffset>-233680</wp:posOffset>
          </wp:positionV>
          <wp:extent cx="508000" cy="845552"/>
          <wp:effectExtent l="0" t="0" r="6350" b="0"/>
          <wp:wrapNone/>
          <wp:docPr id="17" name="Image 17" descr="Une image contenant texte, jouet, poupé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jouet, poupé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720"/>
                  <a:stretch/>
                </pic:blipFill>
                <pic:spPr bwMode="auto">
                  <a:xfrm>
                    <a:off x="0" y="0"/>
                    <a:ext cx="508000" cy="8455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52D24">
      <w:rPr>
        <w:noProof/>
      </w:rPr>
      <w:drawing>
        <wp:anchor distT="0" distB="0" distL="114300" distR="114300" simplePos="0" relativeHeight="251656192" behindDoc="0" locked="0" layoutInCell="1" allowOverlap="1" wp14:anchorId="78F91905" wp14:editId="659E44B6">
          <wp:simplePos x="0" y="0"/>
          <wp:positionH relativeFrom="margin">
            <wp:align>left</wp:align>
          </wp:positionH>
          <wp:positionV relativeFrom="paragraph">
            <wp:posOffset>-292898</wp:posOffset>
          </wp:positionV>
          <wp:extent cx="1032095" cy="737211"/>
          <wp:effectExtent l="0" t="0" r="0" b="635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095" cy="7372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0D3"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18F86814" wp14:editId="7D1A7A23">
              <wp:simplePos x="0" y="0"/>
              <wp:positionH relativeFrom="column">
                <wp:posOffset>4245302</wp:posOffset>
              </wp:positionH>
              <wp:positionV relativeFrom="paragraph">
                <wp:posOffset>-206488</wp:posOffset>
              </wp:positionV>
              <wp:extent cx="2360930" cy="1404620"/>
              <wp:effectExtent l="0" t="0" r="63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95CD7E" w14:textId="5FA3C63D" w:rsidR="008910D3" w:rsidRPr="008910D3" w:rsidRDefault="00D5545E" w:rsidP="008910D3">
                          <w:pPr>
                            <w:jc w:val="center"/>
                            <w:rPr>
                              <w:rFonts w:ascii="Sansation" w:hAnsi="Sansation"/>
                              <w:b/>
                              <w:bCs/>
                              <w:color w:val="4472C4" w:themeColor="accent1"/>
                            </w:rPr>
                          </w:pPr>
                          <w:r>
                            <w:rPr>
                              <w:rFonts w:ascii="Sansation" w:hAnsi="Sansation"/>
                              <w:b/>
                              <w:bCs/>
                              <w:color w:val="4472C4" w:themeColor="accent1"/>
                            </w:rPr>
                            <w:t>Formulaire</w:t>
                          </w:r>
                          <w:r w:rsidR="008910D3" w:rsidRPr="008910D3">
                            <w:rPr>
                              <w:rFonts w:ascii="Sansation" w:hAnsi="Sansation"/>
                              <w:b/>
                              <w:bCs/>
                              <w:color w:val="4472C4" w:themeColor="accent1"/>
                            </w:rPr>
                            <w:t xml:space="preserve"> d’inscription</w:t>
                          </w:r>
                        </w:p>
                        <w:p w14:paraId="6F81EAD2" w14:textId="1A53892F" w:rsidR="008910D3" w:rsidRPr="008910D3" w:rsidRDefault="008910D3" w:rsidP="008910D3">
                          <w:pPr>
                            <w:jc w:val="center"/>
                            <w:rPr>
                              <w:rFonts w:ascii="Sansation" w:hAnsi="Sansation"/>
                              <w:b/>
                              <w:bCs/>
                              <w:color w:val="4472C4" w:themeColor="accent1"/>
                            </w:rPr>
                          </w:pPr>
                          <w:r w:rsidRPr="008910D3">
                            <w:rPr>
                              <w:rFonts w:ascii="Sansation" w:hAnsi="Sansation"/>
                              <w:b/>
                              <w:bCs/>
                              <w:color w:val="4472C4" w:themeColor="accent1"/>
                            </w:rPr>
                            <w:t>Animation Mini-Pag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F8681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9" type="#_x0000_t202" style="position:absolute;margin-left:334.3pt;margin-top:-16.25pt;width:185.9pt;height:110.6pt;z-index: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" stroked="f">
              <v:textbox style="mso-fit-shape-to-text:t">
                <w:txbxContent>
                  <w:p w14:paraId="5095CD7E" w14:textId="5FA3C63D" w:rsidR="008910D3" w:rsidRPr="008910D3" w:rsidRDefault="00D5545E" w:rsidP="008910D3">
                    <w:pPr>
                      <w:jc w:val="center"/>
                      <w:rPr>
                        <w:rFonts w:ascii="Sansation" w:hAnsi="Sansation"/>
                        <w:b/>
                        <w:bCs/>
                        <w:color w:val="4472C4" w:themeColor="accent1"/>
                      </w:rPr>
                    </w:pPr>
                    <w:r>
                      <w:rPr>
                        <w:rFonts w:ascii="Sansation" w:hAnsi="Sansation"/>
                        <w:b/>
                        <w:bCs/>
                        <w:color w:val="4472C4" w:themeColor="accent1"/>
                      </w:rPr>
                      <w:t>Formulaire</w:t>
                    </w:r>
                    <w:r w:rsidR="008910D3" w:rsidRPr="008910D3">
                      <w:rPr>
                        <w:rFonts w:ascii="Sansation" w:hAnsi="Sansation"/>
                        <w:b/>
                        <w:bCs/>
                        <w:color w:val="4472C4" w:themeColor="accent1"/>
                      </w:rPr>
                      <w:t xml:space="preserve"> d’inscription</w:t>
                    </w:r>
                  </w:p>
                  <w:p w14:paraId="6F81EAD2" w14:textId="1A53892F" w:rsidR="008910D3" w:rsidRPr="008910D3" w:rsidRDefault="008910D3" w:rsidP="008910D3">
                    <w:pPr>
                      <w:jc w:val="center"/>
                      <w:rPr>
                        <w:rFonts w:ascii="Sansation" w:hAnsi="Sansation"/>
                        <w:b/>
                        <w:bCs/>
                        <w:color w:val="4472C4" w:themeColor="accent1"/>
                      </w:rPr>
                    </w:pPr>
                    <w:r w:rsidRPr="008910D3">
                      <w:rPr>
                        <w:rFonts w:ascii="Sansation" w:hAnsi="Sansation"/>
                        <w:b/>
                        <w:bCs/>
                        <w:color w:val="4472C4" w:themeColor="accent1"/>
                      </w:rPr>
                      <w:t>Animation Mini-Pag 202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910D3">
      <w:t xml:space="preserve"> </w:t>
    </w:r>
  </w:p>
  <w:p w14:paraId="4E1CB8DB" w14:textId="2A9BF65C" w:rsidR="008910D3" w:rsidRDefault="008910D3" w:rsidP="008910D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0502A" w14:textId="77777777" w:rsidR="00005C41" w:rsidRDefault="00005C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1977522"/>
    <w:multiLevelType w:val="hybridMultilevel"/>
    <w:tmpl w:val="95323D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647701"/>
    <w:multiLevelType w:val="hybridMultilevel"/>
    <w:tmpl w:val="85BE3C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7736D"/>
    <w:multiLevelType w:val="multilevel"/>
    <w:tmpl w:val="F056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D2D59"/>
    <w:multiLevelType w:val="multilevel"/>
    <w:tmpl w:val="BF54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81A5B"/>
    <w:multiLevelType w:val="hybridMultilevel"/>
    <w:tmpl w:val="ACEEC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4676D"/>
    <w:multiLevelType w:val="hybridMultilevel"/>
    <w:tmpl w:val="216FE3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77903D0"/>
    <w:multiLevelType w:val="hybridMultilevel"/>
    <w:tmpl w:val="990A8A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76118"/>
    <w:multiLevelType w:val="hybridMultilevel"/>
    <w:tmpl w:val="47ECA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40735"/>
    <w:multiLevelType w:val="hybridMultilevel"/>
    <w:tmpl w:val="4C049B2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CB59F0"/>
    <w:multiLevelType w:val="hybridMultilevel"/>
    <w:tmpl w:val="06E60E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26FDB"/>
    <w:multiLevelType w:val="hybridMultilevel"/>
    <w:tmpl w:val="25C45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ocumentProtection w:edit="forms" w:formatting="1" w:enforcement="1" w:cryptProviderType="rsaAES" w:cryptAlgorithmClass="hash" w:cryptAlgorithmType="typeAny" w:cryptAlgorithmSid="14" w:cryptSpinCount="100000" w:hash="U+K5LYqBTAT9Z9/rSv0fHmzfHIb1cyg1SnoFcSfr8vGkfnSngzwK/HBpjQUne7SEsAVi3V1sJcB17H0lm4U17g==" w:salt="O0BmOcl1n4TQN9RGH4Kin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1C"/>
    <w:rsid w:val="00005C41"/>
    <w:rsid w:val="00022CAF"/>
    <w:rsid w:val="00024A29"/>
    <w:rsid w:val="000608A8"/>
    <w:rsid w:val="00130381"/>
    <w:rsid w:val="00142448"/>
    <w:rsid w:val="001441A3"/>
    <w:rsid w:val="00195265"/>
    <w:rsid w:val="001C09F6"/>
    <w:rsid w:val="001D586F"/>
    <w:rsid w:val="0022204E"/>
    <w:rsid w:val="0022758F"/>
    <w:rsid w:val="00254BCF"/>
    <w:rsid w:val="00290BFD"/>
    <w:rsid w:val="002D2212"/>
    <w:rsid w:val="00351F1A"/>
    <w:rsid w:val="003A6A4E"/>
    <w:rsid w:val="003B1DA3"/>
    <w:rsid w:val="0042088F"/>
    <w:rsid w:val="00445EFA"/>
    <w:rsid w:val="004537A9"/>
    <w:rsid w:val="004A3D29"/>
    <w:rsid w:val="004B0424"/>
    <w:rsid w:val="004C4E01"/>
    <w:rsid w:val="00502A51"/>
    <w:rsid w:val="00534685"/>
    <w:rsid w:val="005B13B1"/>
    <w:rsid w:val="005B173D"/>
    <w:rsid w:val="005B4DA8"/>
    <w:rsid w:val="005D2AB8"/>
    <w:rsid w:val="005E7144"/>
    <w:rsid w:val="0060323B"/>
    <w:rsid w:val="00623888"/>
    <w:rsid w:val="00652D24"/>
    <w:rsid w:val="0070066C"/>
    <w:rsid w:val="00700C59"/>
    <w:rsid w:val="00703B78"/>
    <w:rsid w:val="0076262A"/>
    <w:rsid w:val="00787C96"/>
    <w:rsid w:val="007B23DD"/>
    <w:rsid w:val="007C6B3F"/>
    <w:rsid w:val="007D4AF8"/>
    <w:rsid w:val="0080071C"/>
    <w:rsid w:val="008069C6"/>
    <w:rsid w:val="00877312"/>
    <w:rsid w:val="008910D3"/>
    <w:rsid w:val="008B3D10"/>
    <w:rsid w:val="008D4187"/>
    <w:rsid w:val="009111F1"/>
    <w:rsid w:val="00912C2E"/>
    <w:rsid w:val="00987E5B"/>
    <w:rsid w:val="009B3259"/>
    <w:rsid w:val="009B3F6F"/>
    <w:rsid w:val="009F2811"/>
    <w:rsid w:val="00A00806"/>
    <w:rsid w:val="00A10F47"/>
    <w:rsid w:val="00A56B01"/>
    <w:rsid w:val="00A97088"/>
    <w:rsid w:val="00AE6072"/>
    <w:rsid w:val="00AF3AB1"/>
    <w:rsid w:val="00B04B5C"/>
    <w:rsid w:val="00B4325D"/>
    <w:rsid w:val="00B64717"/>
    <w:rsid w:val="00BB106D"/>
    <w:rsid w:val="00C31B7E"/>
    <w:rsid w:val="00C76DAB"/>
    <w:rsid w:val="00CA1BA0"/>
    <w:rsid w:val="00CA5028"/>
    <w:rsid w:val="00D0761C"/>
    <w:rsid w:val="00D23AE5"/>
    <w:rsid w:val="00D5545E"/>
    <w:rsid w:val="00D96022"/>
    <w:rsid w:val="00DA352E"/>
    <w:rsid w:val="00DA53E6"/>
    <w:rsid w:val="00DC058A"/>
    <w:rsid w:val="00DC6814"/>
    <w:rsid w:val="00DD4068"/>
    <w:rsid w:val="00E16CC4"/>
    <w:rsid w:val="00E245FE"/>
    <w:rsid w:val="00E30EDE"/>
    <w:rsid w:val="00E45080"/>
    <w:rsid w:val="00E64086"/>
    <w:rsid w:val="00E83382"/>
    <w:rsid w:val="00E959A8"/>
    <w:rsid w:val="00E978D5"/>
    <w:rsid w:val="00EA7300"/>
    <w:rsid w:val="00F216B5"/>
    <w:rsid w:val="00FB0498"/>
    <w:rsid w:val="00FC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15EF0"/>
  <w15:chartTrackingRefBased/>
  <w15:docId w15:val="{FDD96A17-CE38-4289-B27B-C4D70BEE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7A9"/>
    <w:pPr>
      <w:spacing w:after="0" w:line="240" w:lineRule="auto"/>
    </w:pPr>
    <w:rPr>
      <w:rFonts w:ascii="Calibri" w:hAnsi="Calibri" w:cs="Calibri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00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A352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910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10D3"/>
  </w:style>
  <w:style w:type="paragraph" w:styleId="Pieddepage">
    <w:name w:val="footer"/>
    <w:basedOn w:val="Normal"/>
    <w:link w:val="PieddepageCar"/>
    <w:uiPriority w:val="99"/>
    <w:unhideWhenUsed/>
    <w:rsid w:val="008910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10D3"/>
  </w:style>
  <w:style w:type="character" w:customStyle="1" w:styleId="Style1">
    <w:name w:val="Style1"/>
    <w:basedOn w:val="Policepardfaut"/>
    <w:uiPriority w:val="1"/>
    <w:rsid w:val="00351F1A"/>
    <w:rPr>
      <w:sz w:val="44"/>
    </w:rPr>
  </w:style>
  <w:style w:type="character" w:customStyle="1" w:styleId="Style2">
    <w:name w:val="Style2"/>
    <w:basedOn w:val="Policepardfaut"/>
    <w:uiPriority w:val="1"/>
    <w:rsid w:val="00351F1A"/>
    <w:rPr>
      <w:sz w:val="44"/>
    </w:rPr>
  </w:style>
  <w:style w:type="character" w:customStyle="1" w:styleId="Style3">
    <w:name w:val="Style3"/>
    <w:basedOn w:val="Policepardfaut"/>
    <w:uiPriority w:val="1"/>
    <w:rsid w:val="00652D24"/>
    <w:rPr>
      <w:sz w:val="44"/>
    </w:rPr>
  </w:style>
  <w:style w:type="character" w:customStyle="1" w:styleId="Style4">
    <w:name w:val="Style4"/>
    <w:basedOn w:val="Policepardfaut"/>
    <w:uiPriority w:val="1"/>
    <w:rsid w:val="00652D24"/>
    <w:rPr>
      <w:sz w:val="44"/>
    </w:rPr>
  </w:style>
  <w:style w:type="character" w:customStyle="1" w:styleId="Style5">
    <w:name w:val="Style5"/>
    <w:basedOn w:val="Policepardfaut"/>
    <w:uiPriority w:val="1"/>
    <w:rsid w:val="00652D24"/>
    <w:rPr>
      <w:sz w:val="44"/>
    </w:rPr>
  </w:style>
  <w:style w:type="paragraph" w:styleId="NormalWeb">
    <w:name w:val="Normal (Web)"/>
    <w:basedOn w:val="Normal"/>
    <w:uiPriority w:val="99"/>
    <w:unhideWhenUsed/>
    <w:rsid w:val="004537A9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022CAF"/>
    <w:pPr>
      <w:ind w:left="720"/>
      <w:contextualSpacing/>
    </w:pPr>
  </w:style>
  <w:style w:type="paragraph" w:customStyle="1" w:styleId="Default">
    <w:name w:val="Default"/>
    <w:rsid w:val="007D4A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yle6">
    <w:name w:val="Style6"/>
    <w:basedOn w:val="Policepardfaut"/>
    <w:uiPriority w:val="1"/>
    <w:rsid w:val="00445EFA"/>
    <w:rPr>
      <w:sz w:val="36"/>
    </w:rPr>
  </w:style>
  <w:style w:type="character" w:customStyle="1" w:styleId="Style7">
    <w:name w:val="Style7"/>
    <w:basedOn w:val="Policepardfaut"/>
    <w:uiPriority w:val="1"/>
    <w:rsid w:val="00445EFA"/>
    <w:rPr>
      <w:sz w:val="36"/>
    </w:rPr>
  </w:style>
  <w:style w:type="character" w:customStyle="1" w:styleId="Style8">
    <w:name w:val="Style8"/>
    <w:basedOn w:val="Policepardfaut"/>
    <w:uiPriority w:val="1"/>
    <w:rsid w:val="00445EFA"/>
    <w:rPr>
      <w:sz w:val="36"/>
    </w:rPr>
  </w:style>
  <w:style w:type="character" w:styleId="Lienhypertexte">
    <w:name w:val="Hyperlink"/>
    <w:basedOn w:val="Policepardfaut"/>
    <w:uiPriority w:val="99"/>
    <w:unhideWhenUsed/>
    <w:rsid w:val="00B4325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43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1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ription-minipag@ffck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cn-minipag@ffck.org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A9BFAA71DC48F8A4E254242CBE4D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9CD7DD-5941-4072-A97C-C37D77FFB355}"/>
      </w:docPartPr>
      <w:docPartBody>
        <w:p w:rsidR="00BD4E4F" w:rsidRDefault="00C932C2" w:rsidP="00C932C2">
          <w:pPr>
            <w:pStyle w:val="A8A9BFAA71DC48F8A4E254242CBE4D151"/>
          </w:pPr>
          <w:r>
            <w:rPr>
              <w:rStyle w:val="Textedelespacerserv"/>
            </w:rPr>
            <w:t>Entrez le numéro ici</w:t>
          </w:r>
        </w:p>
      </w:docPartBody>
    </w:docPart>
    <w:docPart>
      <w:docPartPr>
        <w:name w:val="60D8126FC7D34CB2B7FA43F9FC027A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5847D3-1B8C-4851-8C0E-163EAA7699A7}"/>
      </w:docPartPr>
      <w:docPartBody>
        <w:p w:rsidR="00BD4E4F" w:rsidRDefault="00C932C2" w:rsidP="00C932C2">
          <w:pPr>
            <w:pStyle w:val="60D8126FC7D34CB2B7FA43F9FC027A971"/>
          </w:pPr>
          <w:r w:rsidRPr="005D2D0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950B38773342F3896840E4838F5F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D5B561-9BAC-46C0-AE29-674029AEA1D2}"/>
      </w:docPartPr>
      <w:docPartBody>
        <w:p w:rsidR="006F35F1" w:rsidRDefault="00C932C2" w:rsidP="00C932C2">
          <w:pPr>
            <w:pStyle w:val="5E950B38773342F3896840E4838F5FCF1"/>
          </w:pPr>
          <w:r>
            <w:rPr>
              <w:rStyle w:val="Textedelespacerserv"/>
            </w:rPr>
            <w:t>Entrez le nom du club ici</w:t>
          </w:r>
        </w:p>
      </w:docPartBody>
    </w:docPart>
    <w:docPart>
      <w:docPartPr>
        <w:name w:val="83ADB93C45F24AA0A33374EC15ED75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C9A156-0B4B-4628-A32B-F9AA0A22DA72}"/>
      </w:docPartPr>
      <w:docPartBody>
        <w:p w:rsidR="00676C68" w:rsidRDefault="00C932C2" w:rsidP="00C932C2">
          <w:pPr>
            <w:pStyle w:val="83ADB93C45F24AA0A33374EC15ED75B72"/>
          </w:pPr>
          <w:r>
            <w:rPr>
              <w:rStyle w:val="Textedelespacerserv"/>
            </w:rPr>
            <w:t>Entrez le nom ici</w:t>
          </w:r>
        </w:p>
      </w:docPartBody>
    </w:docPart>
    <w:docPart>
      <w:docPartPr>
        <w:name w:val="0589C91B098B4E15A49A237A35C1D8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2956B8-4BD9-46C3-8760-45FC882216F8}"/>
      </w:docPartPr>
      <w:docPartBody>
        <w:p w:rsidR="00676C68" w:rsidRDefault="00C932C2" w:rsidP="00C932C2">
          <w:pPr>
            <w:pStyle w:val="0589C91B098B4E15A49A237A35C1D8112"/>
          </w:pPr>
          <w:r>
            <w:rPr>
              <w:rStyle w:val="Textedelespacerserv"/>
            </w:rPr>
            <w:t>Entrez le nom ici</w:t>
          </w:r>
        </w:p>
      </w:docPartBody>
    </w:docPart>
    <w:docPart>
      <w:docPartPr>
        <w:name w:val="C89DC53223004247A99E444C3E76DE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5755B2-FF8F-4833-A2C9-BC8F2E676398}"/>
      </w:docPartPr>
      <w:docPartBody>
        <w:p w:rsidR="00676C68" w:rsidRDefault="00C932C2" w:rsidP="00C932C2">
          <w:pPr>
            <w:pStyle w:val="C89DC53223004247A99E444C3E76DEE32"/>
          </w:pPr>
          <w:r>
            <w:rPr>
              <w:rStyle w:val="Textedelespacerserv"/>
            </w:rPr>
            <w:t>Entrez votre numéro ici</w:t>
          </w:r>
        </w:p>
      </w:docPartBody>
    </w:docPart>
    <w:docPart>
      <w:docPartPr>
        <w:name w:val="692090229C98414B8E3F621408F841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96379E-6FAA-4540-9FDE-BB243CA808D7}"/>
      </w:docPartPr>
      <w:docPartBody>
        <w:p w:rsidR="00676C68" w:rsidRDefault="00C932C2" w:rsidP="00C932C2">
          <w:pPr>
            <w:pStyle w:val="692090229C98414B8E3F621408F841822"/>
          </w:pPr>
          <w:r>
            <w:rPr>
              <w:rStyle w:val="Textedelespacerserv"/>
            </w:rPr>
            <w:t>Entrez votre numéro ici</w:t>
          </w:r>
        </w:p>
      </w:docPartBody>
    </w:docPart>
    <w:docPart>
      <w:docPartPr>
        <w:name w:val="8CC553DE64C8498BBB8E72E0CB0986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8BB264-D0AC-4317-B74A-51D112208187}"/>
      </w:docPartPr>
      <w:docPartBody>
        <w:p w:rsidR="00676C68" w:rsidRDefault="00C932C2" w:rsidP="00C932C2">
          <w:pPr>
            <w:pStyle w:val="8CC553DE64C8498BBB8E72E0CB0986CF2"/>
          </w:pPr>
          <w:r>
            <w:rPr>
              <w:rStyle w:val="Textedelespacerserv"/>
            </w:rPr>
            <w:t>Nom du club</w:t>
          </w:r>
        </w:p>
      </w:docPartBody>
    </w:docPart>
    <w:docPart>
      <w:docPartPr>
        <w:name w:val="D3022382EC96431FA5E87E1D65175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4BF1D8-61BB-4760-A151-0ADF091A1C8F}"/>
      </w:docPartPr>
      <w:docPartBody>
        <w:p w:rsidR="00676C68" w:rsidRDefault="00C932C2" w:rsidP="00C932C2">
          <w:pPr>
            <w:pStyle w:val="D3022382EC96431FA5E87E1D65175DCD2"/>
          </w:pPr>
          <w:r>
            <w:rPr>
              <w:rStyle w:val="Textedelespacerserv"/>
            </w:rPr>
            <w:t>Entrez le nom ici</w:t>
          </w:r>
        </w:p>
      </w:docPartBody>
    </w:docPart>
    <w:docPart>
      <w:docPartPr>
        <w:name w:val="F4E54207A4AD45868E157628F78D73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9A2467-2478-4D48-A9EC-99FA0FFDB91A}"/>
      </w:docPartPr>
      <w:docPartBody>
        <w:p w:rsidR="00676C68" w:rsidRDefault="00C932C2" w:rsidP="00C932C2">
          <w:pPr>
            <w:pStyle w:val="F4E54207A4AD45868E157628F78D730A2"/>
          </w:pPr>
          <w:r>
            <w:rPr>
              <w:rStyle w:val="Textedelespacerserv"/>
            </w:rPr>
            <w:t>Entrez le nom ici</w:t>
          </w:r>
        </w:p>
      </w:docPartBody>
    </w:docPart>
    <w:docPart>
      <w:docPartPr>
        <w:name w:val="CC2DC59574A54500B47440B0E2A793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7E39BA-49EF-4961-8035-38401863C99E}"/>
      </w:docPartPr>
      <w:docPartBody>
        <w:p w:rsidR="00676C68" w:rsidRDefault="00C932C2" w:rsidP="00C932C2">
          <w:pPr>
            <w:pStyle w:val="CC2DC59574A54500B47440B0E2A793C32"/>
          </w:pPr>
          <w:r>
            <w:rPr>
              <w:rStyle w:val="Textedelespacerserv"/>
            </w:rPr>
            <w:t>Entrez votre numéro ici</w:t>
          </w:r>
        </w:p>
      </w:docPartBody>
    </w:docPart>
    <w:docPart>
      <w:docPartPr>
        <w:name w:val="E45E801327F54E3BB5358BE7951765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BA997F-E4BC-44A1-AC03-A33CE54B3CC2}"/>
      </w:docPartPr>
      <w:docPartBody>
        <w:p w:rsidR="00676C68" w:rsidRDefault="00C932C2" w:rsidP="00C932C2">
          <w:pPr>
            <w:pStyle w:val="E45E801327F54E3BB5358BE79517651B2"/>
          </w:pPr>
          <w:r>
            <w:rPr>
              <w:rStyle w:val="Textedelespacerserv"/>
            </w:rPr>
            <w:t>Entrez votre numéro ici</w:t>
          </w:r>
        </w:p>
      </w:docPartBody>
    </w:docPart>
    <w:docPart>
      <w:docPartPr>
        <w:name w:val="81BF28A4F12548DC9150E55257386B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CFEA38-270D-4A0F-80F4-A0D4E97207FA}"/>
      </w:docPartPr>
      <w:docPartBody>
        <w:p w:rsidR="00676C68" w:rsidRDefault="00C932C2" w:rsidP="00C932C2">
          <w:pPr>
            <w:pStyle w:val="81BF28A4F12548DC9150E55257386BF42"/>
          </w:pPr>
          <w:r>
            <w:rPr>
              <w:rStyle w:val="Textedelespacerserv"/>
            </w:rPr>
            <w:t>Nom du club</w:t>
          </w:r>
        </w:p>
      </w:docPartBody>
    </w:docPart>
    <w:docPart>
      <w:docPartPr>
        <w:name w:val="752B6570F0FE4734A6BB876BA883E1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0FB9C3-46CF-4E5D-93AB-1DC1EB6DC243}"/>
      </w:docPartPr>
      <w:docPartBody>
        <w:p w:rsidR="00676C68" w:rsidRDefault="00C932C2" w:rsidP="00C932C2">
          <w:pPr>
            <w:pStyle w:val="752B6570F0FE4734A6BB876BA883E12D2"/>
          </w:pPr>
          <w:r>
            <w:rPr>
              <w:rStyle w:val="Textedelespacerserv"/>
            </w:rPr>
            <w:t>Entrez le nom ici</w:t>
          </w:r>
        </w:p>
      </w:docPartBody>
    </w:docPart>
    <w:docPart>
      <w:docPartPr>
        <w:name w:val="B55C8DDACF9C46DC8A2DA2CE65422C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EC6CDD-6819-4694-8DEF-2D148B1CF742}"/>
      </w:docPartPr>
      <w:docPartBody>
        <w:p w:rsidR="00676C68" w:rsidRDefault="00C932C2" w:rsidP="00C932C2">
          <w:pPr>
            <w:pStyle w:val="B55C8DDACF9C46DC8A2DA2CE65422C662"/>
          </w:pPr>
          <w:r>
            <w:rPr>
              <w:rStyle w:val="Textedelespacerserv"/>
            </w:rPr>
            <w:t>Entrez le nom ici</w:t>
          </w:r>
        </w:p>
      </w:docPartBody>
    </w:docPart>
    <w:docPart>
      <w:docPartPr>
        <w:name w:val="46F58997AEF04482AFFB753DC9D801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7013D9-3291-408A-8C84-8A04C5636607}"/>
      </w:docPartPr>
      <w:docPartBody>
        <w:p w:rsidR="00676C68" w:rsidRDefault="00C932C2" w:rsidP="00C932C2">
          <w:pPr>
            <w:pStyle w:val="46F58997AEF04482AFFB753DC9D801652"/>
          </w:pPr>
          <w:r>
            <w:rPr>
              <w:rStyle w:val="Textedelespacerserv"/>
            </w:rPr>
            <w:t>Entrez votre numéro ici</w:t>
          </w:r>
        </w:p>
      </w:docPartBody>
    </w:docPart>
    <w:docPart>
      <w:docPartPr>
        <w:name w:val="C883592F5EAE4691A83E33728640EE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1BBBE1-2BF9-44D6-83C1-D143E45DD8AD}"/>
      </w:docPartPr>
      <w:docPartBody>
        <w:p w:rsidR="00676C68" w:rsidRDefault="00C932C2" w:rsidP="00C932C2">
          <w:pPr>
            <w:pStyle w:val="C883592F5EAE4691A83E33728640EE422"/>
          </w:pPr>
          <w:r>
            <w:rPr>
              <w:rStyle w:val="Textedelespacerserv"/>
            </w:rPr>
            <w:t>Entrez votre numéro ici</w:t>
          </w:r>
        </w:p>
      </w:docPartBody>
    </w:docPart>
    <w:docPart>
      <w:docPartPr>
        <w:name w:val="D67B7855E2C1452CA55C03ED996F9D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5FF806-7CE4-49CE-AF8C-C46F55C6039B}"/>
      </w:docPartPr>
      <w:docPartBody>
        <w:p w:rsidR="00676C68" w:rsidRDefault="00C932C2" w:rsidP="00C932C2">
          <w:pPr>
            <w:pStyle w:val="D67B7855E2C1452CA55C03ED996F9D0C2"/>
          </w:pPr>
          <w:r>
            <w:rPr>
              <w:rStyle w:val="Textedelespacerserv"/>
            </w:rPr>
            <w:t>Nom du club</w:t>
          </w:r>
        </w:p>
      </w:docPartBody>
    </w:docPart>
    <w:docPart>
      <w:docPartPr>
        <w:name w:val="A9828B840CF149F09E030A046FDABF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7AB2A0-3C94-4BD1-93E2-8137231ABC28}"/>
      </w:docPartPr>
      <w:docPartBody>
        <w:p w:rsidR="00676C68" w:rsidRDefault="00C932C2" w:rsidP="00C932C2">
          <w:pPr>
            <w:pStyle w:val="A9828B840CF149F09E030A046FDABF232"/>
          </w:pPr>
          <w:r>
            <w:rPr>
              <w:rStyle w:val="Textedelespacerserv"/>
            </w:rPr>
            <w:t>Entrez le nom ici</w:t>
          </w:r>
        </w:p>
      </w:docPartBody>
    </w:docPart>
    <w:docPart>
      <w:docPartPr>
        <w:name w:val="C599CC40CCBD4C608A8D29FD48F83E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D34B0-348D-45B6-8B29-B4DD36CF2AD4}"/>
      </w:docPartPr>
      <w:docPartBody>
        <w:p w:rsidR="00676C68" w:rsidRDefault="00C932C2" w:rsidP="00C932C2">
          <w:pPr>
            <w:pStyle w:val="C599CC40CCBD4C608A8D29FD48F83E3E2"/>
          </w:pPr>
          <w:r>
            <w:rPr>
              <w:rStyle w:val="Textedelespacerserv"/>
            </w:rPr>
            <w:t>Entrez le nom ici</w:t>
          </w:r>
        </w:p>
      </w:docPartBody>
    </w:docPart>
    <w:docPart>
      <w:docPartPr>
        <w:name w:val="56AAD26A321C4B4192D28403550F85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52A7F5-5477-407D-9CA2-ED8220714630}"/>
      </w:docPartPr>
      <w:docPartBody>
        <w:p w:rsidR="00676C68" w:rsidRDefault="00C932C2" w:rsidP="00C932C2">
          <w:pPr>
            <w:pStyle w:val="56AAD26A321C4B4192D28403550F85AC2"/>
          </w:pPr>
          <w:r>
            <w:rPr>
              <w:rStyle w:val="Textedelespacerserv"/>
            </w:rPr>
            <w:t>Entrez votre numéro ici</w:t>
          </w:r>
        </w:p>
      </w:docPartBody>
    </w:docPart>
    <w:docPart>
      <w:docPartPr>
        <w:name w:val="EA27D88281E04E6697591A156C667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5FF42B-357D-4630-BB3C-DB35353F6F49}"/>
      </w:docPartPr>
      <w:docPartBody>
        <w:p w:rsidR="00676C68" w:rsidRDefault="00C932C2" w:rsidP="00C932C2">
          <w:pPr>
            <w:pStyle w:val="EA27D88281E04E6697591A156C6676A12"/>
          </w:pPr>
          <w:r>
            <w:rPr>
              <w:rStyle w:val="Textedelespacerserv"/>
            </w:rPr>
            <w:t>Entrez votre numéro ici</w:t>
          </w:r>
        </w:p>
      </w:docPartBody>
    </w:docPart>
    <w:docPart>
      <w:docPartPr>
        <w:name w:val="1031CC6843D64963B366A8C18E7236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8F132F-7FF2-45FF-969D-F199241D3F12}"/>
      </w:docPartPr>
      <w:docPartBody>
        <w:p w:rsidR="00676C68" w:rsidRDefault="00C932C2" w:rsidP="00C932C2">
          <w:pPr>
            <w:pStyle w:val="1031CC6843D64963B366A8C18E7236C52"/>
          </w:pPr>
          <w:r>
            <w:rPr>
              <w:rStyle w:val="Textedelespacerserv"/>
            </w:rPr>
            <w:t>Nom du club</w:t>
          </w:r>
        </w:p>
      </w:docPartBody>
    </w:docPart>
    <w:docPart>
      <w:docPartPr>
        <w:name w:val="34D9F67E139C485DBFB0A955B74090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146E1F-9943-4C66-81AB-05C0DE2E0149}"/>
      </w:docPartPr>
      <w:docPartBody>
        <w:p w:rsidR="00676C68" w:rsidRDefault="00C932C2" w:rsidP="00C932C2">
          <w:pPr>
            <w:pStyle w:val="34D9F67E139C485DBFB0A955B74090D02"/>
          </w:pPr>
          <w:r>
            <w:rPr>
              <w:rStyle w:val="Textedelespacerserv"/>
            </w:rPr>
            <w:t>Entrez le nom ici</w:t>
          </w:r>
        </w:p>
      </w:docPartBody>
    </w:docPart>
    <w:docPart>
      <w:docPartPr>
        <w:name w:val="8BE538BD5E904E8390500A16E55473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69F0E4-618F-4177-B448-B8379D6715F8}"/>
      </w:docPartPr>
      <w:docPartBody>
        <w:p w:rsidR="00676C68" w:rsidRDefault="00C932C2" w:rsidP="00C932C2">
          <w:pPr>
            <w:pStyle w:val="8BE538BD5E904E8390500A16E55473622"/>
          </w:pPr>
          <w:r>
            <w:rPr>
              <w:rStyle w:val="Textedelespacerserv"/>
            </w:rPr>
            <w:t>Entrez le nom ici</w:t>
          </w:r>
        </w:p>
      </w:docPartBody>
    </w:docPart>
    <w:docPart>
      <w:docPartPr>
        <w:name w:val="CA63D33893DD423983882799DE81E3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C42E4-0708-4AC3-B387-7DFF08308539}"/>
      </w:docPartPr>
      <w:docPartBody>
        <w:p w:rsidR="00676C68" w:rsidRDefault="00C932C2" w:rsidP="00C932C2">
          <w:pPr>
            <w:pStyle w:val="CA63D33893DD423983882799DE81E39C2"/>
          </w:pPr>
          <w:r>
            <w:rPr>
              <w:rStyle w:val="Textedelespacerserv"/>
            </w:rPr>
            <w:t>Entrez votre numéro ici</w:t>
          </w:r>
        </w:p>
      </w:docPartBody>
    </w:docPart>
    <w:docPart>
      <w:docPartPr>
        <w:name w:val="0423B669249B468EA8708854F92D99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067065-AA14-47EF-8F90-623F7573C62D}"/>
      </w:docPartPr>
      <w:docPartBody>
        <w:p w:rsidR="00676C68" w:rsidRDefault="00C932C2" w:rsidP="00C932C2">
          <w:pPr>
            <w:pStyle w:val="0423B669249B468EA8708854F92D99062"/>
          </w:pPr>
          <w:r>
            <w:rPr>
              <w:rStyle w:val="Textedelespacerserv"/>
            </w:rPr>
            <w:t>Entrez votre numéro ici</w:t>
          </w:r>
        </w:p>
      </w:docPartBody>
    </w:docPart>
    <w:docPart>
      <w:docPartPr>
        <w:name w:val="A7222D850C7C4642B556CBBD253A28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20D230-7747-4FB5-9435-4C8976F1FCEA}"/>
      </w:docPartPr>
      <w:docPartBody>
        <w:p w:rsidR="00676C68" w:rsidRDefault="00C932C2" w:rsidP="00C932C2">
          <w:pPr>
            <w:pStyle w:val="A7222D850C7C4642B556CBBD253A283F2"/>
          </w:pPr>
          <w:r>
            <w:rPr>
              <w:rStyle w:val="Textedelespacerserv"/>
            </w:rPr>
            <w:t>Nom du club</w:t>
          </w:r>
        </w:p>
      </w:docPartBody>
    </w:docPart>
    <w:docPart>
      <w:docPartPr>
        <w:name w:val="1952163907364DC5945F9BB92AE95A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23B773-00F2-4BF9-946B-429A0640BC58}"/>
      </w:docPartPr>
      <w:docPartBody>
        <w:p w:rsidR="00676C68" w:rsidRDefault="00C932C2" w:rsidP="00C932C2">
          <w:pPr>
            <w:pStyle w:val="1952163907364DC5945F9BB92AE95A5D2"/>
          </w:pPr>
          <w:r>
            <w:rPr>
              <w:rStyle w:val="Textedelespacerserv"/>
            </w:rPr>
            <w:t>Entrez le nom ici</w:t>
          </w:r>
        </w:p>
      </w:docPartBody>
    </w:docPart>
    <w:docPart>
      <w:docPartPr>
        <w:name w:val="D0C144731A3F44C1A3EA212B69EC8D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E6F9F3-875D-416F-82E5-1FB7F8CE6593}"/>
      </w:docPartPr>
      <w:docPartBody>
        <w:p w:rsidR="00676C68" w:rsidRDefault="00C932C2" w:rsidP="00C932C2">
          <w:pPr>
            <w:pStyle w:val="D0C144731A3F44C1A3EA212B69EC8DC42"/>
          </w:pPr>
          <w:r>
            <w:rPr>
              <w:rStyle w:val="Textedelespacerserv"/>
            </w:rPr>
            <w:t>Entrez le nom ici</w:t>
          </w:r>
        </w:p>
      </w:docPartBody>
    </w:docPart>
    <w:docPart>
      <w:docPartPr>
        <w:name w:val="9778EE5DC0014E60896D7E4F4E5E39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097B79-3F0C-476F-8D4E-DFCF1CC979FB}"/>
      </w:docPartPr>
      <w:docPartBody>
        <w:p w:rsidR="00676C68" w:rsidRDefault="00C932C2" w:rsidP="00C932C2">
          <w:pPr>
            <w:pStyle w:val="9778EE5DC0014E60896D7E4F4E5E394C2"/>
          </w:pPr>
          <w:r>
            <w:rPr>
              <w:rStyle w:val="Textedelespacerserv"/>
            </w:rPr>
            <w:t>Entrez votre numéro ici</w:t>
          </w:r>
        </w:p>
      </w:docPartBody>
    </w:docPart>
    <w:docPart>
      <w:docPartPr>
        <w:name w:val="2F6A64CE547C4DB7ABB6DA6D3C7316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5977C8-4520-4B62-8B0F-0896FD3D38B8}"/>
      </w:docPartPr>
      <w:docPartBody>
        <w:p w:rsidR="00676C68" w:rsidRDefault="00C932C2" w:rsidP="00C932C2">
          <w:pPr>
            <w:pStyle w:val="2F6A64CE547C4DB7ABB6DA6D3C7316B72"/>
          </w:pPr>
          <w:r>
            <w:rPr>
              <w:rStyle w:val="Textedelespacerserv"/>
            </w:rPr>
            <w:t>Entrez votre numéro ici</w:t>
          </w:r>
        </w:p>
      </w:docPartBody>
    </w:docPart>
    <w:docPart>
      <w:docPartPr>
        <w:name w:val="274CF01C6D0A427883289ED2C85C51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28AB2A-1933-433F-B96F-A832E63B35C6}"/>
      </w:docPartPr>
      <w:docPartBody>
        <w:p w:rsidR="00676C68" w:rsidRDefault="00C932C2" w:rsidP="00C932C2">
          <w:pPr>
            <w:pStyle w:val="274CF01C6D0A427883289ED2C85C51372"/>
          </w:pPr>
          <w:r>
            <w:rPr>
              <w:rStyle w:val="Textedelespacerserv"/>
            </w:rPr>
            <w:t>Nom du club</w:t>
          </w:r>
        </w:p>
      </w:docPartBody>
    </w:docPart>
    <w:docPart>
      <w:docPartPr>
        <w:name w:val="8544D9057973472180A3E40982301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5E34B7-9640-42AA-BAC0-8551F392E426}"/>
      </w:docPartPr>
      <w:docPartBody>
        <w:p w:rsidR="00676C68" w:rsidRDefault="00C932C2" w:rsidP="00C932C2">
          <w:pPr>
            <w:pStyle w:val="8544D9057973472180A3E40982301D2A1"/>
          </w:pPr>
          <w:r>
            <w:rPr>
              <w:rStyle w:val="Textedelespacerserv"/>
            </w:rPr>
            <w:t>Entrez le nom et prénom ici</w:t>
          </w:r>
        </w:p>
      </w:docPartBody>
    </w:docPart>
    <w:docPart>
      <w:docPartPr>
        <w:name w:val="FD56C0BE0B504A4BA2AFDCB54F8746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AA378E-CB47-4BCD-8035-7B56D83BC3F2}"/>
      </w:docPartPr>
      <w:docPartBody>
        <w:p w:rsidR="00676C68" w:rsidRDefault="00C932C2" w:rsidP="00C932C2">
          <w:pPr>
            <w:pStyle w:val="FD56C0BE0B504A4BA2AFDCB54F8746AE1"/>
          </w:pPr>
          <w:r>
            <w:rPr>
              <w:rStyle w:val="Textedelespacerserv"/>
            </w:rPr>
            <w:t>Entrez le mail ici</w:t>
          </w:r>
        </w:p>
      </w:docPartBody>
    </w:docPart>
    <w:docPart>
      <w:docPartPr>
        <w:name w:val="2E10D13C65C0407CB9B2D8877B8DC8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55FFB5-3340-4BD3-B914-3EB9FD9BDA8F}"/>
      </w:docPartPr>
      <w:docPartBody>
        <w:p w:rsidR="00676C68" w:rsidRDefault="00C932C2" w:rsidP="00C932C2">
          <w:pPr>
            <w:pStyle w:val="2E10D13C65C0407CB9B2D8877B8DC85C1"/>
          </w:pPr>
          <w:r>
            <w:rPr>
              <w:rStyle w:val="Textedelespacerserv"/>
            </w:rPr>
            <w:t>Entrez le numéro de téléphone ici</w:t>
          </w:r>
          <w:r w:rsidRPr="009F2C28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F70"/>
    <w:rsid w:val="005178B4"/>
    <w:rsid w:val="0052331E"/>
    <w:rsid w:val="00624A1E"/>
    <w:rsid w:val="00676C68"/>
    <w:rsid w:val="006F35F1"/>
    <w:rsid w:val="00735628"/>
    <w:rsid w:val="009E6E8D"/>
    <w:rsid w:val="00A371D7"/>
    <w:rsid w:val="00BD4E4F"/>
    <w:rsid w:val="00C2677F"/>
    <w:rsid w:val="00C932C2"/>
    <w:rsid w:val="00CE6F13"/>
    <w:rsid w:val="00D868A5"/>
    <w:rsid w:val="00D92CA3"/>
    <w:rsid w:val="00DA4F70"/>
    <w:rsid w:val="00DB613C"/>
    <w:rsid w:val="00E16BCD"/>
    <w:rsid w:val="00EB628C"/>
    <w:rsid w:val="00EC301D"/>
    <w:rsid w:val="00F4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932C2"/>
    <w:rPr>
      <w:color w:val="808080"/>
    </w:rPr>
  </w:style>
  <w:style w:type="paragraph" w:customStyle="1" w:styleId="5E950B38773342F3896840E4838F5FCF1">
    <w:name w:val="5E950B38773342F3896840E4838F5FCF1"/>
    <w:rsid w:val="00C932C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A8A9BFAA71DC48F8A4E254242CBE4D151">
    <w:name w:val="A8A9BFAA71DC48F8A4E254242CBE4D151"/>
    <w:rsid w:val="00C932C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8544D9057973472180A3E40982301D2A1">
    <w:name w:val="8544D9057973472180A3E40982301D2A1"/>
    <w:rsid w:val="00C932C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FD56C0BE0B504A4BA2AFDCB54F8746AE1">
    <w:name w:val="FD56C0BE0B504A4BA2AFDCB54F8746AE1"/>
    <w:rsid w:val="00C932C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2E10D13C65C0407CB9B2D8877B8DC85C1">
    <w:name w:val="2E10D13C65C0407CB9B2D8877B8DC85C1"/>
    <w:rsid w:val="00C932C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83ADB93C45F24AA0A33374EC15ED75B72">
    <w:name w:val="83ADB93C45F24AA0A33374EC15ED75B72"/>
    <w:rsid w:val="00C932C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0589C91B098B4E15A49A237A35C1D8112">
    <w:name w:val="0589C91B098B4E15A49A237A35C1D8112"/>
    <w:rsid w:val="00C932C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C89DC53223004247A99E444C3E76DEE32">
    <w:name w:val="C89DC53223004247A99E444C3E76DEE32"/>
    <w:rsid w:val="00C932C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692090229C98414B8E3F621408F841822">
    <w:name w:val="692090229C98414B8E3F621408F841822"/>
    <w:rsid w:val="00C932C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8CC553DE64C8498BBB8E72E0CB0986CF2">
    <w:name w:val="8CC553DE64C8498BBB8E72E0CB0986CF2"/>
    <w:rsid w:val="00C932C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D3022382EC96431FA5E87E1D65175DCD2">
    <w:name w:val="D3022382EC96431FA5E87E1D65175DCD2"/>
    <w:rsid w:val="00C932C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F4E54207A4AD45868E157628F78D730A2">
    <w:name w:val="F4E54207A4AD45868E157628F78D730A2"/>
    <w:rsid w:val="00C932C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CC2DC59574A54500B47440B0E2A793C32">
    <w:name w:val="CC2DC59574A54500B47440B0E2A793C32"/>
    <w:rsid w:val="00C932C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E45E801327F54E3BB5358BE79517651B2">
    <w:name w:val="E45E801327F54E3BB5358BE79517651B2"/>
    <w:rsid w:val="00C932C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81BF28A4F12548DC9150E55257386BF42">
    <w:name w:val="81BF28A4F12548DC9150E55257386BF42"/>
    <w:rsid w:val="00C932C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52B6570F0FE4734A6BB876BA883E12D2">
    <w:name w:val="752B6570F0FE4734A6BB876BA883E12D2"/>
    <w:rsid w:val="00C932C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B55C8DDACF9C46DC8A2DA2CE65422C662">
    <w:name w:val="B55C8DDACF9C46DC8A2DA2CE65422C662"/>
    <w:rsid w:val="00C932C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46F58997AEF04482AFFB753DC9D801652">
    <w:name w:val="46F58997AEF04482AFFB753DC9D801652"/>
    <w:rsid w:val="00C932C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C883592F5EAE4691A83E33728640EE422">
    <w:name w:val="C883592F5EAE4691A83E33728640EE422"/>
    <w:rsid w:val="00C932C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D67B7855E2C1452CA55C03ED996F9D0C2">
    <w:name w:val="D67B7855E2C1452CA55C03ED996F9D0C2"/>
    <w:rsid w:val="00C932C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A9828B840CF149F09E030A046FDABF232">
    <w:name w:val="A9828B840CF149F09E030A046FDABF232"/>
    <w:rsid w:val="00C932C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C599CC40CCBD4C608A8D29FD48F83E3E2">
    <w:name w:val="C599CC40CCBD4C608A8D29FD48F83E3E2"/>
    <w:rsid w:val="00C932C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56AAD26A321C4B4192D28403550F85AC2">
    <w:name w:val="56AAD26A321C4B4192D28403550F85AC2"/>
    <w:rsid w:val="00C932C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EA27D88281E04E6697591A156C6676A12">
    <w:name w:val="EA27D88281E04E6697591A156C6676A12"/>
    <w:rsid w:val="00C932C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1031CC6843D64963B366A8C18E7236C52">
    <w:name w:val="1031CC6843D64963B366A8C18E7236C52"/>
    <w:rsid w:val="00C932C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34D9F67E139C485DBFB0A955B74090D02">
    <w:name w:val="34D9F67E139C485DBFB0A955B74090D02"/>
    <w:rsid w:val="00C932C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8BE538BD5E904E8390500A16E55473622">
    <w:name w:val="8BE538BD5E904E8390500A16E55473622"/>
    <w:rsid w:val="00C932C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CA63D33893DD423983882799DE81E39C2">
    <w:name w:val="CA63D33893DD423983882799DE81E39C2"/>
    <w:rsid w:val="00C932C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0423B669249B468EA8708854F92D99062">
    <w:name w:val="0423B669249B468EA8708854F92D99062"/>
    <w:rsid w:val="00C932C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A7222D850C7C4642B556CBBD253A283F2">
    <w:name w:val="A7222D850C7C4642B556CBBD253A283F2"/>
    <w:rsid w:val="00C932C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1952163907364DC5945F9BB92AE95A5D2">
    <w:name w:val="1952163907364DC5945F9BB92AE95A5D2"/>
    <w:rsid w:val="00C932C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D0C144731A3F44C1A3EA212B69EC8DC42">
    <w:name w:val="D0C144731A3F44C1A3EA212B69EC8DC42"/>
    <w:rsid w:val="00C932C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778EE5DC0014E60896D7E4F4E5E394C2">
    <w:name w:val="9778EE5DC0014E60896D7E4F4E5E394C2"/>
    <w:rsid w:val="00C932C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2F6A64CE547C4DB7ABB6DA6D3C7316B72">
    <w:name w:val="2F6A64CE547C4DB7ABB6DA6D3C7316B72"/>
    <w:rsid w:val="00C932C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274CF01C6D0A427883289ED2C85C51372">
    <w:name w:val="274CF01C6D0A427883289ED2C85C51372"/>
    <w:rsid w:val="00C932C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60D8126FC7D34CB2B7FA43F9FC027A971">
    <w:name w:val="60D8126FC7D34CB2B7FA43F9FC027A971"/>
    <w:rsid w:val="00C932C2"/>
    <w:pPr>
      <w:spacing w:after="0" w:line="240" w:lineRule="auto"/>
    </w:pPr>
    <w:rPr>
      <w:rFonts w:ascii="Calibri" w:eastAsiaTheme="minorHAns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CF117-D6C9-4527-99A7-E7A6F44B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hi DEGUIL</dc:creator>
  <cp:keywords/>
  <dc:description/>
  <cp:lastModifiedBy>Medhi DEGUIL</cp:lastModifiedBy>
  <cp:revision>6</cp:revision>
  <dcterms:created xsi:type="dcterms:W3CDTF">2021-03-03T18:51:00Z</dcterms:created>
  <dcterms:modified xsi:type="dcterms:W3CDTF">2021-03-03T18:53:00Z</dcterms:modified>
</cp:coreProperties>
</file>